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4C8C" w14:textId="77777777"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7274A31F" w14:textId="24ABC983" w:rsidR="00C84B81" w:rsidRPr="00C84B81" w:rsidRDefault="0013407C"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DF43F1">
        <w:rPr>
          <w:rFonts w:asciiTheme="majorHAnsi" w:eastAsiaTheme="majorEastAsia" w:hAnsiTheme="majorHAnsi" w:cstheme="majorBidi"/>
          <w:i/>
          <w:iCs/>
          <w:color w:val="404040" w:themeColor="text1" w:themeTint="BF"/>
          <w:spacing w:val="-10"/>
          <w:kern w:val="28"/>
          <w:sz w:val="56"/>
          <w:szCs w:val="56"/>
        </w:rPr>
        <w:t>2022</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14:paraId="7FA2DDA9" w14:textId="0C13691B" w:rsidR="00C84B81" w:rsidRPr="00C927E1" w:rsidRDefault="0013407C"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 xml:space="preserve">Welcome to the </w:t>
      </w:r>
      <w:r w:rsidR="00DF43F1">
        <w:rPr>
          <w:rFonts w:asciiTheme="majorHAnsi" w:eastAsiaTheme="majorEastAsia" w:hAnsiTheme="majorHAnsi" w:cstheme="majorBidi"/>
          <w:i/>
          <w:iCs/>
          <w:color w:val="404040" w:themeColor="text1" w:themeTint="BF"/>
          <w:sz w:val="32"/>
          <w:szCs w:val="32"/>
        </w:rPr>
        <w:t>2022</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Moskal and Anita Lydiard Scholarship Program.  Founded in 1926 by E.R. Cronkhite, the Club takes great pride in supporting educational advancement and excellence to the membership and their families.  </w:t>
      </w:r>
    </w:p>
    <w:p w14:paraId="261E90E9" w14:textId="77777777" w:rsidR="00C84B81" w:rsidRDefault="00C84B81"/>
    <w:p w14:paraId="7DA9FF80" w14:textId="77777777"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14:paraId="7DBBCEED" w14:textId="77777777"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14:paraId="28FE5D00" w14:textId="77777777"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14:paraId="41428910" w14:textId="77777777"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14:paraId="30911044" w14:textId="77777777"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14:paraId="4829D84B"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085B9C0D" w14:textId="77777777"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D7E5A4B" w14:textId="77777777"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14:paraId="335AB23C" w14:textId="77777777"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r w:rsidR="00BB51C8" w:rsidRPr="00BB51C8">
        <w:rPr>
          <w:rFonts w:asciiTheme="majorHAnsi" w:eastAsiaTheme="majorEastAsia" w:hAnsiTheme="majorHAnsi" w:cstheme="majorBidi"/>
          <w:i/>
          <w:iCs/>
          <w:color w:val="404040" w:themeColor="text1" w:themeTint="BF"/>
          <w:sz w:val="32"/>
          <w:szCs w:val="32"/>
        </w:rPr>
        <w:t>executivedirector@tctacoma.org</w:t>
      </w:r>
    </w:p>
    <w:p w14:paraId="39746A1C" w14:textId="77777777" w:rsidR="00C84B81" w:rsidRDefault="00A35D5C" w:rsidP="00C84B81">
      <w:pPr>
        <w:ind w:left="1440" w:firstLine="720"/>
        <w:rPr>
          <w:rFonts w:asciiTheme="majorHAnsi" w:eastAsiaTheme="majorEastAsia" w:hAnsiTheme="majorHAnsi" w:cstheme="majorBidi"/>
          <w:color w:val="0563C1" w:themeColor="hyperlink"/>
          <w:sz w:val="32"/>
          <w:szCs w:val="32"/>
          <w:u w:val="single"/>
        </w:rPr>
      </w:pPr>
      <w:hyperlink r:id="rId12"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14:paraId="4217847F" w14:textId="77777777"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14:paraId="1B42CB30"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14:paraId="6C79BC1D" w14:textId="77777777"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14:paraId="15328FE9" w14:textId="77777777" w:rsidR="005A5A41" w:rsidRDefault="005A5A41" w:rsidP="00C84B81">
      <w:pPr>
        <w:rPr>
          <w:rFonts w:ascii="Lucida Sans" w:hAnsi="Lucida Sans" w:cs="Lucida Sans"/>
          <w:iCs/>
        </w:rPr>
      </w:pPr>
    </w:p>
    <w:p w14:paraId="4FC79C5C" w14:textId="77777777"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14:paraId="37C65089" w14:textId="77777777"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has been involved in the Tacoma and Pacific Northwest transportation industry. Its origin can be traced back to that of a gentleman by the name of E.R. Cronkhite who started an organization aimed at fellowship and social exchange within the Tacoma transportation community. Mr. Cronkhite’s vision has since evolved into one that focuses on charities like the Emergency Food Network, Habitat for Humanity and Mary Bridge Foundation, but it has also created what is now known as the Matt Moskal, Stan Levy and Anita Lydiard Scholarship Program.</w:t>
      </w:r>
    </w:p>
    <w:p w14:paraId="4E0C6CD0" w14:textId="77777777" w:rsidR="00C84B81" w:rsidRPr="00C84B81" w:rsidRDefault="00C84B81" w:rsidP="00C84B81">
      <w:pPr>
        <w:widowControl w:val="0"/>
        <w:spacing w:after="0" w:line="240" w:lineRule="auto"/>
        <w:jc w:val="both"/>
        <w:rPr>
          <w:rFonts w:ascii="Lucida Sans" w:hAnsi="Lucida Sans" w:cs="Lucida Sans"/>
        </w:rPr>
      </w:pPr>
    </w:p>
    <w:p w14:paraId="4DB7479F" w14:textId="77777777"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14:paraId="0B43735C" w14:textId="77777777" w:rsidR="00C84B81" w:rsidRPr="00C84B81" w:rsidRDefault="00C84B81" w:rsidP="00C84B81">
      <w:pPr>
        <w:widowControl w:val="0"/>
        <w:spacing w:after="0" w:line="240" w:lineRule="auto"/>
        <w:jc w:val="both"/>
        <w:rPr>
          <w:rFonts w:ascii="Lucida Sans" w:hAnsi="Lucida Sans" w:cs="Lucida Sans"/>
        </w:rPr>
      </w:pPr>
    </w:p>
    <w:p w14:paraId="35AD46AC" w14:textId="030B9382"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w:t>
      </w:r>
      <w:r w:rsidR="00B42127">
        <w:rPr>
          <w:rFonts w:ascii="Lucida Sans" w:hAnsi="Lucida Sans" w:cs="Lucida Sans"/>
        </w:rPr>
        <w:t>e look forward to continuing the</w:t>
      </w:r>
      <w:r>
        <w:rPr>
          <w:rFonts w:ascii="Lucida Sans" w:hAnsi="Lucida Sans" w:cs="Lucida Sans"/>
        </w:rPr>
        <w:t xml:space="preserve"> tradition of rewarding our membership and their families for their excellence in academics, community service and work/life activities.</w:t>
      </w:r>
    </w:p>
    <w:p w14:paraId="537CFB71" w14:textId="77777777" w:rsidR="00E71355" w:rsidRDefault="00E71355" w:rsidP="00C84B81">
      <w:pPr>
        <w:widowControl w:val="0"/>
        <w:spacing w:after="0" w:line="240" w:lineRule="auto"/>
        <w:jc w:val="both"/>
        <w:rPr>
          <w:rFonts w:ascii="Lucida Sans" w:hAnsi="Lucida Sans" w:cs="Lucida Sans"/>
        </w:rPr>
      </w:pPr>
    </w:p>
    <w:p w14:paraId="7CC6F869" w14:textId="77777777"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14:paraId="7834D697" w14:textId="77777777" w:rsidR="00366B6A" w:rsidRPr="00C84B81" w:rsidRDefault="00366B6A" w:rsidP="00C84B81">
      <w:pPr>
        <w:widowControl w:val="0"/>
        <w:spacing w:after="0" w:line="240" w:lineRule="auto"/>
        <w:jc w:val="both"/>
        <w:rPr>
          <w:rFonts w:ascii="Lucida Sans" w:hAnsi="Lucida Sans" w:cs="Lucida Sans"/>
        </w:rPr>
      </w:pPr>
    </w:p>
    <w:p w14:paraId="1E196834" w14:textId="77777777" w:rsidR="00C84B81" w:rsidRPr="00C84B81" w:rsidRDefault="00C84B81" w:rsidP="00C84B81">
      <w:pPr>
        <w:widowControl w:val="0"/>
        <w:spacing w:after="0" w:line="240" w:lineRule="auto"/>
        <w:rPr>
          <w:rFonts w:ascii="Lucida Sans" w:hAnsi="Lucida Sans" w:cs="Lucida Sans"/>
        </w:rPr>
      </w:pPr>
    </w:p>
    <w:p w14:paraId="4FBF446B"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14:paraId="77B0992E" w14:textId="77777777" w:rsidR="00C84B81" w:rsidRPr="00C84B81" w:rsidRDefault="000208C6"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Tim Flood</w:t>
      </w:r>
    </w:p>
    <w:p w14:paraId="4CF17185" w14:textId="77777777" w:rsidR="00C84B81" w:rsidRPr="00C84B81" w:rsidRDefault="000208C6" w:rsidP="00C84B81">
      <w:pPr>
        <w:widowControl w:val="0"/>
        <w:spacing w:after="0" w:line="240" w:lineRule="auto"/>
        <w:rPr>
          <w:rFonts w:ascii="Lucida Sans" w:hAnsi="Lucida Sans" w:cs="Lucida Sans"/>
        </w:rPr>
      </w:pPr>
      <w:r>
        <w:rPr>
          <w:rFonts w:ascii="Lucida Sans" w:hAnsi="Lucida Sans" w:cs="Lucida Sans"/>
        </w:rPr>
        <w:t>Tim flood</w:t>
      </w:r>
    </w:p>
    <w:p w14:paraId="659CE63D"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14:paraId="4F3993B7" w14:textId="77777777"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14:paraId="6EE4C059" w14:textId="77777777"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14:paraId="58B4139C" w14:textId="77777777" w:rsidR="00C84B81" w:rsidRDefault="00C84B81" w:rsidP="00C84B81">
      <w:pPr>
        <w:widowControl w:val="0"/>
        <w:spacing w:after="0" w:line="240" w:lineRule="auto"/>
        <w:rPr>
          <w:rFonts w:ascii="Lucida Sans" w:hAnsi="Lucida Sans" w:cs="Lucida Sans"/>
        </w:rPr>
      </w:pPr>
    </w:p>
    <w:p w14:paraId="0F613C7D" w14:textId="77777777" w:rsidR="00C84B81" w:rsidRDefault="00C84B81" w:rsidP="00C84B81">
      <w:pPr>
        <w:widowControl w:val="0"/>
        <w:spacing w:after="0" w:line="240" w:lineRule="auto"/>
        <w:rPr>
          <w:rFonts w:ascii="Lucida Sans" w:hAnsi="Lucida Sans" w:cs="Lucida Sans"/>
        </w:rPr>
      </w:pPr>
    </w:p>
    <w:p w14:paraId="205A41B5" w14:textId="77777777" w:rsidR="00F01892" w:rsidRDefault="00F01892">
      <w:pPr>
        <w:rPr>
          <w:rFonts w:ascii="Lucida Sans" w:hAnsi="Lucida Sans" w:cs="Lucida Sans"/>
        </w:rPr>
      </w:pPr>
    </w:p>
    <w:p w14:paraId="41977C5E"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Who are Stan Levy, Matt Moskal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14:paraId="6B8B0427" w14:textId="77777777" w:rsidR="00C84B81" w:rsidRDefault="00C84B81" w:rsidP="00C84B81">
      <w:pPr>
        <w:widowControl w:val="0"/>
        <w:spacing w:after="0" w:line="240" w:lineRule="auto"/>
        <w:rPr>
          <w:rFonts w:ascii="Lucida Sans" w:hAnsi="Lucida Sans" w:cs="Lucida Sans"/>
        </w:rPr>
      </w:pPr>
    </w:p>
    <w:p w14:paraId="4F2B3C7C" w14:textId="77777777"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Matt Moskal</w:t>
      </w:r>
      <w:r w:rsidR="00B06040">
        <w:rPr>
          <w:rFonts w:ascii="Lucida Sans" w:hAnsi="Lucida Sans" w:cs="Lucida Sans"/>
        </w:rPr>
        <w:t xml:space="preserve"> </w:t>
      </w:r>
      <w:r w:rsidRPr="00C84B81">
        <w:rPr>
          <w:rFonts w:ascii="Lucida Sans" w:hAnsi="Lucida Sans" w:cs="Lucida Sans"/>
        </w:rPr>
        <w:t>originally from Chicago, was a long-time instructor at Green River         Community College (GRCC) in Auburn and McChord AFB. Matt was instrumental in developing and teaching GRCC’s Traffic and Transportation Program. He worked in the transportation industry for many years and was a mentor to many local professionals who began their transportation careers in his classrooms.</w:t>
      </w:r>
    </w:p>
    <w:p w14:paraId="48BC45AD" w14:textId="77777777" w:rsidR="00C84B81" w:rsidRDefault="00C84B81" w:rsidP="00C84B81">
      <w:pPr>
        <w:widowControl w:val="0"/>
        <w:spacing w:after="0"/>
        <w:jc w:val="both"/>
        <w:rPr>
          <w:rFonts w:ascii="Lucida Sans" w:hAnsi="Lucida Sans" w:cs="Lucida Sans"/>
        </w:rPr>
      </w:pPr>
    </w:p>
    <w:p w14:paraId="79C9D583"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Brader (Easley Hauling), and Okanogan-Seattle Transport.</w:t>
      </w:r>
    </w:p>
    <w:p w14:paraId="4F10F05C" w14:textId="77777777"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14:paraId="57E1D74E" w14:textId="77777777" w:rsidR="00C84B81" w:rsidRPr="00C84B81" w:rsidRDefault="00C84B81" w:rsidP="00C84B81">
      <w:pPr>
        <w:widowControl w:val="0"/>
        <w:spacing w:after="0"/>
        <w:jc w:val="both"/>
        <w:rPr>
          <w:rFonts w:ascii="Lucida Sans" w:hAnsi="Lucida Sans" w:cs="Lucida Sans"/>
        </w:rPr>
      </w:pPr>
    </w:p>
    <w:p w14:paraId="0E0DBC08" w14:textId="77777777" w:rsidR="00C84B81" w:rsidRPr="00C84B81" w:rsidRDefault="00C84B81" w:rsidP="00C84B81">
      <w:pPr>
        <w:widowControl w:val="0"/>
        <w:spacing w:after="0" w:line="240" w:lineRule="auto"/>
        <w:rPr>
          <w:rFonts w:ascii="Lucida Sans" w:hAnsi="Lucida Sans" w:cs="Lucida Sans"/>
        </w:rPr>
      </w:pPr>
    </w:p>
    <w:p w14:paraId="3FF33993" w14:textId="77777777" w:rsidR="00C84B81" w:rsidRDefault="00C84B81" w:rsidP="00C84B81">
      <w:pPr>
        <w:ind w:left="1440" w:firstLine="720"/>
      </w:pPr>
    </w:p>
    <w:p w14:paraId="70F49EDB"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37F2B52" w14:textId="77777777"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14:paraId="70ADDB0D"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was founded under the leadership of E.R. Cronkhite – Pacific Match Co. – its first President.</w:t>
      </w:r>
    </w:p>
    <w:p w14:paraId="58B98213" w14:textId="77777777" w:rsidR="00C84B81" w:rsidRPr="00C84B81" w:rsidRDefault="00C84B81" w:rsidP="004A3326">
      <w:pPr>
        <w:widowControl w:val="0"/>
        <w:spacing w:after="0"/>
        <w:jc w:val="both"/>
        <w:rPr>
          <w:rFonts w:ascii="Lucida Sans" w:hAnsi="Lucida Sans" w:cs="Lucida Sans"/>
        </w:rPr>
      </w:pPr>
    </w:p>
    <w:p w14:paraId="5FBFF296"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Jinks and Spring Open Golf Tournaments, National Maritime Week, Habitat for Humanity Day, EFN Christmas Drive and the Mary Bridge Children’s Hospital Bandage Drive.</w:t>
      </w:r>
    </w:p>
    <w:p w14:paraId="61CA3C9B" w14:textId="77777777" w:rsidR="00C84B81" w:rsidRPr="00C84B81" w:rsidRDefault="00C84B81" w:rsidP="004A3326">
      <w:pPr>
        <w:widowControl w:val="0"/>
        <w:spacing w:after="0"/>
        <w:jc w:val="both"/>
        <w:rPr>
          <w:rFonts w:ascii="Lucida Sans" w:hAnsi="Lucida Sans" w:cs="Lucida Sans"/>
        </w:rPr>
      </w:pPr>
    </w:p>
    <w:p w14:paraId="2683F787"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amount of scholarships for the family members of our membership.</w:t>
      </w:r>
    </w:p>
    <w:p w14:paraId="2FBBBB21" w14:textId="77777777" w:rsidR="00C84B81" w:rsidRPr="00C84B81" w:rsidRDefault="00C84B81" w:rsidP="004A3326">
      <w:pPr>
        <w:widowControl w:val="0"/>
        <w:spacing w:after="0"/>
        <w:jc w:val="both"/>
        <w:rPr>
          <w:rFonts w:ascii="Lucida Sans" w:hAnsi="Lucida Sans" w:cs="Lucida Sans"/>
        </w:rPr>
      </w:pPr>
    </w:p>
    <w:p w14:paraId="5006A699" w14:textId="77777777"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14:paraId="2A320B9B" w14:textId="77777777" w:rsidR="00C84B81" w:rsidRDefault="00C84B81" w:rsidP="004A3326">
      <w:pPr>
        <w:ind w:left="1440" w:firstLine="720"/>
        <w:jc w:val="both"/>
      </w:pPr>
    </w:p>
    <w:p w14:paraId="5CF412D9" w14:textId="77777777" w:rsidR="00C84B81" w:rsidRDefault="00C84B81" w:rsidP="004A3326">
      <w:pPr>
        <w:ind w:left="1440" w:firstLine="720"/>
        <w:jc w:val="both"/>
      </w:pPr>
    </w:p>
    <w:p w14:paraId="1A83EAFF" w14:textId="77777777" w:rsidR="006F018F" w:rsidRDefault="006F018F" w:rsidP="00C53D77">
      <w:pPr>
        <w:jc w:val="both"/>
      </w:pPr>
    </w:p>
    <w:p w14:paraId="51DAFC25" w14:textId="77777777"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14:paraId="59080A88" w14:textId="77777777"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2488DD3F" w14:textId="77777777"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14:paraId="319C8B8F" w14:textId="77777777" w:rsidR="00C84B81" w:rsidRDefault="00C84B81" w:rsidP="004A3326">
      <w:pPr>
        <w:ind w:left="1440" w:firstLine="720"/>
        <w:jc w:val="both"/>
      </w:pPr>
    </w:p>
    <w:p w14:paraId="5DA2C656" w14:textId="77777777"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14:paraId="489FC5D5" w14:textId="73927570"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w:t>
      </w:r>
      <w:r w:rsidR="0013407C">
        <w:rPr>
          <w:rFonts w:ascii="Lucida Sans" w:hAnsi="Lucida Sans" w:cs="Lucida Sans"/>
        </w:rPr>
        <w:t>/committee</w:t>
      </w:r>
      <w:r w:rsidRPr="004A3326">
        <w:rPr>
          <w:rFonts w:ascii="Lucida Sans" w:hAnsi="Lucida Sans" w:cs="Lucida Sans"/>
        </w:rPr>
        <w:t xml:space="preserve">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14:paraId="34754822" w14:textId="77777777" w:rsidR="003A6CA1" w:rsidRPr="004A3326" w:rsidRDefault="003A6CA1" w:rsidP="004A3326">
      <w:pPr>
        <w:jc w:val="both"/>
        <w:rPr>
          <w:rFonts w:ascii="Lucida Sans" w:hAnsi="Lucida Sans" w:cs="Lucida Sans"/>
        </w:rPr>
      </w:pPr>
    </w:p>
    <w:p w14:paraId="125D0C55" w14:textId="41DD11AF"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14:paraId="16AED367" w14:textId="57349479" w:rsidR="003A6CA1" w:rsidRPr="004A3326" w:rsidRDefault="0013407C" w:rsidP="004A3326">
      <w:pPr>
        <w:jc w:val="both"/>
        <w:rPr>
          <w:rFonts w:ascii="Lucida Sans" w:hAnsi="Lucida Sans" w:cs="Lucida Sans"/>
        </w:rPr>
      </w:pPr>
      <w:r>
        <w:rPr>
          <w:rFonts w:ascii="Lucida Sans" w:hAnsi="Lucida Sans" w:cs="Lucida Sans"/>
        </w:rPr>
        <w:t xml:space="preserve">The Word doc application </w:t>
      </w:r>
      <w:r w:rsidR="00DB28D4">
        <w:rPr>
          <w:rFonts w:ascii="Lucida Sans" w:hAnsi="Lucida Sans" w:cs="Lucida Sans"/>
        </w:rPr>
        <w:t xml:space="preserve">sections </w:t>
      </w:r>
      <w:r>
        <w:rPr>
          <w:rFonts w:ascii="Lucida Sans" w:hAnsi="Lucida Sans" w:cs="Lucida Sans"/>
        </w:rPr>
        <w:t xml:space="preserve">can be extended within reason; please be succinct. </w:t>
      </w:r>
      <w:r w:rsidR="003A6CA1" w:rsidRPr="004A3326">
        <w:rPr>
          <w:rFonts w:ascii="Lucida Sans" w:hAnsi="Lucida Sans" w:cs="Lucida Sans"/>
        </w:rPr>
        <w:t>Complete all sections and be specific in listing key awards, employment history, community and volunteer activities</w:t>
      </w:r>
      <w:r w:rsidR="00B327E3">
        <w:rPr>
          <w:rFonts w:ascii="Lucida Sans" w:hAnsi="Lucida Sans" w:cs="Lucida Sans"/>
        </w:rPr>
        <w:t>. Avoid</w:t>
      </w:r>
      <w:r w:rsidR="003A6CA1" w:rsidRPr="004A3326">
        <w:rPr>
          <w:rFonts w:ascii="Lucida Sans" w:hAnsi="Lucida Sans" w:cs="Lucida Sans"/>
        </w:rPr>
        <w:t xml:space="preserve"> usi</w:t>
      </w:r>
      <w:r w:rsidR="00B327E3">
        <w:rPr>
          <w:rFonts w:ascii="Lucida Sans" w:hAnsi="Lucida Sans" w:cs="Lucida Sans"/>
        </w:rPr>
        <w:t xml:space="preserve">ng abbreviations and acronyms.  </w:t>
      </w:r>
      <w:r w:rsidR="003A6CA1" w:rsidRPr="004A3326">
        <w:rPr>
          <w:rFonts w:ascii="Lucida Sans" w:hAnsi="Lucida Sans" w:cs="Lucida Sans"/>
        </w:rPr>
        <w:t>Optimal consideration will be given to specific items listed within the past 12 to 18 months.</w:t>
      </w:r>
    </w:p>
    <w:p w14:paraId="4BF0C493" w14:textId="77777777" w:rsidR="003A6CA1" w:rsidRPr="004A3326" w:rsidRDefault="003A6CA1" w:rsidP="004A3326">
      <w:pPr>
        <w:jc w:val="both"/>
        <w:rPr>
          <w:rFonts w:ascii="Lucida Sans" w:hAnsi="Lucida Sans" w:cs="Lucida Sans"/>
        </w:rPr>
      </w:pPr>
    </w:p>
    <w:p w14:paraId="6EB2110B" w14:textId="77777777"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14:paraId="4044C470" w14:textId="4ECB2EF3" w:rsidR="00C53D77" w:rsidRDefault="003A6CA1" w:rsidP="004A3326">
      <w:pPr>
        <w:jc w:val="both"/>
        <w:rPr>
          <w:rFonts w:ascii="Lucida Sans" w:hAnsi="Lucida Sans" w:cs="Lucida Sans"/>
        </w:rPr>
      </w:pPr>
      <w:r w:rsidRPr="004A3326">
        <w:rPr>
          <w:rFonts w:ascii="Lucida Sans" w:hAnsi="Lucida Sans" w:cs="Lucida Sans"/>
        </w:rPr>
        <w:t xml:space="preserve">Provide the most recent school transcript through </w:t>
      </w:r>
      <w:r w:rsidR="0013407C">
        <w:rPr>
          <w:rFonts w:ascii="Lucida Sans" w:hAnsi="Lucida Sans" w:cs="Lucida Sans"/>
        </w:rPr>
        <w:t xml:space="preserve">fall quarter, </w:t>
      </w:r>
      <w:r w:rsidRPr="004A3326">
        <w:rPr>
          <w:rFonts w:ascii="Lucida Sans" w:hAnsi="Lucida Sans" w:cs="Lucida Sans"/>
        </w:rPr>
        <w:t>term</w:t>
      </w:r>
      <w:r w:rsidR="0013407C">
        <w:rPr>
          <w:rFonts w:ascii="Lucida Sans" w:hAnsi="Lucida Sans" w:cs="Lucida Sans"/>
        </w:rPr>
        <w:t xml:space="preserve"> or semester</w:t>
      </w:r>
      <w:r w:rsidRPr="004A3326">
        <w:rPr>
          <w:rFonts w:ascii="Lucida Sans" w:hAnsi="Lucida Sans" w:cs="Lucida Sans"/>
        </w:rPr>
        <w:t>.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14:paraId="2930D6D4" w14:textId="77777777" w:rsidR="00C53D77" w:rsidRDefault="00C53D77" w:rsidP="004A3326">
      <w:pPr>
        <w:jc w:val="both"/>
        <w:rPr>
          <w:rFonts w:ascii="Lucida Sans" w:hAnsi="Lucida Sans" w:cs="Lucida Sans"/>
        </w:rPr>
      </w:pPr>
    </w:p>
    <w:p w14:paraId="51AE4A32" w14:textId="77777777"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14:paraId="26614F6F" w14:textId="7EF3AF32" w:rsidR="003A6CA1" w:rsidRPr="004A3326" w:rsidRDefault="007F152C"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sidR="00CD446F">
        <w:rPr>
          <w:rFonts w:ascii="Lucida Sans" w:hAnsi="Lucida Sans" w:cs="Lucida Sans"/>
        </w:rPr>
        <w:t>from t</w:t>
      </w:r>
      <w:r w:rsidR="0013407C">
        <w:rPr>
          <w:rFonts w:ascii="Lucida Sans" w:hAnsi="Lucida Sans" w:cs="Lucida Sans"/>
        </w:rPr>
        <w:t>he period</w:t>
      </w:r>
      <w:r w:rsidR="00DF43F1">
        <w:rPr>
          <w:rFonts w:ascii="Lucida Sans" w:hAnsi="Lucida Sans" w:cs="Lucida Sans"/>
        </w:rPr>
        <w:t xml:space="preserve"> April 1, 2021</w:t>
      </w:r>
      <w:r w:rsidR="006F10C7">
        <w:rPr>
          <w:rFonts w:ascii="Lucida Sans" w:hAnsi="Lucida Sans" w:cs="Lucida Sans"/>
        </w:rPr>
        <w:t>,</w:t>
      </w:r>
      <w:r w:rsidR="0097044C">
        <w:rPr>
          <w:rFonts w:ascii="Lucida Sans" w:hAnsi="Lucida Sans" w:cs="Lucida Sans"/>
        </w:rPr>
        <w:t xml:space="preserve"> to </w:t>
      </w:r>
      <w:r w:rsidR="0013407C">
        <w:rPr>
          <w:rFonts w:ascii="Lucida Sans" w:hAnsi="Lucida Sans" w:cs="Lucida Sans"/>
        </w:rPr>
        <w:t xml:space="preserve">March 31, </w:t>
      </w:r>
      <w:r w:rsidR="00DF43F1">
        <w:rPr>
          <w:rFonts w:ascii="Lucida Sans" w:hAnsi="Lucida Sans" w:cs="Lucida Sans"/>
        </w:rPr>
        <w:t>2022</w:t>
      </w:r>
      <w:r w:rsidR="004A3326" w:rsidRPr="004A3326">
        <w:rPr>
          <w:rFonts w:ascii="Lucida Sans" w:hAnsi="Lucida Sans" w:cs="Lucida Sans"/>
        </w:rPr>
        <w:t>.  One LOR must be from a teacher, professor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coach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14:paraId="7E31250B" w14:textId="77777777" w:rsidR="00C53D77" w:rsidRDefault="00C53D77" w:rsidP="004A3326">
      <w:pPr>
        <w:jc w:val="both"/>
        <w:rPr>
          <w:rFonts w:ascii="Lucida Sans" w:hAnsi="Lucida Sans" w:cs="Lucida Sans"/>
          <w:u w:val="single"/>
        </w:rPr>
      </w:pPr>
    </w:p>
    <w:p w14:paraId="3E672164" w14:textId="77777777"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14:paraId="1578BFB0" w14:textId="77777777"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14:paraId="545E8BEB" w14:textId="77777777" w:rsidR="00C53D77" w:rsidRDefault="00C53D77" w:rsidP="004A3326">
      <w:pPr>
        <w:jc w:val="both"/>
        <w:rPr>
          <w:rFonts w:ascii="Lucida Sans" w:hAnsi="Lucida Sans" w:cs="Lucida Sans"/>
          <w:u w:val="single"/>
        </w:rPr>
      </w:pPr>
    </w:p>
    <w:p w14:paraId="4A2A8D10" w14:textId="77777777"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14:paraId="5D727EB8" w14:textId="77777777"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rated and scored on a 100 point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14:paraId="0C7445DE"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14:paraId="63A91423" w14:textId="77777777"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14:paraId="68766F49" w14:textId="77777777"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14:paraId="229824EE" w14:textId="77777777"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14:paraId="41CD7708" w14:textId="77777777" w:rsidR="009E6FB6" w:rsidRDefault="009E6FB6" w:rsidP="004A3326">
      <w:pPr>
        <w:jc w:val="both"/>
        <w:rPr>
          <w:rFonts w:ascii="Lucida Sans" w:hAnsi="Lucida Sans" w:cs="Lucida Sans"/>
        </w:rPr>
      </w:pPr>
    </w:p>
    <w:p w14:paraId="025C4D12" w14:textId="77777777" w:rsidR="009E6FB6" w:rsidRDefault="009E6FB6" w:rsidP="004A3326">
      <w:pPr>
        <w:jc w:val="both"/>
        <w:rPr>
          <w:rFonts w:ascii="Lucida Sans" w:hAnsi="Lucida Sans" w:cs="Lucida Sans"/>
        </w:rPr>
      </w:pPr>
    </w:p>
    <w:p w14:paraId="2A0552E1" w14:textId="77777777"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29494314" w14:textId="77777777"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14:paraId="7A9F2FBA" w14:textId="77777777"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14:paraId="47F6EE20" w14:textId="77777777"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14:paraId="671A2FB1" w14:textId="77777777"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14:paraId="72A492FB" w14:textId="071E01CE"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r w:rsidR="001E20AD">
        <w:rPr>
          <w:rFonts w:ascii="Lucida Sans" w:hAnsi="Lucida Sans" w:cs="Lucida Sans"/>
        </w:rPr>
        <w:t>A maximum of four (4) awards will be given to any one applicant.</w:t>
      </w:r>
    </w:p>
    <w:p w14:paraId="2EA7A6CA" w14:textId="77777777" w:rsidR="00C53D77" w:rsidRDefault="00C53D77" w:rsidP="009E6FB6">
      <w:pPr>
        <w:jc w:val="both"/>
        <w:rPr>
          <w:rFonts w:ascii="Lucida Sans" w:hAnsi="Lucida Sans" w:cs="Lucida Sans"/>
        </w:rPr>
      </w:pPr>
    </w:p>
    <w:p w14:paraId="70B653BE" w14:textId="77777777" w:rsidR="009E6FB6" w:rsidRDefault="0048652A" w:rsidP="009E6FB6">
      <w:pPr>
        <w:jc w:val="both"/>
        <w:rPr>
          <w:rFonts w:ascii="Lucida Sans" w:hAnsi="Lucida Sans" w:cs="Lucida Sans"/>
          <w:u w:val="single"/>
        </w:rPr>
      </w:pPr>
      <w:r>
        <w:rPr>
          <w:rFonts w:ascii="Lucida Sans" w:hAnsi="Lucida Sans" w:cs="Lucida Sans"/>
          <w:u w:val="single"/>
        </w:rPr>
        <w:t>WHO MAKES THE DECISION</w:t>
      </w:r>
    </w:p>
    <w:p w14:paraId="1DB7A15A" w14:textId="7AF3F716" w:rsidR="009E6FB6" w:rsidRDefault="009E6FB6" w:rsidP="009E6FB6">
      <w:pPr>
        <w:jc w:val="both"/>
        <w:rPr>
          <w:rFonts w:ascii="Lucida Sans" w:hAnsi="Lucida Sans" w:cs="Lucida Sans"/>
        </w:rPr>
      </w:pPr>
      <w:r w:rsidRPr="009E6FB6">
        <w:rPr>
          <w:rFonts w:ascii="Lucida Sans" w:hAnsi="Lucida Sans" w:cs="Lucida Sans"/>
        </w:rPr>
        <w:t>The Transportation Club of Tacoma Scholarship Program is administered by a three</w:t>
      </w:r>
      <w:r w:rsidR="000208C6">
        <w:rPr>
          <w:rFonts w:ascii="Lucida Sans" w:hAnsi="Lucida Sans" w:cs="Lucida Sans"/>
        </w:rPr>
        <w:t xml:space="preserve"> (3)</w:t>
      </w:r>
      <w:r w:rsidRPr="009E6FB6">
        <w:rPr>
          <w:rFonts w:ascii="Lucida Sans" w:hAnsi="Lucida Sans" w:cs="Lucida Sans"/>
        </w:rPr>
        <w:t xml:space="preserve"> member panel</w:t>
      </w:r>
      <w:r w:rsidR="00EF43FB">
        <w:rPr>
          <w:rFonts w:ascii="Lucida Sans" w:hAnsi="Lucida Sans" w:cs="Lucida Sans"/>
        </w:rPr>
        <w:t>/committee</w:t>
      </w:r>
      <w:r w:rsidRPr="009E6FB6">
        <w:rPr>
          <w:rFonts w:ascii="Lucida Sans" w:hAnsi="Lucida Sans" w:cs="Lucida Sans"/>
        </w:rPr>
        <w:t xml:space="preserve"> who are acting Board members.  One acting Board member will be appointed Chairperson of the Scholarship Committee with oversight from the TCT </w:t>
      </w:r>
      <w:r w:rsidR="0077627E">
        <w:rPr>
          <w:rFonts w:ascii="Lucida Sans" w:hAnsi="Lucida Sans" w:cs="Lucida Sans"/>
        </w:rPr>
        <w:t xml:space="preserve">second </w:t>
      </w:r>
      <w:r w:rsidR="000208C6">
        <w:rPr>
          <w:rFonts w:ascii="Lucida Sans" w:hAnsi="Lucida Sans" w:cs="Lucida Sans"/>
        </w:rPr>
        <w:t>(2</w:t>
      </w:r>
      <w:r w:rsidR="000208C6" w:rsidRPr="000208C6">
        <w:rPr>
          <w:rFonts w:ascii="Lucida Sans" w:hAnsi="Lucida Sans" w:cs="Lucida Sans"/>
          <w:vertAlign w:val="superscript"/>
        </w:rPr>
        <w:t>nd</w:t>
      </w:r>
      <w:r w:rsidR="000208C6">
        <w:rPr>
          <w:rFonts w:ascii="Lucida Sans" w:hAnsi="Lucida Sans" w:cs="Lucida Sans"/>
        </w:rPr>
        <w:t xml:space="preserve">) </w:t>
      </w:r>
      <w:r w:rsidRPr="009E6FB6">
        <w:rPr>
          <w:rFonts w:ascii="Lucida Sans" w:hAnsi="Lucida Sans" w:cs="Lucida Sans"/>
        </w:rPr>
        <w:t>Vice President.</w:t>
      </w:r>
    </w:p>
    <w:p w14:paraId="28B5C0F4" w14:textId="77777777" w:rsidR="009E6FB6" w:rsidRDefault="009E6FB6" w:rsidP="009E6FB6">
      <w:pPr>
        <w:jc w:val="both"/>
        <w:rPr>
          <w:rFonts w:ascii="Lucida Sans" w:hAnsi="Lucida Sans" w:cs="Lucida Sans"/>
        </w:rPr>
      </w:pPr>
    </w:p>
    <w:p w14:paraId="5FB82083" w14:textId="77777777" w:rsidR="009E6FB6" w:rsidRDefault="009E6FB6" w:rsidP="009E6FB6">
      <w:pPr>
        <w:jc w:val="both"/>
        <w:rPr>
          <w:rFonts w:ascii="Lucida Sans" w:hAnsi="Lucida Sans" w:cs="Lucida Sans"/>
        </w:rPr>
      </w:pPr>
      <w:r>
        <w:rPr>
          <w:rFonts w:ascii="Lucida Sans" w:hAnsi="Lucida Sans" w:cs="Lucida Sans"/>
          <w:u w:val="single"/>
        </w:rPr>
        <w:t>SELECTION CRITERIA</w:t>
      </w:r>
    </w:p>
    <w:p w14:paraId="35C4338F" w14:textId="77777777" w:rsidR="009E6FB6" w:rsidRDefault="009E6FB6" w:rsidP="009E6FB6">
      <w:pPr>
        <w:jc w:val="both"/>
        <w:rPr>
          <w:rFonts w:ascii="Lucida Sans" w:hAnsi="Lucida Sans" w:cs="Lucida Sans"/>
        </w:rPr>
      </w:pPr>
      <w:r>
        <w:rPr>
          <w:rFonts w:ascii="Lucida Sans" w:hAnsi="Lucida Sans" w:cs="Lucida Sans"/>
        </w:rPr>
        <w:t>Scholarship(s) will be awarded on scholastic ability, merit, interview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14:paraId="42FAB2FD" w14:textId="77777777" w:rsidR="009E6FB6" w:rsidRDefault="009E6FB6" w:rsidP="009E6FB6">
      <w:pPr>
        <w:jc w:val="both"/>
        <w:rPr>
          <w:rFonts w:ascii="Lucida Sans" w:hAnsi="Lucida Sans" w:cs="Lucida Sans"/>
        </w:rPr>
      </w:pPr>
    </w:p>
    <w:p w14:paraId="26B17D09" w14:textId="77777777"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14:paraId="0216960B" w14:textId="77777777"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Pr="00601AE7">
        <w:rPr>
          <w:rFonts w:ascii="Lucida Sans" w:hAnsi="Lucida Sans" w:cs="Lucida Sans"/>
        </w:rPr>
        <w:t>ALL</w:t>
      </w:r>
      <w:r>
        <w:rPr>
          <w:rFonts w:ascii="Lucida Sans" w:hAnsi="Lucida Sans" w:cs="Lucida Sans"/>
        </w:rPr>
        <w:t xml:space="preserve"> of the following requirements:</w:t>
      </w:r>
    </w:p>
    <w:p w14:paraId="3786DA52" w14:textId="77777777" w:rsidR="009E6FB6" w:rsidRDefault="009E6FB6" w:rsidP="003A51DB">
      <w:pPr>
        <w:rPr>
          <w:rFonts w:ascii="Lucida Sans" w:hAnsi="Lucida Sans" w:cs="Lucida Sans"/>
        </w:rPr>
      </w:pPr>
    </w:p>
    <w:p w14:paraId="4B7249B7" w14:textId="1728D7BA"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DF43F1">
        <w:rPr>
          <w:rFonts w:ascii="Lucida Sans" w:hAnsi="Lucida Sans" w:cs="Lucida Sans"/>
        </w:rPr>
        <w:t xml:space="preserve"> January 1, 2021</w:t>
      </w:r>
      <w:r w:rsidR="00810A23">
        <w:rPr>
          <w:rFonts w:ascii="Lucida Sans" w:hAnsi="Lucida Sans" w:cs="Lucida Sans"/>
        </w:rPr>
        <w:t xml:space="preserve"> (there is a one-</w:t>
      </w:r>
      <w:r w:rsidR="00A25AAB" w:rsidRPr="003A51DB">
        <w:rPr>
          <w:rFonts w:ascii="Lucida Sans" w:hAnsi="Lucida Sans" w:cs="Lucida Sans"/>
        </w:rPr>
        <w:t>year membership requirement).</w:t>
      </w:r>
    </w:p>
    <w:p w14:paraId="7A82DEB9" w14:textId="77777777" w:rsidR="008029C8" w:rsidRPr="008029C8" w:rsidRDefault="008029C8" w:rsidP="008029C8">
      <w:pPr>
        <w:pStyle w:val="ListParagraph"/>
        <w:rPr>
          <w:rFonts w:ascii="Lucida Sans" w:hAnsi="Lucida Sans" w:cs="Lucida Sans"/>
        </w:rPr>
      </w:pPr>
    </w:p>
    <w:p w14:paraId="09A758F8" w14:textId="77777777"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 xml:space="preserve">Must be sponsored by a current member </w:t>
      </w:r>
      <w:r w:rsidRPr="007A4587">
        <w:rPr>
          <w:rFonts w:ascii="Lucida Sans" w:hAnsi="Lucida Sans" w:cs="Lucida Sans"/>
          <w:b/>
          <w:u w:val="single"/>
        </w:rPr>
        <w:t>(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14:paraId="740CDC03" w14:textId="2CEA963D" w:rsidR="00063158" w:rsidRDefault="005B1A15" w:rsidP="007F6533">
      <w:pPr>
        <w:pStyle w:val="ListParagraph"/>
        <w:numPr>
          <w:ilvl w:val="0"/>
          <w:numId w:val="19"/>
        </w:numPr>
        <w:ind w:left="1080"/>
        <w:jc w:val="both"/>
        <w:rPr>
          <w:rFonts w:ascii="Lucida Sans" w:hAnsi="Lucida Sans" w:cs="Lucida Sans"/>
        </w:rPr>
      </w:pPr>
      <w:r w:rsidRPr="007F6533">
        <w:rPr>
          <w:rFonts w:ascii="Lucida Sans" w:hAnsi="Lucida Sans" w:cs="Lucida Sans"/>
        </w:rPr>
        <w:lastRenderedPageBreak/>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DF43F1">
        <w:rPr>
          <w:rFonts w:ascii="Lucida Sans" w:hAnsi="Lucida Sans" w:cs="Lucida Sans"/>
        </w:rPr>
        <w:t>events during 2021</w:t>
      </w:r>
      <w:r w:rsidR="000C5FFA" w:rsidRPr="007F6533">
        <w:rPr>
          <w:rFonts w:ascii="Lucida Sans" w:hAnsi="Lucida Sans" w:cs="Lucida Sans"/>
        </w:rPr>
        <w:t xml:space="preserve">.  </w:t>
      </w:r>
    </w:p>
    <w:p w14:paraId="2C614897" w14:textId="77777777" w:rsidR="00063158" w:rsidRPr="00063158" w:rsidRDefault="00063158" w:rsidP="00063158">
      <w:pPr>
        <w:ind w:left="720"/>
        <w:jc w:val="both"/>
        <w:rPr>
          <w:rFonts w:ascii="Lucida Sans" w:hAnsi="Lucida Sans" w:cs="Lucida Sans"/>
        </w:rPr>
      </w:pPr>
    </w:p>
    <w:p w14:paraId="2B2A991B" w14:textId="77777777"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14:paraId="1C4068E4"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14:paraId="6E04C2A0"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14:paraId="47AB5F1F" w14:textId="77777777"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14:paraId="146D10CA" w14:textId="77777777" w:rsidR="000C5FFA" w:rsidRDefault="007F152C" w:rsidP="007F6533">
      <w:pPr>
        <w:pStyle w:val="ListParagraph"/>
        <w:numPr>
          <w:ilvl w:val="0"/>
          <w:numId w:val="20"/>
        </w:numPr>
        <w:jc w:val="both"/>
        <w:rPr>
          <w:rFonts w:ascii="Lucida Sans" w:hAnsi="Lucida Sans" w:cs="Lucida Sans"/>
        </w:rPr>
      </w:pPr>
      <w:r>
        <w:rPr>
          <w:rFonts w:ascii="Lucida Sans" w:hAnsi="Lucida Sans" w:cs="Lucida Sans"/>
        </w:rPr>
        <w:t>Hi Jinks G</w:t>
      </w:r>
      <w:r w:rsidR="000C5FFA" w:rsidRPr="007F6533">
        <w:rPr>
          <w:rFonts w:ascii="Lucida Sans" w:hAnsi="Lucida Sans" w:cs="Lucida Sans"/>
        </w:rPr>
        <w:t xml:space="preserve">olf </w:t>
      </w:r>
      <w:r>
        <w:rPr>
          <w:rFonts w:ascii="Lucida Sans" w:hAnsi="Lucida Sans" w:cs="Lucida Sans"/>
        </w:rPr>
        <w:t>T</w:t>
      </w:r>
      <w:r w:rsidR="000C5FFA" w:rsidRPr="007F6533">
        <w:rPr>
          <w:rFonts w:ascii="Lucida Sans" w:hAnsi="Lucida Sans" w:cs="Lucida Sans"/>
        </w:rPr>
        <w:t>ournament</w:t>
      </w:r>
    </w:p>
    <w:p w14:paraId="3729D7C5" w14:textId="77777777"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14:paraId="5B4777DB" w14:textId="77777777"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sidR="007F152C">
        <w:rPr>
          <w:rFonts w:ascii="Lucida Sans" w:hAnsi="Lucida Sans" w:cs="Lucida Sans"/>
        </w:rPr>
        <w:t xml:space="preserve"> </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14:paraId="5FCDFDD9" w14:textId="0A99F2F5"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w:t>
      </w:r>
      <w:r w:rsidR="00DB28D4">
        <w:rPr>
          <w:rFonts w:ascii="Lucida Sans" w:hAnsi="Lucida Sans" w:cs="Lucida Sans"/>
        </w:rPr>
        <w:t>.</w:t>
      </w:r>
      <w:r w:rsidR="007F6533" w:rsidRPr="007F6533">
        <w:rPr>
          <w:rFonts w:ascii="Lucida Sans" w:hAnsi="Lucida Sans" w:cs="Lucida Sans"/>
        </w:rPr>
        <w:t xml:space="preserve"> </w:t>
      </w:r>
    </w:p>
    <w:p w14:paraId="7C90603F" w14:textId="4A0B777C"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DF43F1">
        <w:rPr>
          <w:rFonts w:ascii="Lucida Sans" w:hAnsi="Lucida Sans" w:cs="Lucida Sans"/>
        </w:rPr>
        <w:t xml:space="preserve">during the </w:t>
      </w:r>
      <w:r w:rsidR="00DB28D4">
        <w:rPr>
          <w:rFonts w:ascii="Lucida Sans" w:hAnsi="Lucida Sans" w:cs="Lucida Sans"/>
        </w:rPr>
        <w:t>prior</w:t>
      </w:r>
      <w:r w:rsidR="00DF43F1">
        <w:rPr>
          <w:rFonts w:ascii="Lucida Sans" w:hAnsi="Lucida Sans" w:cs="Lucida Sans"/>
        </w:rPr>
        <w:t xml:space="preserve"> year (2021</w:t>
      </w:r>
      <w:r w:rsidRPr="007F6533">
        <w:rPr>
          <w:rFonts w:ascii="Lucida Sans" w:hAnsi="Lucida Sans" w:cs="Lucida Sans"/>
        </w:rPr>
        <w:t>).</w:t>
      </w:r>
    </w:p>
    <w:p w14:paraId="49C938BD" w14:textId="5619DE5C" w:rsidR="000C5FFA"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w:t>
      </w:r>
      <w:r w:rsidR="00EF43FB">
        <w:rPr>
          <w:rFonts w:ascii="Lucida Sans" w:hAnsi="Lucida Sans" w:cs="Lucida Sans"/>
        </w:rPr>
        <w:t xml:space="preserve">nt </w:t>
      </w:r>
      <w:r w:rsidRPr="007F6533">
        <w:rPr>
          <w:rFonts w:ascii="Lucida Sans" w:hAnsi="Lucida Sans" w:cs="Lucida Sans"/>
        </w:rPr>
        <w:t xml:space="preserve">year </w:t>
      </w:r>
      <w:r w:rsidR="007D2062">
        <w:rPr>
          <w:rFonts w:ascii="Lucida Sans" w:hAnsi="Lucida Sans" w:cs="Lucida Sans"/>
        </w:rPr>
        <w:t>(2022</w:t>
      </w:r>
      <w:r w:rsidR="007D2062" w:rsidRPr="007F6533">
        <w:rPr>
          <w:rFonts w:ascii="Lucida Sans" w:hAnsi="Lucida Sans" w:cs="Lucida Sans"/>
        </w:rPr>
        <w:t xml:space="preserve">) </w:t>
      </w:r>
      <w:r w:rsidRPr="007F6533">
        <w:rPr>
          <w:rFonts w:ascii="Lucida Sans" w:hAnsi="Lucida Sans" w:cs="Lucida Sans"/>
        </w:rPr>
        <w:t>member</w:t>
      </w:r>
      <w:r w:rsidR="000C5FFA" w:rsidRPr="007F6533">
        <w:rPr>
          <w:rFonts w:ascii="Lucida Sans" w:hAnsi="Lucida Sans" w:cs="Lucida Sans"/>
        </w:rPr>
        <w:t>.</w:t>
      </w:r>
    </w:p>
    <w:p w14:paraId="47927B35" w14:textId="6EF98640"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r w:rsidRPr="003A51DB">
        <w:rPr>
          <w:rFonts w:ascii="Lucida Sans" w:hAnsi="Lucida Sans" w:cs="Lucida Sans"/>
        </w:rPr>
        <w:t>Fall</w:t>
      </w:r>
      <w:r w:rsidR="00DF43F1">
        <w:rPr>
          <w:rFonts w:ascii="Lucida Sans" w:hAnsi="Lucida Sans" w:cs="Lucida Sans"/>
        </w:rPr>
        <w:t xml:space="preserve"> of 2022</w:t>
      </w:r>
      <w:r w:rsidRPr="003A51DB">
        <w:rPr>
          <w:rFonts w:ascii="Lucida Sans" w:hAnsi="Lucida Sans" w:cs="Lucida Sans"/>
        </w:rPr>
        <w:t>.</w:t>
      </w:r>
    </w:p>
    <w:p w14:paraId="598D843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14:paraId="2515CAEF" w14:textId="17353050"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ol t</w:t>
      </w:r>
      <w:r w:rsidR="00DF43F1">
        <w:rPr>
          <w:rFonts w:ascii="Lucida Sans" w:hAnsi="Lucida Sans" w:cs="Lucida Sans"/>
        </w:rPr>
        <w:t>ranscript through Fall term 2021</w:t>
      </w:r>
      <w:r w:rsidR="008029C8">
        <w:rPr>
          <w:rFonts w:ascii="Lucida Sans" w:hAnsi="Lucida Sans" w:cs="Lucida Sans"/>
        </w:rPr>
        <w:t>.</w:t>
      </w:r>
    </w:p>
    <w:p w14:paraId="5016F8F5"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7F152C">
        <w:rPr>
          <w:rFonts w:ascii="Lucida Sans" w:hAnsi="Lucida Sans" w:cs="Lucida Sans"/>
        </w:rPr>
        <w:t>ave 2 Letters of R</w:t>
      </w:r>
      <w:r w:rsidR="005475E3">
        <w:rPr>
          <w:rFonts w:ascii="Lucida Sans" w:hAnsi="Lucida Sans" w:cs="Lucida Sans"/>
        </w:rPr>
        <w:t>ecommendation.</w:t>
      </w:r>
    </w:p>
    <w:p w14:paraId="1C59A972" w14:textId="77777777"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14:paraId="36C6371B" w14:textId="55879BB1"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DB28D4">
        <w:rPr>
          <w:rFonts w:ascii="Lucida Sans" w:hAnsi="Lucida Sans" w:cs="Lucida Sans"/>
        </w:rPr>
        <w:t>from the period of April 1, 2021</w:t>
      </w:r>
      <w:r w:rsidR="00A35D5C">
        <w:rPr>
          <w:rFonts w:ascii="Lucida Sans" w:hAnsi="Lucida Sans" w:cs="Lucida Sans"/>
        </w:rPr>
        <w:t>,</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EA6BFF">
        <w:rPr>
          <w:rFonts w:ascii="Lucida Sans" w:hAnsi="Lucida Sans" w:cs="Lucida Sans"/>
        </w:rPr>
        <w:t xml:space="preserve"> 31, </w:t>
      </w:r>
      <w:r w:rsidR="00DF43F1">
        <w:rPr>
          <w:rFonts w:ascii="Lucida Sans" w:hAnsi="Lucida Sans" w:cs="Lucida Sans"/>
        </w:rPr>
        <w:t>2022</w:t>
      </w:r>
      <w:r>
        <w:rPr>
          <w:rFonts w:ascii="Lucida Sans" w:hAnsi="Lucida Sans" w:cs="Lucida Sans"/>
        </w:rPr>
        <w:t>.</w:t>
      </w:r>
    </w:p>
    <w:p w14:paraId="6D3CE597" w14:textId="77777777" w:rsidR="007F6533" w:rsidRDefault="007F6533" w:rsidP="007F6533">
      <w:pPr>
        <w:jc w:val="both"/>
        <w:rPr>
          <w:rFonts w:ascii="Lucida Sans" w:hAnsi="Lucida Sans" w:cs="Lucida Sans"/>
          <w:u w:val="single"/>
        </w:rPr>
      </w:pPr>
    </w:p>
    <w:p w14:paraId="5440C971" w14:textId="77777777" w:rsidR="007F6533" w:rsidRDefault="007F6533" w:rsidP="007F6533">
      <w:pPr>
        <w:jc w:val="both"/>
        <w:rPr>
          <w:rFonts w:ascii="Lucida Sans" w:hAnsi="Lucida Sans" w:cs="Lucida Sans"/>
          <w:u w:val="single"/>
        </w:rPr>
      </w:pPr>
    </w:p>
    <w:p w14:paraId="547CC9FE" w14:textId="77777777"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14:paraId="525DFC39" w14:textId="77777777"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14:paraId="7AA20692"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14:paraId="34E31683" w14:textId="77777777"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14:paraId="06E362A8" w14:textId="77777777"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14:paraId="5C4C69F2" w14:textId="77777777"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14:paraId="7A895B7A" w14:textId="77777777" w:rsidR="003A51DB" w:rsidRDefault="003A51DB" w:rsidP="007F6533">
      <w:pPr>
        <w:pStyle w:val="NoSpacing"/>
        <w:jc w:val="both"/>
        <w:rPr>
          <w:rFonts w:ascii="Lucida Sans" w:hAnsi="Lucida Sans" w:cs="Lucida Sans"/>
        </w:rPr>
      </w:pPr>
    </w:p>
    <w:p w14:paraId="02874D1D" w14:textId="77777777"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14:paraId="1BA5F355" w14:textId="77777777" w:rsidR="00601AE7" w:rsidRDefault="00601AE7" w:rsidP="007F6533">
      <w:pPr>
        <w:jc w:val="both"/>
        <w:rPr>
          <w:rFonts w:ascii="Lucida Sans" w:hAnsi="Lucida Sans" w:cs="Lucida Sans"/>
        </w:rPr>
      </w:pPr>
    </w:p>
    <w:p w14:paraId="4874B449" w14:textId="77777777" w:rsidR="00063158" w:rsidRDefault="00063158" w:rsidP="007F6533">
      <w:pPr>
        <w:jc w:val="both"/>
        <w:rPr>
          <w:rFonts w:ascii="Lucida Sans" w:hAnsi="Lucida Sans" w:cs="Lucida Sans"/>
          <w:u w:val="single"/>
        </w:rPr>
      </w:pPr>
    </w:p>
    <w:p w14:paraId="40352C09" w14:textId="77777777" w:rsidR="00D131C7" w:rsidRDefault="00D131C7" w:rsidP="007F6533">
      <w:pPr>
        <w:jc w:val="both"/>
        <w:rPr>
          <w:rFonts w:ascii="Lucida Sans" w:hAnsi="Lucida Sans" w:cs="Lucida Sans"/>
          <w:u w:val="single"/>
        </w:rPr>
      </w:pPr>
    </w:p>
    <w:p w14:paraId="52E7351A" w14:textId="77777777" w:rsidR="00D131C7" w:rsidRDefault="00D131C7" w:rsidP="007F6533">
      <w:pPr>
        <w:jc w:val="both"/>
        <w:rPr>
          <w:rFonts w:ascii="Lucida Sans" w:hAnsi="Lucida Sans" w:cs="Lucida Sans"/>
          <w:u w:val="single"/>
        </w:rPr>
      </w:pPr>
    </w:p>
    <w:p w14:paraId="0AED0C80" w14:textId="77777777"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14:paraId="43054D1D" w14:textId="77777777"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14:paraId="3D6C175E" w14:textId="138FFA3C"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Successful applicants will be asked to supply a picture</w:t>
      </w:r>
      <w:r w:rsidR="001E20AD">
        <w:rPr>
          <w:rFonts w:ascii="Lucida Sans" w:hAnsi="Lucida Sans" w:cs="Lucida Sans"/>
        </w:rPr>
        <w:t>/video</w:t>
      </w:r>
      <w:r w:rsidRPr="00C44ED3">
        <w:rPr>
          <w:rFonts w:ascii="Lucida Sans" w:hAnsi="Lucida Sans" w:cs="Lucida Sans"/>
        </w:rPr>
        <w:t xml:space="preserve"> for publication in our newsletter, website and Hi Jinks Scholarship Tournament.</w:t>
      </w:r>
    </w:p>
    <w:p w14:paraId="76C95613" w14:textId="42F94D9F"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our </w:t>
      </w:r>
      <w:r w:rsidRPr="005475E3">
        <w:rPr>
          <w:rFonts w:ascii="Lucida Sans" w:hAnsi="Lucida Sans" w:cs="Lucida Sans"/>
          <w:b/>
        </w:rPr>
        <w:t xml:space="preserve">June </w:t>
      </w:r>
      <w:r w:rsidRPr="00C44ED3">
        <w:rPr>
          <w:rFonts w:ascii="Lucida Sans" w:hAnsi="Lucida Sans" w:cs="Lucida Sans"/>
        </w:rPr>
        <w:t xml:space="preserve">Scholarship luncheon at </w:t>
      </w:r>
      <w:r w:rsidR="00DB28D4">
        <w:rPr>
          <w:rFonts w:ascii="Lucida Sans" w:hAnsi="Lucida Sans" w:cs="Lucida Sans"/>
        </w:rPr>
        <w:t>La Quinta</w:t>
      </w:r>
      <w:r w:rsidR="00C66CD6">
        <w:rPr>
          <w:rFonts w:ascii="Lucida Sans" w:hAnsi="Lucida Sans" w:cs="Lucida Sans"/>
        </w:rPr>
        <w:t xml:space="preserve"> in Fife</w:t>
      </w:r>
      <w:r w:rsidRPr="00C44ED3">
        <w:rPr>
          <w:rFonts w:ascii="Lucida Sans" w:hAnsi="Lucida Sans" w:cs="Lucida Sans"/>
        </w:rPr>
        <w:t xml:space="preserve"> where we </w:t>
      </w:r>
      <w:r w:rsidR="00EF43FB">
        <w:rPr>
          <w:rFonts w:ascii="Lucida Sans" w:hAnsi="Lucida Sans" w:cs="Lucida Sans"/>
        </w:rPr>
        <w:t xml:space="preserve">will formally recognize the </w:t>
      </w:r>
      <w:r w:rsidR="00DF43F1">
        <w:rPr>
          <w:rFonts w:ascii="Lucida Sans" w:hAnsi="Lucida Sans" w:cs="Lucida Sans"/>
        </w:rPr>
        <w:t>2022</w:t>
      </w:r>
      <w:r w:rsidRPr="00C44ED3">
        <w:rPr>
          <w:rFonts w:ascii="Lucida Sans" w:hAnsi="Lucida Sans" w:cs="Lucida Sans"/>
        </w:rPr>
        <w:t xml:space="preserve"> scholarship winners.</w:t>
      </w:r>
    </w:p>
    <w:p w14:paraId="24F80A72" w14:textId="77777777"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r w:rsidRPr="00C44ED3">
        <w:rPr>
          <w:rFonts w:ascii="Lucida Sans" w:hAnsi="Lucida Sans" w:cs="Lucida Sans"/>
        </w:rPr>
        <w:t>Fall quarter, monies will be returned to the Club for use at the Board</w:t>
      </w:r>
      <w:r w:rsidR="00F72689">
        <w:rPr>
          <w:rFonts w:ascii="Lucida Sans" w:hAnsi="Lucida Sans" w:cs="Lucida Sans"/>
        </w:rPr>
        <w:t>’</w:t>
      </w:r>
      <w:r w:rsidRPr="00C44ED3">
        <w:rPr>
          <w:rFonts w:ascii="Lucida Sans" w:hAnsi="Lucida Sans" w:cs="Lucida Sans"/>
        </w:rPr>
        <w:t>s discretion.</w:t>
      </w:r>
    </w:p>
    <w:p w14:paraId="5AB56E7C" w14:textId="77777777"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w:t>
      </w:r>
      <w:r w:rsidR="00F72689">
        <w:rPr>
          <w:rFonts w:ascii="Lucida Sans" w:hAnsi="Lucida Sans" w:cs="Lucida Sans"/>
        </w:rPr>
        <w:t xml:space="preserve">encouraged </w:t>
      </w:r>
      <w:r w:rsidR="003A51DB" w:rsidRPr="00C44ED3">
        <w:rPr>
          <w:rFonts w:ascii="Lucida Sans" w:hAnsi="Lucida Sans" w:cs="Lucida Sans"/>
        </w:rPr>
        <w:t xml:space="preserve">to attend the Hi Jinks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F72689">
        <w:rPr>
          <w:rFonts w:ascii="Lucida Sans" w:hAnsi="Lucida Sans" w:cs="Lucida Sans"/>
        </w:rPr>
        <w:t xml:space="preserve">at North Shore Golf Course </w:t>
      </w:r>
      <w:r w:rsidR="003A51DB" w:rsidRPr="00C44ED3">
        <w:rPr>
          <w:rFonts w:ascii="Lucida Sans" w:hAnsi="Lucida Sans" w:cs="Lucida Sans"/>
        </w:rPr>
        <w:t>and help with the event that directly raises funding for the scholarship program.</w:t>
      </w:r>
    </w:p>
    <w:p w14:paraId="7D5C784A" w14:textId="77777777" w:rsidR="00C53D77" w:rsidRDefault="00C53D77" w:rsidP="007F6533">
      <w:pPr>
        <w:jc w:val="both"/>
        <w:rPr>
          <w:rFonts w:ascii="Lucida Sans" w:hAnsi="Lucida Sans" w:cs="Lucida Sans"/>
          <w:u w:val="single"/>
        </w:rPr>
      </w:pPr>
    </w:p>
    <w:p w14:paraId="5F7FA8A4" w14:textId="77777777" w:rsidR="00C44ED3" w:rsidRDefault="00C44ED3" w:rsidP="007F6533">
      <w:pPr>
        <w:jc w:val="both"/>
        <w:rPr>
          <w:rFonts w:ascii="Lucida Sans" w:hAnsi="Lucida Sans" w:cs="Lucida Sans"/>
        </w:rPr>
      </w:pPr>
      <w:r w:rsidRPr="00C44ED3">
        <w:rPr>
          <w:rFonts w:ascii="Lucida Sans" w:hAnsi="Lucida Sans" w:cs="Lucida Sans"/>
          <w:u w:val="single"/>
        </w:rPr>
        <w:t>HOW TO APPLY</w:t>
      </w:r>
    </w:p>
    <w:p w14:paraId="3F757BDD" w14:textId="68ABD20B" w:rsidR="00C44ED3" w:rsidRPr="00B552D0" w:rsidRDefault="00C44ED3" w:rsidP="00B552D0">
      <w:pPr>
        <w:ind w:left="360"/>
        <w:jc w:val="both"/>
        <w:rPr>
          <w:rFonts w:ascii="Lucida Sans" w:hAnsi="Lucida Sans" w:cs="Lucida Sans"/>
        </w:rPr>
      </w:pPr>
      <w:r w:rsidRPr="00B552D0">
        <w:rPr>
          <w:rFonts w:ascii="Lucida Sans" w:hAnsi="Lucida Sans" w:cs="Lucida Sans"/>
        </w:rPr>
        <w:t xml:space="preserve">In order to be considered, you must follow these five steps and submit an application package </w:t>
      </w:r>
      <w:r w:rsidRPr="00B552D0">
        <w:rPr>
          <w:rFonts w:ascii="Lucida Sans" w:hAnsi="Lucida Sans" w:cs="Lucida Sans"/>
          <w:u w:val="single"/>
        </w:rPr>
        <w:t xml:space="preserve">postmarked no later than </w:t>
      </w:r>
      <w:r w:rsidR="00BD26F0" w:rsidRPr="00BD26F0">
        <w:rPr>
          <w:rFonts w:ascii="Lucida Sans" w:hAnsi="Lucida Sans" w:cs="Lucida Sans"/>
          <w:b/>
          <w:u w:val="single"/>
        </w:rPr>
        <w:t>Thursday</w:t>
      </w:r>
      <w:r w:rsidR="00BD26F0">
        <w:rPr>
          <w:rFonts w:ascii="Lucida Sans" w:hAnsi="Lucida Sans" w:cs="Lucida Sans"/>
          <w:u w:val="single"/>
        </w:rPr>
        <w:t xml:space="preserve">, </w:t>
      </w:r>
      <w:r w:rsidR="00EF43FB">
        <w:rPr>
          <w:rFonts w:ascii="Lucida Sans" w:hAnsi="Lucida Sans" w:cs="Lucida Sans"/>
          <w:b/>
          <w:u w:val="single"/>
        </w:rPr>
        <w:t xml:space="preserve">March 31, </w:t>
      </w:r>
      <w:r w:rsidR="00DF43F1">
        <w:rPr>
          <w:rFonts w:ascii="Lucida Sans" w:hAnsi="Lucida Sans" w:cs="Lucida Sans"/>
          <w:b/>
          <w:u w:val="single"/>
        </w:rPr>
        <w:t>2022</w:t>
      </w:r>
      <w:r w:rsidRPr="00B552D0">
        <w:rPr>
          <w:rFonts w:ascii="Lucida Sans" w:hAnsi="Lucida Sans" w:cs="Lucida Sans"/>
          <w:u w:val="single"/>
        </w:rPr>
        <w:t>.</w:t>
      </w:r>
    </w:p>
    <w:p w14:paraId="191D906C" w14:textId="77777777"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14:paraId="1E3A4F7C" w14:textId="77777777" w:rsidR="00B552D0" w:rsidRDefault="00B552D0" w:rsidP="00B552D0">
      <w:pPr>
        <w:pStyle w:val="ListParagraph"/>
        <w:spacing w:after="0"/>
        <w:jc w:val="both"/>
        <w:rPr>
          <w:rFonts w:ascii="Lucida Sans" w:hAnsi="Lucida Sans" w:cs="Lucida Sans"/>
        </w:rPr>
      </w:pPr>
    </w:p>
    <w:p w14:paraId="3E081021" w14:textId="77777777"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r w:rsidR="00B552D0">
        <w:rPr>
          <w:rFonts w:ascii="Lucida Sans" w:hAnsi="Lucida Sans" w:cs="Lucida Sans"/>
        </w:rPr>
        <w:t>F</w:t>
      </w:r>
      <w:r w:rsidR="00F01C99" w:rsidRPr="00C0041B">
        <w:rPr>
          <w:rFonts w:ascii="Lucida Sans" w:hAnsi="Lucida Sans" w:cs="Lucida Sans"/>
        </w:rPr>
        <w:t>all</w:t>
      </w:r>
      <w:r w:rsidRPr="00C0041B">
        <w:rPr>
          <w:rFonts w:ascii="Lucida Sans" w:hAnsi="Lucida Sans" w:cs="Lucida Sans"/>
        </w:rPr>
        <w:t xml:space="preserve"> term.</w:t>
      </w:r>
    </w:p>
    <w:p w14:paraId="565F91C9" w14:textId="77777777"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14:paraId="2B68B705" w14:textId="77777777"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14:paraId="6B41FCFA" w14:textId="58530449"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1E20AD">
        <w:rPr>
          <w:rFonts w:ascii="Lucida Sans" w:hAnsi="Lucida Sans" w:cs="Lucida Sans"/>
        </w:rPr>
        <w:t xml:space="preserve">3 </w:t>
      </w:r>
      <w:r w:rsidR="00C44ED3" w:rsidRPr="00B552D0">
        <w:rPr>
          <w:rFonts w:ascii="Lucida Sans" w:hAnsi="Lucida Sans" w:cs="Lucida Sans"/>
        </w:rPr>
        <w:t>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14:paraId="5D92EB92" w14:textId="77777777"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14:paraId="6864177A"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14:paraId="62E5A28C"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14:paraId="1E99BF09" w14:textId="77777777"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14:paraId="0B427E82" w14:textId="77777777"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14:paraId="10FC0A96" w14:textId="77777777" w:rsidR="004D11D1" w:rsidRDefault="004D11D1" w:rsidP="00C44ED3">
      <w:pPr>
        <w:jc w:val="both"/>
        <w:rPr>
          <w:rFonts w:ascii="Lucida Sans" w:hAnsi="Lucida Sans" w:cs="Lucida Sans"/>
          <w:u w:val="single"/>
        </w:rPr>
      </w:pPr>
    </w:p>
    <w:p w14:paraId="0DED5A47" w14:textId="5BB9CF19" w:rsidR="00C44ED3" w:rsidRPr="00C40EAE" w:rsidRDefault="004D11D1" w:rsidP="00C40EAE">
      <w:pPr>
        <w:rPr>
          <w:rFonts w:ascii="Lucida Sans" w:hAnsi="Lucida Sans" w:cs="Lucida Sans"/>
          <w:u w:val="single"/>
        </w:rPr>
      </w:pPr>
      <w:r>
        <w:rPr>
          <w:rFonts w:ascii="Lucida Sans" w:hAnsi="Lucida Sans" w:cs="Lucida Sans"/>
          <w:u w:val="single"/>
        </w:rPr>
        <w:br w:type="page"/>
      </w:r>
      <w:r w:rsidR="00C44ED3" w:rsidRPr="00C44ED3">
        <w:rPr>
          <w:rFonts w:ascii="Lucida Sans" w:hAnsi="Lucida Sans" w:cs="Lucida Sans"/>
          <w:u w:val="single"/>
        </w:rPr>
        <w:lastRenderedPageBreak/>
        <w:t>WHERE DO I SUBMIT THE APPLICATION?</w:t>
      </w:r>
    </w:p>
    <w:p w14:paraId="65AD1E52" w14:textId="2B3B1AD2" w:rsidR="00C44ED3" w:rsidRPr="00BD26F0" w:rsidRDefault="00C44ED3" w:rsidP="00C44ED3">
      <w:pPr>
        <w:jc w:val="both"/>
        <w:rPr>
          <w:rFonts w:ascii="Lucida Sans" w:hAnsi="Lucida Sans" w:cs="Lucida Sans"/>
          <w:u w:val="single"/>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DB28D4">
        <w:rPr>
          <w:rFonts w:ascii="Lucida Sans" w:hAnsi="Lucida Sans" w:cs="Lucida Sans"/>
          <w:b/>
        </w:rPr>
        <w:t>Thur</w:t>
      </w:r>
      <w:r w:rsidR="00C17EB0">
        <w:rPr>
          <w:rFonts w:ascii="Lucida Sans" w:hAnsi="Lucida Sans" w:cs="Lucida Sans"/>
          <w:b/>
        </w:rPr>
        <w:t>s</w:t>
      </w:r>
      <w:r w:rsidR="00810A23">
        <w:rPr>
          <w:rFonts w:ascii="Lucida Sans" w:hAnsi="Lucida Sans" w:cs="Lucida Sans"/>
          <w:b/>
        </w:rPr>
        <w:t xml:space="preserve">day, March 31, </w:t>
      </w:r>
      <w:r w:rsidR="00DF43F1">
        <w:rPr>
          <w:rFonts w:ascii="Lucida Sans" w:hAnsi="Lucida Sans" w:cs="Lucida Sans"/>
          <w:b/>
        </w:rPr>
        <w:t>2022</w:t>
      </w:r>
      <w:r>
        <w:rPr>
          <w:rFonts w:ascii="Lucida Sans" w:hAnsi="Lucida Sans" w:cs="Lucida Sans"/>
        </w:rPr>
        <w:t xml:space="preserve">. </w:t>
      </w:r>
      <w:r w:rsidR="00DE4D1B" w:rsidRPr="00BD26F0">
        <w:rPr>
          <w:rFonts w:ascii="Lucida Sans" w:hAnsi="Lucida Sans" w:cs="Lucida Sans"/>
          <w:u w:val="single"/>
        </w:rPr>
        <w:t xml:space="preserve">Applications </w:t>
      </w:r>
      <w:r w:rsidR="005475E3" w:rsidRPr="00BD26F0">
        <w:rPr>
          <w:rFonts w:ascii="Lucida Sans" w:hAnsi="Lucida Sans" w:cs="Lucida Sans"/>
          <w:u w:val="single"/>
        </w:rPr>
        <w:t xml:space="preserve">postmarked or </w:t>
      </w:r>
      <w:r w:rsidR="00DE4D1B" w:rsidRPr="00BD26F0">
        <w:rPr>
          <w:rFonts w:ascii="Lucida Sans" w:hAnsi="Lucida Sans" w:cs="Lucida Sans"/>
          <w:u w:val="single"/>
        </w:rPr>
        <w:t>received after this date will not be considered.</w:t>
      </w:r>
      <w:r w:rsidRPr="00BD26F0">
        <w:rPr>
          <w:rFonts w:ascii="Lucida Sans" w:hAnsi="Lucida Sans" w:cs="Lucida Sans"/>
          <w:u w:val="single"/>
        </w:rPr>
        <w:t xml:space="preserve"> </w:t>
      </w:r>
    </w:p>
    <w:p w14:paraId="3D712966" w14:textId="77777777"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14:paraId="394E0054" w14:textId="77777777"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14:paraId="006F5AEE" w14:textId="77777777"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14:paraId="4B0009B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14:paraId="5B81A698" w14:textId="77777777"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14:paraId="17E0F6DA" w14:textId="77777777" w:rsidR="005475E3" w:rsidRPr="001C3FFC" w:rsidRDefault="005475E3" w:rsidP="00C44ED3">
      <w:pPr>
        <w:pStyle w:val="NoSpacing"/>
        <w:ind w:left="2880"/>
        <w:rPr>
          <w:rFonts w:ascii="Lucida Sans" w:hAnsi="Lucida Sans" w:cs="Lucida Sans"/>
        </w:rPr>
      </w:pPr>
    </w:p>
    <w:p w14:paraId="2C6AD6AC" w14:textId="77777777" w:rsidR="001C3FFC" w:rsidRDefault="001C3FFC" w:rsidP="00C44ED3">
      <w:pPr>
        <w:jc w:val="both"/>
        <w:rPr>
          <w:rFonts w:ascii="Lucida Sans" w:hAnsi="Lucida Sans" w:cs="Lucida Sans"/>
        </w:rPr>
      </w:pPr>
    </w:p>
    <w:p w14:paraId="19BA5748" w14:textId="77777777"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14:paraId="1CB333FC" w14:textId="77777777"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3"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14:paraId="21DE0152" w14:textId="77777777" w:rsidR="001C3FFC" w:rsidRDefault="001C3FFC" w:rsidP="00C44ED3">
      <w:pPr>
        <w:jc w:val="both"/>
        <w:rPr>
          <w:rFonts w:ascii="Lucida Sans" w:hAnsi="Lucida Sans" w:cs="Lucida Sans"/>
        </w:rPr>
      </w:pPr>
    </w:p>
    <w:p w14:paraId="5CE57829" w14:textId="77777777"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14:paraId="6A3FA0C6" w14:textId="77777777" w:rsidR="00512FED" w:rsidRDefault="00512FED" w:rsidP="00C44ED3">
      <w:pPr>
        <w:jc w:val="both"/>
        <w:rPr>
          <w:rFonts w:ascii="Lucida Sans" w:hAnsi="Lucida Sans" w:cs="Lucida Sans"/>
        </w:rPr>
      </w:pPr>
    </w:p>
    <w:p w14:paraId="2607AAA4" w14:textId="77777777" w:rsidR="00512FED" w:rsidRDefault="00512FED" w:rsidP="00C44ED3">
      <w:pPr>
        <w:jc w:val="both"/>
        <w:rPr>
          <w:rFonts w:ascii="Lucida Sans" w:hAnsi="Lucida Sans" w:cs="Lucida Sans"/>
        </w:rPr>
      </w:pPr>
    </w:p>
    <w:p w14:paraId="0F2A1FD6" w14:textId="77777777" w:rsidR="00512FED" w:rsidRDefault="00512FED" w:rsidP="00C44ED3">
      <w:pPr>
        <w:jc w:val="both"/>
        <w:rPr>
          <w:rFonts w:ascii="Lucida Sans" w:hAnsi="Lucida Sans" w:cs="Lucida Sans"/>
        </w:rPr>
      </w:pPr>
    </w:p>
    <w:p w14:paraId="5E140871" w14:textId="77777777" w:rsidR="00512FED" w:rsidRDefault="00512FED" w:rsidP="00C44ED3">
      <w:pPr>
        <w:jc w:val="both"/>
        <w:rPr>
          <w:rFonts w:ascii="Lucida Sans" w:hAnsi="Lucida Sans" w:cs="Lucida Sans"/>
        </w:rPr>
      </w:pPr>
    </w:p>
    <w:p w14:paraId="4194BDA1" w14:textId="77777777" w:rsidR="00512FED" w:rsidRDefault="00512FED" w:rsidP="00C44ED3">
      <w:pPr>
        <w:jc w:val="both"/>
        <w:rPr>
          <w:rFonts w:ascii="Lucida Sans" w:hAnsi="Lucida Sans" w:cs="Lucida Sans"/>
        </w:rPr>
      </w:pPr>
    </w:p>
    <w:p w14:paraId="023B9685" w14:textId="77777777" w:rsidR="00512FED" w:rsidRDefault="00512FED" w:rsidP="00C44ED3">
      <w:pPr>
        <w:jc w:val="both"/>
        <w:rPr>
          <w:rFonts w:ascii="Lucida Sans" w:hAnsi="Lucida Sans" w:cs="Lucida Sans"/>
        </w:rPr>
      </w:pPr>
    </w:p>
    <w:p w14:paraId="430A154D" w14:textId="77777777" w:rsidR="00512FED" w:rsidRDefault="00512FED" w:rsidP="00C44ED3">
      <w:pPr>
        <w:jc w:val="both"/>
        <w:rPr>
          <w:rFonts w:ascii="Lucida Sans" w:hAnsi="Lucida Sans" w:cs="Lucida Sans"/>
        </w:rPr>
      </w:pPr>
    </w:p>
    <w:p w14:paraId="74E01286" w14:textId="77777777" w:rsidR="00512FED" w:rsidRDefault="00512FED" w:rsidP="00C44ED3">
      <w:pPr>
        <w:jc w:val="both"/>
        <w:rPr>
          <w:rFonts w:ascii="Lucida Sans" w:hAnsi="Lucida Sans" w:cs="Lucida Sans"/>
        </w:rPr>
      </w:pPr>
    </w:p>
    <w:p w14:paraId="53339092" w14:textId="77777777" w:rsidR="00512FED" w:rsidRDefault="00512FED" w:rsidP="00C44ED3">
      <w:pPr>
        <w:jc w:val="both"/>
        <w:rPr>
          <w:rFonts w:ascii="Lucida Sans" w:hAnsi="Lucida Sans" w:cs="Lucida Sans"/>
        </w:rPr>
      </w:pPr>
    </w:p>
    <w:p w14:paraId="7C3E0E79" w14:textId="77777777" w:rsidR="00512FED" w:rsidRDefault="00512FED" w:rsidP="00C44ED3">
      <w:pPr>
        <w:jc w:val="both"/>
        <w:rPr>
          <w:rFonts w:ascii="Lucida Sans" w:hAnsi="Lucida Sans" w:cs="Lucida Sans"/>
        </w:rPr>
      </w:pPr>
    </w:p>
    <w:p w14:paraId="73BE2533" w14:textId="77777777" w:rsidR="00512FED" w:rsidRDefault="00512FED" w:rsidP="00C44ED3">
      <w:pPr>
        <w:jc w:val="both"/>
        <w:rPr>
          <w:rFonts w:ascii="Lucida Sans" w:hAnsi="Lucida Sans" w:cs="Lucida Sans"/>
        </w:rPr>
      </w:pPr>
    </w:p>
    <w:p w14:paraId="60A60F6F" w14:textId="77777777" w:rsidR="00512FED" w:rsidRDefault="00512FED" w:rsidP="00C44ED3">
      <w:pPr>
        <w:jc w:val="both"/>
        <w:rPr>
          <w:rFonts w:ascii="Lucida Sans" w:hAnsi="Lucida Sans" w:cs="Lucida Sans"/>
        </w:rPr>
      </w:pPr>
    </w:p>
    <w:p w14:paraId="5DAB038B" w14:textId="77777777" w:rsidR="00512FED" w:rsidRDefault="00512FED" w:rsidP="00C44ED3">
      <w:pPr>
        <w:jc w:val="both"/>
        <w:rPr>
          <w:rFonts w:ascii="Lucida Sans" w:hAnsi="Lucida Sans" w:cs="Lucida Sans"/>
        </w:rPr>
      </w:pPr>
    </w:p>
    <w:p w14:paraId="04B3CCC2" w14:textId="77777777"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14:paraId="00C2D91D" w14:textId="77777777" w:rsidR="00512FED" w:rsidRDefault="00512FED" w:rsidP="00C44ED3">
      <w:pPr>
        <w:jc w:val="both"/>
        <w:rPr>
          <w:rFonts w:ascii="Lucida Sans" w:hAnsi="Lucida Sans" w:cs="Lucida Sans"/>
        </w:rPr>
      </w:pPr>
    </w:p>
    <w:p w14:paraId="4E0FEE93" w14:textId="77777777"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14:paraId="54404A5B" w14:textId="77777777" w:rsidR="00512FED" w:rsidRDefault="00512FED" w:rsidP="00C44ED3">
      <w:pPr>
        <w:jc w:val="both"/>
        <w:rPr>
          <w:rFonts w:ascii="Lucida Sans" w:hAnsi="Lucida Sans" w:cs="Lucida Sans"/>
        </w:rPr>
      </w:pPr>
    </w:p>
    <w:p w14:paraId="417158E7" w14:textId="77777777"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14:paraId="346C7993" w14:textId="77777777" w:rsidR="00F01C99" w:rsidRDefault="00F01C99" w:rsidP="00C44ED3">
      <w:pPr>
        <w:jc w:val="both"/>
        <w:rPr>
          <w:rFonts w:ascii="Lucida Sans" w:hAnsi="Lucida Sans" w:cs="Lucida Sans"/>
          <w:b/>
        </w:rPr>
      </w:pPr>
    </w:p>
    <w:p w14:paraId="4080C635"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14:paraId="2740B5DF" w14:textId="77777777"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14:paraId="788E04F3" w14:textId="77777777" w:rsidR="004369C6" w:rsidRDefault="004369C6" w:rsidP="00C44ED3">
      <w:pPr>
        <w:jc w:val="both"/>
        <w:rPr>
          <w:rFonts w:ascii="Lucida Sans" w:hAnsi="Lucida Sans" w:cs="Lucida Sans"/>
        </w:rPr>
      </w:pPr>
    </w:p>
    <w:p w14:paraId="7B60CF6A" w14:textId="77777777" w:rsidR="00512FED" w:rsidRDefault="00512FED" w:rsidP="00C44ED3">
      <w:pPr>
        <w:jc w:val="both"/>
        <w:rPr>
          <w:rFonts w:ascii="Lucida Sans" w:hAnsi="Lucida Sans" w:cs="Lucida Sans"/>
        </w:rPr>
      </w:pPr>
      <w:r>
        <w:rPr>
          <w:rFonts w:ascii="Lucida Sans" w:hAnsi="Lucida Sans" w:cs="Lucida Sans"/>
        </w:rPr>
        <w:t>Address:</w:t>
      </w:r>
    </w:p>
    <w:p w14:paraId="4C022080" w14:textId="77777777"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14:paraId="08A5A63F" w14:textId="77777777"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14:paraId="55E766E6" w14:textId="77777777" w:rsidR="00512FED" w:rsidRDefault="00512FED" w:rsidP="00C44ED3">
      <w:pPr>
        <w:jc w:val="both"/>
        <w:rPr>
          <w:rFonts w:ascii="Lucida Sans" w:hAnsi="Lucida Sans" w:cs="Lucida Sans"/>
        </w:rPr>
      </w:pPr>
    </w:p>
    <w:p w14:paraId="29635F3F" w14:textId="77777777"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14:paraId="6449B79F" w14:textId="77777777" w:rsidR="00512FED" w:rsidRDefault="00512FED" w:rsidP="00C44ED3">
      <w:pPr>
        <w:jc w:val="both"/>
        <w:rPr>
          <w:rFonts w:ascii="Lucida Sans" w:hAnsi="Lucida Sans" w:cs="Lucida Sans"/>
          <w:b/>
        </w:rPr>
      </w:pPr>
    </w:p>
    <w:p w14:paraId="7B163064" w14:textId="77777777"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14:paraId="1D4B602B" w14:textId="77777777" w:rsidR="00512FED" w:rsidRDefault="00512FED" w:rsidP="00C44ED3">
      <w:pPr>
        <w:jc w:val="both"/>
        <w:rPr>
          <w:rFonts w:ascii="Lucida Sans" w:hAnsi="Lucida Sans" w:cs="Lucida Sans"/>
        </w:rPr>
      </w:pPr>
    </w:p>
    <w:p w14:paraId="6FB52490" w14:textId="77777777"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14:paraId="1348AB71" w14:textId="77777777" w:rsidR="00512FED" w:rsidRDefault="00512FED" w:rsidP="00C44ED3">
      <w:pPr>
        <w:jc w:val="both"/>
        <w:rPr>
          <w:rFonts w:ascii="Lucida Sans" w:hAnsi="Lucida Sans" w:cs="Lucida Sans"/>
        </w:rPr>
      </w:pPr>
    </w:p>
    <w:p w14:paraId="65E5BCBB" w14:textId="77777777"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14:paraId="398631FE" w14:textId="77777777" w:rsidR="00512FED" w:rsidRDefault="00512FED" w:rsidP="00C44ED3">
      <w:pPr>
        <w:jc w:val="both"/>
        <w:rPr>
          <w:rFonts w:ascii="Lucida Sans" w:hAnsi="Lucida Sans" w:cs="Lucida Sans"/>
          <w:b/>
        </w:rPr>
      </w:pPr>
    </w:p>
    <w:p w14:paraId="6C38B1DD" w14:textId="77777777" w:rsidR="00F01C99" w:rsidRDefault="00F01C99" w:rsidP="00C44ED3">
      <w:pPr>
        <w:jc w:val="both"/>
        <w:rPr>
          <w:rFonts w:ascii="Lucida Sans" w:hAnsi="Lucida Sans" w:cs="Lucida Sans"/>
          <w:b/>
        </w:rPr>
      </w:pPr>
    </w:p>
    <w:p w14:paraId="560C6E42" w14:textId="77777777" w:rsidR="00F01C99" w:rsidRDefault="00F01C99" w:rsidP="00C44ED3">
      <w:pPr>
        <w:jc w:val="both"/>
        <w:rPr>
          <w:rFonts w:ascii="Lucida Sans" w:hAnsi="Lucida Sans" w:cs="Lucida Sans"/>
          <w:b/>
        </w:rPr>
      </w:pPr>
    </w:p>
    <w:p w14:paraId="35EEC74C" w14:textId="77777777" w:rsidR="00F01C99" w:rsidRDefault="00F01C99" w:rsidP="00C44ED3">
      <w:pPr>
        <w:jc w:val="both"/>
        <w:rPr>
          <w:rFonts w:ascii="Lucida Sans" w:hAnsi="Lucida Sans" w:cs="Lucida Sans"/>
          <w:b/>
        </w:rPr>
      </w:pPr>
    </w:p>
    <w:p w14:paraId="246088FA" w14:textId="77777777" w:rsidR="004D11D1" w:rsidRDefault="004D11D1" w:rsidP="00C44ED3">
      <w:pPr>
        <w:jc w:val="both"/>
        <w:rPr>
          <w:rFonts w:ascii="Lucida Sans" w:hAnsi="Lucida Sans" w:cs="Lucida Sans"/>
          <w:u w:val="single"/>
        </w:rPr>
      </w:pPr>
    </w:p>
    <w:p w14:paraId="2673948C" w14:textId="77777777" w:rsidR="00512FED" w:rsidRDefault="00512FED" w:rsidP="00C44ED3">
      <w:pPr>
        <w:jc w:val="both"/>
        <w:rPr>
          <w:rFonts w:ascii="Lucida Sans" w:hAnsi="Lucida Sans" w:cs="Lucida Sans"/>
        </w:rPr>
      </w:pPr>
    </w:p>
    <w:p w14:paraId="3B167B67" w14:textId="77777777"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14:paraId="6888EF43" w14:textId="77777777" w:rsidR="00455715" w:rsidRDefault="00455715" w:rsidP="00C44ED3">
      <w:pPr>
        <w:jc w:val="both"/>
        <w:rPr>
          <w:rFonts w:ascii="Lucida Sans" w:hAnsi="Lucida Sans" w:cs="Lucida Sans"/>
        </w:rPr>
      </w:pPr>
    </w:p>
    <w:p w14:paraId="684FDD2A" w14:textId="77777777"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14:paraId="5AE48FD0" w14:textId="77777777" w:rsidR="00F01C99" w:rsidRDefault="00F01C99" w:rsidP="00C44ED3">
      <w:pPr>
        <w:jc w:val="both"/>
        <w:rPr>
          <w:rFonts w:ascii="Lucida Sans" w:hAnsi="Lucida Sans" w:cs="Lucida Sans"/>
        </w:rPr>
      </w:pPr>
    </w:p>
    <w:p w14:paraId="0D6E0C90" w14:textId="77777777"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14:paraId="51E4964D" w14:textId="77777777" w:rsidR="00512FED" w:rsidRDefault="00512FED" w:rsidP="00C44ED3">
      <w:pPr>
        <w:jc w:val="both"/>
        <w:rPr>
          <w:rFonts w:ascii="Lucida Sans" w:hAnsi="Lucida Sans" w:cs="Lucida Sans"/>
        </w:rPr>
      </w:pPr>
    </w:p>
    <w:p w14:paraId="4966E555" w14:textId="77777777"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14:paraId="0B78D429" w14:textId="77777777" w:rsidR="00512FED" w:rsidRDefault="00512FED" w:rsidP="00C44ED3">
      <w:pPr>
        <w:jc w:val="both"/>
        <w:rPr>
          <w:rFonts w:ascii="Lucida Sans" w:hAnsi="Lucida Sans" w:cs="Lucida Sans"/>
        </w:rPr>
      </w:pPr>
    </w:p>
    <w:p w14:paraId="356FDA0C" w14:textId="77777777"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1F0CDE32" w14:textId="77777777" w:rsidR="00512FED" w:rsidRDefault="00512FED" w:rsidP="00C44ED3">
      <w:pPr>
        <w:jc w:val="both"/>
        <w:rPr>
          <w:rFonts w:ascii="Lucida Sans" w:hAnsi="Lucida Sans" w:cs="Lucida Sans"/>
        </w:rPr>
      </w:pPr>
    </w:p>
    <w:p w14:paraId="4BB4E3DA" w14:textId="77777777"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14:paraId="75960B2B" w14:textId="77777777" w:rsidR="00512FED" w:rsidRDefault="00512FED" w:rsidP="00C44ED3">
      <w:pPr>
        <w:jc w:val="both"/>
        <w:rPr>
          <w:rFonts w:ascii="Lucida Sans" w:hAnsi="Lucida Sans" w:cs="Lucida Sans"/>
        </w:rPr>
      </w:pPr>
    </w:p>
    <w:p w14:paraId="18375CD2" w14:textId="77777777"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14:paraId="1EF0A2DB" w14:textId="77777777" w:rsidR="00512FED" w:rsidRDefault="00512FED" w:rsidP="00C44ED3">
      <w:pPr>
        <w:jc w:val="both"/>
        <w:rPr>
          <w:rFonts w:ascii="Lucida Sans" w:hAnsi="Lucida Sans" w:cs="Lucida Sans"/>
        </w:rPr>
      </w:pPr>
    </w:p>
    <w:p w14:paraId="10A478BD" w14:textId="77777777"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14:paraId="10B8A196" w14:textId="77777777" w:rsidR="00512FED" w:rsidRDefault="00512FED" w:rsidP="00C44ED3">
      <w:pPr>
        <w:jc w:val="both"/>
        <w:rPr>
          <w:rFonts w:ascii="Lucida Sans" w:hAnsi="Lucida Sans" w:cs="Lucida Sans"/>
        </w:rPr>
      </w:pPr>
    </w:p>
    <w:p w14:paraId="161BB071" w14:textId="77777777"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14:paraId="3F4C9453" w14:textId="77777777" w:rsidR="00512FED" w:rsidRDefault="00512FED" w:rsidP="00C44ED3">
      <w:pPr>
        <w:jc w:val="both"/>
        <w:rPr>
          <w:rFonts w:ascii="Lucida Sans" w:hAnsi="Lucida Sans" w:cs="Lucida Sans"/>
        </w:rPr>
      </w:pPr>
    </w:p>
    <w:p w14:paraId="77E3139C" w14:textId="77777777"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14:paraId="5D74313F" w14:textId="77777777" w:rsidR="00512FED" w:rsidRDefault="00512FED" w:rsidP="00C44ED3">
      <w:pPr>
        <w:jc w:val="both"/>
        <w:rPr>
          <w:rFonts w:ascii="Lucida Sans" w:hAnsi="Lucida Sans" w:cs="Lucida Sans"/>
        </w:rPr>
      </w:pPr>
    </w:p>
    <w:p w14:paraId="4D92152D" w14:textId="77777777"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14:paraId="784350A3" w14:textId="77777777" w:rsidR="00512FED" w:rsidRDefault="00512FED" w:rsidP="00C44ED3">
      <w:pPr>
        <w:jc w:val="both"/>
        <w:rPr>
          <w:rFonts w:ascii="Lucida Sans" w:hAnsi="Lucida Sans" w:cs="Lucida Sans"/>
        </w:rPr>
      </w:pPr>
    </w:p>
    <w:p w14:paraId="49796FA1" w14:textId="77777777"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14:paraId="52BC5B6A" w14:textId="77777777" w:rsidR="00512FED" w:rsidRDefault="00512FED" w:rsidP="00C44ED3">
      <w:pPr>
        <w:jc w:val="both"/>
        <w:rPr>
          <w:rFonts w:ascii="Lucida Sans" w:hAnsi="Lucida Sans" w:cs="Lucida Sans"/>
        </w:rPr>
      </w:pPr>
    </w:p>
    <w:p w14:paraId="1F0BC8E0"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22260B46" w14:textId="77777777" w:rsidR="00512FED" w:rsidRDefault="00512FED" w:rsidP="00C44ED3">
      <w:pPr>
        <w:jc w:val="both"/>
        <w:rPr>
          <w:rFonts w:ascii="Lucida Sans" w:hAnsi="Lucida Sans" w:cs="Lucida Sans"/>
        </w:rPr>
      </w:pPr>
    </w:p>
    <w:p w14:paraId="288B445D" w14:textId="77777777" w:rsidR="00512FED" w:rsidRDefault="003C6C6B" w:rsidP="00C44ED3">
      <w:pPr>
        <w:jc w:val="both"/>
        <w:rPr>
          <w:rFonts w:ascii="Lucida Sans" w:hAnsi="Lucida Sans" w:cs="Lucida Sans"/>
        </w:rPr>
      </w:pPr>
      <w:r>
        <w:rPr>
          <w:rFonts w:ascii="Lucida Sans" w:hAnsi="Lucida Sans" w:cs="Lucida Sans"/>
        </w:rPr>
        <w:lastRenderedPageBreak/>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14:paraId="01CA65A7" w14:textId="77777777" w:rsidR="00512FED" w:rsidRDefault="00512FED" w:rsidP="00C44ED3">
      <w:pPr>
        <w:jc w:val="both"/>
        <w:rPr>
          <w:rFonts w:ascii="Lucida Sans" w:hAnsi="Lucida Sans" w:cs="Lucida Sans"/>
        </w:rPr>
      </w:pPr>
    </w:p>
    <w:p w14:paraId="4CAA5E2E" w14:textId="77777777"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14:paraId="3EEBF27D" w14:textId="77777777" w:rsidR="00512FED" w:rsidRDefault="00512FED" w:rsidP="00C44ED3">
      <w:pPr>
        <w:jc w:val="both"/>
        <w:rPr>
          <w:rFonts w:ascii="Lucida Sans" w:hAnsi="Lucida Sans" w:cs="Lucida Sans"/>
        </w:rPr>
      </w:pPr>
    </w:p>
    <w:p w14:paraId="7CC285D7" w14:textId="77777777"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14:paraId="4D95808A" w14:textId="77777777" w:rsidR="00512FED" w:rsidRDefault="00512FED" w:rsidP="00C44ED3">
      <w:pPr>
        <w:jc w:val="both"/>
        <w:rPr>
          <w:rFonts w:ascii="Lucida Sans" w:hAnsi="Lucida Sans" w:cs="Lucida Sans"/>
        </w:rPr>
      </w:pPr>
    </w:p>
    <w:p w14:paraId="7B711CA6" w14:textId="77777777"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14:paraId="3D65096F" w14:textId="77777777" w:rsidR="00512FED" w:rsidRDefault="00512FED" w:rsidP="00C44ED3">
      <w:pPr>
        <w:jc w:val="both"/>
        <w:rPr>
          <w:rFonts w:ascii="Lucida Sans" w:hAnsi="Lucida Sans" w:cs="Lucida Sans"/>
        </w:rPr>
      </w:pPr>
    </w:p>
    <w:p w14:paraId="6827CE59" w14:textId="77777777"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14:paraId="5A24232B" w14:textId="77777777" w:rsidR="00512FED" w:rsidRDefault="00512FED" w:rsidP="00C44ED3">
      <w:pPr>
        <w:jc w:val="both"/>
        <w:rPr>
          <w:rFonts w:ascii="Lucida Sans" w:hAnsi="Lucida Sans" w:cs="Lucida Sans"/>
        </w:rPr>
      </w:pPr>
    </w:p>
    <w:p w14:paraId="3766059C" w14:textId="77777777"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14:paraId="5FF1F51B" w14:textId="77777777" w:rsidR="00512FED" w:rsidRDefault="00512FED" w:rsidP="00C44ED3">
      <w:pPr>
        <w:jc w:val="both"/>
        <w:rPr>
          <w:rFonts w:ascii="Lucida Sans" w:hAnsi="Lucida Sans" w:cs="Lucida Sans"/>
        </w:rPr>
      </w:pPr>
    </w:p>
    <w:p w14:paraId="6054F8EE" w14:textId="77777777"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14:paraId="36DEA06C" w14:textId="77777777" w:rsidR="00512FED" w:rsidRDefault="00512FED" w:rsidP="00C44ED3">
      <w:pPr>
        <w:jc w:val="both"/>
        <w:rPr>
          <w:rFonts w:ascii="Lucida Sans" w:hAnsi="Lucida Sans" w:cs="Lucida Sans"/>
        </w:rPr>
      </w:pPr>
    </w:p>
    <w:p w14:paraId="15BD2089" w14:textId="77777777"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14:paraId="1395DE52" w14:textId="77777777" w:rsidR="00512FED" w:rsidRDefault="00512FED" w:rsidP="00C44ED3">
      <w:pPr>
        <w:jc w:val="both"/>
        <w:rPr>
          <w:rFonts w:ascii="Lucida Sans" w:hAnsi="Lucida Sans" w:cs="Lucida Sans"/>
        </w:rPr>
      </w:pPr>
    </w:p>
    <w:p w14:paraId="777EAC41" w14:textId="77777777"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14:paraId="51A329DB" w14:textId="77777777" w:rsidR="00512FED" w:rsidRDefault="00512FED" w:rsidP="00C44ED3">
      <w:pPr>
        <w:jc w:val="both"/>
        <w:rPr>
          <w:rFonts w:ascii="Lucida Sans" w:hAnsi="Lucida Sans" w:cs="Lucida Sans"/>
        </w:rPr>
      </w:pPr>
    </w:p>
    <w:p w14:paraId="7B89944A" w14:textId="77777777" w:rsidR="004D11D1" w:rsidRDefault="004D11D1">
      <w:pPr>
        <w:rPr>
          <w:rFonts w:ascii="Lucida Sans" w:hAnsi="Lucida Sans" w:cs="Lucida Sans"/>
          <w:u w:val="single"/>
        </w:rPr>
      </w:pPr>
      <w:r>
        <w:rPr>
          <w:rFonts w:ascii="Lucida Sans" w:hAnsi="Lucida Sans" w:cs="Lucida Sans"/>
          <w:u w:val="single"/>
        </w:rPr>
        <w:br w:type="page"/>
      </w:r>
    </w:p>
    <w:p w14:paraId="680AE400" w14:textId="77777777" w:rsidR="00F01C99"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14:paraId="0873C2FA" w14:textId="77777777" w:rsidTr="00F01C99">
        <w:trPr>
          <w:trHeight w:val="300"/>
        </w:trPr>
        <w:tc>
          <w:tcPr>
            <w:tcW w:w="2900" w:type="dxa"/>
            <w:noWrap/>
            <w:hideMark/>
          </w:tcPr>
          <w:p w14:paraId="04D9BD6E"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14:paraId="3044C7E1"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14:paraId="59B4CEF0" w14:textId="77777777"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14:paraId="43AD490C" w14:textId="77777777" w:rsidTr="00F01C99">
        <w:trPr>
          <w:trHeight w:val="600"/>
        </w:trPr>
        <w:tc>
          <w:tcPr>
            <w:tcW w:w="2900" w:type="dxa"/>
            <w:noWrap/>
            <w:hideMark/>
          </w:tcPr>
          <w:p w14:paraId="5C0BB8FA" w14:textId="77777777" w:rsidR="00F01C99" w:rsidRPr="00F01C99" w:rsidRDefault="00F01C99" w:rsidP="00F01C99">
            <w:pPr>
              <w:jc w:val="both"/>
              <w:rPr>
                <w:rFonts w:ascii="Lucida Sans" w:hAnsi="Lucida Sans" w:cs="Lucida Sans"/>
              </w:rPr>
            </w:pPr>
          </w:p>
        </w:tc>
        <w:tc>
          <w:tcPr>
            <w:tcW w:w="5740" w:type="dxa"/>
            <w:noWrap/>
            <w:hideMark/>
          </w:tcPr>
          <w:p w14:paraId="48C42596" w14:textId="77777777" w:rsidR="00F01C99" w:rsidRPr="00F01C99" w:rsidRDefault="00F01C99" w:rsidP="00F01C99">
            <w:pPr>
              <w:jc w:val="both"/>
              <w:rPr>
                <w:rFonts w:ascii="Lucida Sans" w:hAnsi="Lucida Sans" w:cs="Lucida Sans"/>
              </w:rPr>
            </w:pPr>
          </w:p>
        </w:tc>
        <w:tc>
          <w:tcPr>
            <w:tcW w:w="2240" w:type="dxa"/>
            <w:noWrap/>
            <w:hideMark/>
          </w:tcPr>
          <w:p w14:paraId="27E2D25F" w14:textId="77777777" w:rsidR="00F01C99" w:rsidRPr="00F01C99" w:rsidRDefault="00F01C99" w:rsidP="00F01C99">
            <w:pPr>
              <w:jc w:val="both"/>
              <w:rPr>
                <w:rFonts w:ascii="Lucida Sans" w:hAnsi="Lucida Sans" w:cs="Lucida Sans"/>
              </w:rPr>
            </w:pPr>
          </w:p>
        </w:tc>
      </w:tr>
      <w:tr w:rsidR="00F01C99" w:rsidRPr="00F01C99" w14:paraId="3D7E8A6B" w14:textId="77777777" w:rsidTr="00F01C99">
        <w:trPr>
          <w:trHeight w:val="600"/>
        </w:trPr>
        <w:tc>
          <w:tcPr>
            <w:tcW w:w="2900" w:type="dxa"/>
            <w:noWrap/>
            <w:hideMark/>
          </w:tcPr>
          <w:p w14:paraId="69D83696" w14:textId="77777777" w:rsidR="00F01C99" w:rsidRPr="00F01C99" w:rsidRDefault="00F01C99" w:rsidP="00F01C99">
            <w:pPr>
              <w:jc w:val="both"/>
              <w:rPr>
                <w:rFonts w:ascii="Lucida Sans" w:hAnsi="Lucida Sans" w:cs="Lucida Sans"/>
              </w:rPr>
            </w:pPr>
          </w:p>
        </w:tc>
        <w:tc>
          <w:tcPr>
            <w:tcW w:w="5740" w:type="dxa"/>
            <w:noWrap/>
            <w:hideMark/>
          </w:tcPr>
          <w:p w14:paraId="26B3018B" w14:textId="77777777" w:rsidR="00F01C99" w:rsidRPr="00F01C99" w:rsidRDefault="00F01C99" w:rsidP="00F01C99">
            <w:pPr>
              <w:jc w:val="both"/>
              <w:rPr>
                <w:rFonts w:ascii="Lucida Sans" w:hAnsi="Lucida Sans" w:cs="Lucida Sans"/>
              </w:rPr>
            </w:pPr>
          </w:p>
        </w:tc>
        <w:tc>
          <w:tcPr>
            <w:tcW w:w="2240" w:type="dxa"/>
            <w:noWrap/>
            <w:hideMark/>
          </w:tcPr>
          <w:p w14:paraId="3C4EFE4C" w14:textId="77777777" w:rsidR="00F01C99" w:rsidRPr="00F01C99" w:rsidRDefault="00F01C99" w:rsidP="00F01C99">
            <w:pPr>
              <w:jc w:val="both"/>
              <w:rPr>
                <w:rFonts w:ascii="Lucida Sans" w:hAnsi="Lucida Sans" w:cs="Lucida Sans"/>
              </w:rPr>
            </w:pPr>
          </w:p>
        </w:tc>
      </w:tr>
      <w:tr w:rsidR="00F01C99" w:rsidRPr="00F01C99" w14:paraId="13CF21E7" w14:textId="77777777" w:rsidTr="00F01C99">
        <w:trPr>
          <w:trHeight w:val="600"/>
        </w:trPr>
        <w:tc>
          <w:tcPr>
            <w:tcW w:w="2900" w:type="dxa"/>
            <w:noWrap/>
            <w:hideMark/>
          </w:tcPr>
          <w:p w14:paraId="3A90F86C" w14:textId="77777777" w:rsidR="00F01C99" w:rsidRPr="00F01C99" w:rsidRDefault="00F01C99" w:rsidP="00F01C99">
            <w:pPr>
              <w:jc w:val="both"/>
              <w:rPr>
                <w:rFonts w:ascii="Lucida Sans" w:hAnsi="Lucida Sans" w:cs="Lucida Sans"/>
              </w:rPr>
            </w:pPr>
          </w:p>
        </w:tc>
        <w:tc>
          <w:tcPr>
            <w:tcW w:w="5740" w:type="dxa"/>
            <w:noWrap/>
            <w:hideMark/>
          </w:tcPr>
          <w:p w14:paraId="669720FF" w14:textId="77777777" w:rsidR="00F01C99" w:rsidRPr="00F01C99" w:rsidRDefault="00F01C99" w:rsidP="00F01C99">
            <w:pPr>
              <w:jc w:val="both"/>
              <w:rPr>
                <w:rFonts w:ascii="Lucida Sans" w:hAnsi="Lucida Sans" w:cs="Lucida Sans"/>
              </w:rPr>
            </w:pPr>
          </w:p>
        </w:tc>
        <w:tc>
          <w:tcPr>
            <w:tcW w:w="2240" w:type="dxa"/>
            <w:noWrap/>
            <w:hideMark/>
          </w:tcPr>
          <w:p w14:paraId="4ED9C7B4" w14:textId="77777777" w:rsidR="00F01C99" w:rsidRPr="00F01C99" w:rsidRDefault="00F01C99" w:rsidP="00F01C99">
            <w:pPr>
              <w:jc w:val="both"/>
              <w:rPr>
                <w:rFonts w:ascii="Lucida Sans" w:hAnsi="Lucida Sans" w:cs="Lucida Sans"/>
              </w:rPr>
            </w:pPr>
          </w:p>
        </w:tc>
      </w:tr>
      <w:tr w:rsidR="00F01C99" w:rsidRPr="00F01C99" w14:paraId="533EF2F2" w14:textId="77777777" w:rsidTr="00F01C99">
        <w:trPr>
          <w:trHeight w:val="600"/>
        </w:trPr>
        <w:tc>
          <w:tcPr>
            <w:tcW w:w="2900" w:type="dxa"/>
            <w:noWrap/>
            <w:hideMark/>
          </w:tcPr>
          <w:p w14:paraId="0C5468C6" w14:textId="77777777" w:rsidR="00F01C99" w:rsidRPr="00F01C99" w:rsidRDefault="00F01C99" w:rsidP="00F01C99">
            <w:pPr>
              <w:jc w:val="both"/>
              <w:rPr>
                <w:rFonts w:ascii="Lucida Sans" w:hAnsi="Lucida Sans" w:cs="Lucida Sans"/>
              </w:rPr>
            </w:pPr>
          </w:p>
        </w:tc>
        <w:tc>
          <w:tcPr>
            <w:tcW w:w="5740" w:type="dxa"/>
            <w:noWrap/>
            <w:hideMark/>
          </w:tcPr>
          <w:p w14:paraId="1D441CD8" w14:textId="77777777" w:rsidR="00F01C99" w:rsidRPr="00F01C99" w:rsidRDefault="00F01C99" w:rsidP="00F01C99">
            <w:pPr>
              <w:jc w:val="both"/>
              <w:rPr>
                <w:rFonts w:ascii="Lucida Sans" w:hAnsi="Lucida Sans" w:cs="Lucida Sans"/>
              </w:rPr>
            </w:pPr>
          </w:p>
        </w:tc>
        <w:tc>
          <w:tcPr>
            <w:tcW w:w="2240" w:type="dxa"/>
            <w:noWrap/>
            <w:hideMark/>
          </w:tcPr>
          <w:p w14:paraId="591344B0" w14:textId="77777777" w:rsidR="00F01C99" w:rsidRPr="00F01C99" w:rsidRDefault="00F01C99" w:rsidP="00F01C99">
            <w:pPr>
              <w:jc w:val="both"/>
              <w:rPr>
                <w:rFonts w:ascii="Lucida Sans" w:hAnsi="Lucida Sans" w:cs="Lucida Sans"/>
              </w:rPr>
            </w:pPr>
          </w:p>
        </w:tc>
      </w:tr>
      <w:tr w:rsidR="00F01C99" w:rsidRPr="00F01C99" w14:paraId="76198B9F" w14:textId="77777777" w:rsidTr="00F01C99">
        <w:trPr>
          <w:trHeight w:val="600"/>
        </w:trPr>
        <w:tc>
          <w:tcPr>
            <w:tcW w:w="2900" w:type="dxa"/>
            <w:noWrap/>
            <w:hideMark/>
          </w:tcPr>
          <w:p w14:paraId="30FB140B" w14:textId="77777777" w:rsidR="00F01C99" w:rsidRPr="00F01C99" w:rsidRDefault="00F01C99" w:rsidP="00F01C99">
            <w:pPr>
              <w:jc w:val="both"/>
              <w:rPr>
                <w:rFonts w:ascii="Lucida Sans" w:hAnsi="Lucida Sans" w:cs="Lucida Sans"/>
              </w:rPr>
            </w:pPr>
          </w:p>
        </w:tc>
        <w:tc>
          <w:tcPr>
            <w:tcW w:w="5740" w:type="dxa"/>
            <w:noWrap/>
            <w:hideMark/>
          </w:tcPr>
          <w:p w14:paraId="2B3CB394" w14:textId="77777777" w:rsidR="00F01C99" w:rsidRPr="00F01C99" w:rsidRDefault="00F01C99" w:rsidP="00F01C99">
            <w:pPr>
              <w:jc w:val="both"/>
              <w:rPr>
                <w:rFonts w:ascii="Lucida Sans" w:hAnsi="Lucida Sans" w:cs="Lucida Sans"/>
              </w:rPr>
            </w:pPr>
          </w:p>
        </w:tc>
        <w:tc>
          <w:tcPr>
            <w:tcW w:w="2240" w:type="dxa"/>
            <w:noWrap/>
            <w:hideMark/>
          </w:tcPr>
          <w:p w14:paraId="52C1F67A" w14:textId="77777777" w:rsidR="00F01C99" w:rsidRPr="00F01C99" w:rsidRDefault="00F01C99" w:rsidP="00F01C99">
            <w:pPr>
              <w:jc w:val="both"/>
              <w:rPr>
                <w:rFonts w:ascii="Lucida Sans" w:hAnsi="Lucida Sans" w:cs="Lucida Sans"/>
              </w:rPr>
            </w:pPr>
          </w:p>
        </w:tc>
      </w:tr>
      <w:tr w:rsidR="00F01C99" w:rsidRPr="00F01C99" w14:paraId="23BD9085" w14:textId="77777777" w:rsidTr="00F01C99">
        <w:trPr>
          <w:trHeight w:val="600"/>
        </w:trPr>
        <w:tc>
          <w:tcPr>
            <w:tcW w:w="2900" w:type="dxa"/>
            <w:noWrap/>
            <w:hideMark/>
          </w:tcPr>
          <w:p w14:paraId="4D0E42C7" w14:textId="77777777" w:rsidR="00F01C99" w:rsidRPr="00F01C99" w:rsidRDefault="00F01C99" w:rsidP="00F01C99">
            <w:pPr>
              <w:jc w:val="both"/>
              <w:rPr>
                <w:rFonts w:ascii="Lucida Sans" w:hAnsi="Lucida Sans" w:cs="Lucida Sans"/>
              </w:rPr>
            </w:pPr>
          </w:p>
        </w:tc>
        <w:tc>
          <w:tcPr>
            <w:tcW w:w="5740" w:type="dxa"/>
            <w:noWrap/>
            <w:hideMark/>
          </w:tcPr>
          <w:p w14:paraId="3724BB6A" w14:textId="77777777" w:rsidR="00F01C99" w:rsidRPr="00F01C99" w:rsidRDefault="00F01C99" w:rsidP="00F01C99">
            <w:pPr>
              <w:jc w:val="both"/>
              <w:rPr>
                <w:rFonts w:ascii="Lucida Sans" w:hAnsi="Lucida Sans" w:cs="Lucida Sans"/>
              </w:rPr>
            </w:pPr>
          </w:p>
        </w:tc>
        <w:tc>
          <w:tcPr>
            <w:tcW w:w="2240" w:type="dxa"/>
            <w:noWrap/>
            <w:hideMark/>
          </w:tcPr>
          <w:p w14:paraId="1736934C" w14:textId="77777777" w:rsidR="00F01C99" w:rsidRPr="00F01C99" w:rsidRDefault="00F01C99" w:rsidP="00F01C99">
            <w:pPr>
              <w:jc w:val="both"/>
              <w:rPr>
                <w:rFonts w:ascii="Lucida Sans" w:hAnsi="Lucida Sans" w:cs="Lucida Sans"/>
              </w:rPr>
            </w:pPr>
          </w:p>
        </w:tc>
      </w:tr>
    </w:tbl>
    <w:p w14:paraId="3A5E03DA" w14:textId="77777777" w:rsidR="00512FED" w:rsidRDefault="00512FED" w:rsidP="00C44ED3">
      <w:pPr>
        <w:jc w:val="both"/>
        <w:rPr>
          <w:rFonts w:ascii="Lucida Sans" w:hAnsi="Lucida Sans" w:cs="Lucida Sans"/>
        </w:rPr>
      </w:pPr>
    </w:p>
    <w:p w14:paraId="43C68B40"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14:paraId="33875279" w14:textId="77777777" w:rsidTr="00512FED">
        <w:trPr>
          <w:trHeight w:val="300"/>
        </w:trPr>
        <w:tc>
          <w:tcPr>
            <w:tcW w:w="2900" w:type="dxa"/>
            <w:noWrap/>
            <w:hideMark/>
          </w:tcPr>
          <w:p w14:paraId="32D8F3E9" w14:textId="77777777"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14:paraId="48120D6E" w14:textId="77777777"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14:paraId="779A225A" w14:textId="77777777" w:rsidR="00512FED" w:rsidRPr="00512FED" w:rsidRDefault="00512FED" w:rsidP="00512FED">
            <w:pPr>
              <w:jc w:val="both"/>
              <w:rPr>
                <w:rFonts w:ascii="Lucida Sans" w:hAnsi="Lucida Sans" w:cs="Lucida Sans"/>
              </w:rPr>
            </w:pPr>
            <w:r w:rsidRPr="00512FED">
              <w:rPr>
                <w:rFonts w:ascii="Lucida Sans" w:hAnsi="Lucida Sans" w:cs="Lucida Sans"/>
              </w:rPr>
              <w:t>From (mm/yy)</w:t>
            </w:r>
          </w:p>
        </w:tc>
        <w:tc>
          <w:tcPr>
            <w:tcW w:w="1900" w:type="dxa"/>
            <w:noWrap/>
            <w:hideMark/>
          </w:tcPr>
          <w:p w14:paraId="6F24DE63" w14:textId="77777777" w:rsidR="00512FED" w:rsidRPr="00512FED" w:rsidRDefault="00512FED" w:rsidP="00512FED">
            <w:pPr>
              <w:jc w:val="both"/>
              <w:rPr>
                <w:rFonts w:ascii="Lucida Sans" w:hAnsi="Lucida Sans" w:cs="Lucida Sans"/>
              </w:rPr>
            </w:pPr>
            <w:r w:rsidRPr="00512FED">
              <w:rPr>
                <w:rFonts w:ascii="Lucida Sans" w:hAnsi="Lucida Sans" w:cs="Lucida Sans"/>
              </w:rPr>
              <w:t>To (mm/yy)</w:t>
            </w:r>
          </w:p>
        </w:tc>
        <w:tc>
          <w:tcPr>
            <w:tcW w:w="1620" w:type="dxa"/>
            <w:noWrap/>
            <w:hideMark/>
          </w:tcPr>
          <w:p w14:paraId="74747A5E" w14:textId="77777777"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14:paraId="0C526ED8" w14:textId="77777777" w:rsidTr="00512FED">
        <w:trPr>
          <w:trHeight w:val="600"/>
        </w:trPr>
        <w:tc>
          <w:tcPr>
            <w:tcW w:w="2900" w:type="dxa"/>
            <w:noWrap/>
            <w:hideMark/>
          </w:tcPr>
          <w:p w14:paraId="6973BC34" w14:textId="77777777" w:rsidR="00512FED" w:rsidRPr="00512FED" w:rsidRDefault="00512FED" w:rsidP="00512FED">
            <w:pPr>
              <w:jc w:val="both"/>
              <w:rPr>
                <w:rFonts w:ascii="Lucida Sans" w:hAnsi="Lucida Sans" w:cs="Lucida Sans"/>
              </w:rPr>
            </w:pPr>
          </w:p>
        </w:tc>
        <w:tc>
          <w:tcPr>
            <w:tcW w:w="5740" w:type="dxa"/>
            <w:noWrap/>
            <w:hideMark/>
          </w:tcPr>
          <w:p w14:paraId="18080556" w14:textId="77777777" w:rsidR="00512FED" w:rsidRPr="00512FED" w:rsidRDefault="00512FED" w:rsidP="00512FED">
            <w:pPr>
              <w:jc w:val="both"/>
              <w:rPr>
                <w:rFonts w:ascii="Lucida Sans" w:hAnsi="Lucida Sans" w:cs="Lucida Sans"/>
              </w:rPr>
            </w:pPr>
          </w:p>
        </w:tc>
        <w:tc>
          <w:tcPr>
            <w:tcW w:w="2240" w:type="dxa"/>
            <w:noWrap/>
            <w:hideMark/>
          </w:tcPr>
          <w:p w14:paraId="06C1840B" w14:textId="77777777" w:rsidR="00512FED" w:rsidRPr="00512FED" w:rsidRDefault="00512FED" w:rsidP="00512FED">
            <w:pPr>
              <w:jc w:val="both"/>
              <w:rPr>
                <w:rFonts w:ascii="Lucida Sans" w:hAnsi="Lucida Sans" w:cs="Lucida Sans"/>
              </w:rPr>
            </w:pPr>
          </w:p>
        </w:tc>
        <w:tc>
          <w:tcPr>
            <w:tcW w:w="1900" w:type="dxa"/>
            <w:noWrap/>
            <w:hideMark/>
          </w:tcPr>
          <w:p w14:paraId="48F35EA1" w14:textId="77777777" w:rsidR="00512FED" w:rsidRPr="00512FED" w:rsidRDefault="00512FED" w:rsidP="00512FED">
            <w:pPr>
              <w:jc w:val="both"/>
              <w:rPr>
                <w:rFonts w:ascii="Lucida Sans" w:hAnsi="Lucida Sans" w:cs="Lucida Sans"/>
              </w:rPr>
            </w:pPr>
          </w:p>
        </w:tc>
        <w:tc>
          <w:tcPr>
            <w:tcW w:w="1620" w:type="dxa"/>
            <w:noWrap/>
            <w:hideMark/>
          </w:tcPr>
          <w:p w14:paraId="3B822F04" w14:textId="77777777" w:rsidR="00512FED" w:rsidRPr="00512FED" w:rsidRDefault="00512FED" w:rsidP="00512FED">
            <w:pPr>
              <w:jc w:val="both"/>
              <w:rPr>
                <w:rFonts w:ascii="Lucida Sans" w:hAnsi="Lucida Sans" w:cs="Lucida Sans"/>
              </w:rPr>
            </w:pPr>
          </w:p>
        </w:tc>
      </w:tr>
      <w:tr w:rsidR="00512FED" w:rsidRPr="00512FED" w14:paraId="79972539" w14:textId="77777777" w:rsidTr="00512FED">
        <w:trPr>
          <w:trHeight w:val="600"/>
        </w:trPr>
        <w:tc>
          <w:tcPr>
            <w:tcW w:w="2900" w:type="dxa"/>
            <w:noWrap/>
            <w:hideMark/>
          </w:tcPr>
          <w:p w14:paraId="51730565" w14:textId="77777777" w:rsidR="00512FED" w:rsidRPr="00512FED" w:rsidRDefault="00512FED" w:rsidP="00512FED">
            <w:pPr>
              <w:jc w:val="both"/>
              <w:rPr>
                <w:rFonts w:ascii="Lucida Sans" w:hAnsi="Lucida Sans" w:cs="Lucida Sans"/>
              </w:rPr>
            </w:pPr>
          </w:p>
        </w:tc>
        <w:tc>
          <w:tcPr>
            <w:tcW w:w="5740" w:type="dxa"/>
            <w:noWrap/>
            <w:hideMark/>
          </w:tcPr>
          <w:p w14:paraId="44A2E4FC" w14:textId="77777777" w:rsidR="00512FED" w:rsidRPr="00512FED" w:rsidRDefault="00512FED" w:rsidP="00512FED">
            <w:pPr>
              <w:jc w:val="both"/>
              <w:rPr>
                <w:rFonts w:ascii="Lucida Sans" w:hAnsi="Lucida Sans" w:cs="Lucida Sans"/>
              </w:rPr>
            </w:pPr>
          </w:p>
        </w:tc>
        <w:tc>
          <w:tcPr>
            <w:tcW w:w="2240" w:type="dxa"/>
            <w:noWrap/>
            <w:hideMark/>
          </w:tcPr>
          <w:p w14:paraId="3837639A" w14:textId="77777777" w:rsidR="00512FED" w:rsidRPr="00512FED" w:rsidRDefault="00512FED" w:rsidP="00512FED">
            <w:pPr>
              <w:jc w:val="both"/>
              <w:rPr>
                <w:rFonts w:ascii="Lucida Sans" w:hAnsi="Lucida Sans" w:cs="Lucida Sans"/>
              </w:rPr>
            </w:pPr>
          </w:p>
        </w:tc>
        <w:tc>
          <w:tcPr>
            <w:tcW w:w="1900" w:type="dxa"/>
            <w:noWrap/>
            <w:hideMark/>
          </w:tcPr>
          <w:p w14:paraId="3FF4CC6F" w14:textId="77777777" w:rsidR="00512FED" w:rsidRPr="00512FED" w:rsidRDefault="00512FED" w:rsidP="00512FED">
            <w:pPr>
              <w:jc w:val="both"/>
              <w:rPr>
                <w:rFonts w:ascii="Lucida Sans" w:hAnsi="Lucida Sans" w:cs="Lucida Sans"/>
              </w:rPr>
            </w:pPr>
          </w:p>
        </w:tc>
        <w:tc>
          <w:tcPr>
            <w:tcW w:w="1620" w:type="dxa"/>
            <w:noWrap/>
            <w:hideMark/>
          </w:tcPr>
          <w:p w14:paraId="2D538EB9" w14:textId="77777777" w:rsidR="00512FED" w:rsidRPr="00512FED" w:rsidRDefault="00512FED" w:rsidP="00512FED">
            <w:pPr>
              <w:jc w:val="both"/>
              <w:rPr>
                <w:rFonts w:ascii="Lucida Sans" w:hAnsi="Lucida Sans" w:cs="Lucida Sans"/>
              </w:rPr>
            </w:pPr>
          </w:p>
        </w:tc>
      </w:tr>
      <w:tr w:rsidR="00512FED" w:rsidRPr="00512FED" w14:paraId="41AA59E9" w14:textId="77777777" w:rsidTr="00512FED">
        <w:trPr>
          <w:trHeight w:val="600"/>
        </w:trPr>
        <w:tc>
          <w:tcPr>
            <w:tcW w:w="2900" w:type="dxa"/>
            <w:noWrap/>
            <w:hideMark/>
          </w:tcPr>
          <w:p w14:paraId="367BE9A1" w14:textId="77777777" w:rsidR="00512FED" w:rsidRPr="00512FED" w:rsidRDefault="00512FED" w:rsidP="00512FED">
            <w:pPr>
              <w:jc w:val="both"/>
              <w:rPr>
                <w:rFonts w:ascii="Lucida Sans" w:hAnsi="Lucida Sans" w:cs="Lucida Sans"/>
              </w:rPr>
            </w:pPr>
          </w:p>
        </w:tc>
        <w:tc>
          <w:tcPr>
            <w:tcW w:w="5740" w:type="dxa"/>
            <w:noWrap/>
            <w:hideMark/>
          </w:tcPr>
          <w:p w14:paraId="4ABE8AF2" w14:textId="77777777" w:rsidR="00512FED" w:rsidRPr="00512FED" w:rsidRDefault="00512FED" w:rsidP="00512FED">
            <w:pPr>
              <w:jc w:val="both"/>
              <w:rPr>
                <w:rFonts w:ascii="Lucida Sans" w:hAnsi="Lucida Sans" w:cs="Lucida Sans"/>
              </w:rPr>
            </w:pPr>
          </w:p>
        </w:tc>
        <w:tc>
          <w:tcPr>
            <w:tcW w:w="2240" w:type="dxa"/>
            <w:noWrap/>
            <w:hideMark/>
          </w:tcPr>
          <w:p w14:paraId="0AE54E5E" w14:textId="77777777" w:rsidR="00512FED" w:rsidRPr="00512FED" w:rsidRDefault="00512FED" w:rsidP="00512FED">
            <w:pPr>
              <w:jc w:val="both"/>
              <w:rPr>
                <w:rFonts w:ascii="Lucida Sans" w:hAnsi="Lucida Sans" w:cs="Lucida Sans"/>
              </w:rPr>
            </w:pPr>
          </w:p>
        </w:tc>
        <w:tc>
          <w:tcPr>
            <w:tcW w:w="1900" w:type="dxa"/>
            <w:noWrap/>
            <w:hideMark/>
          </w:tcPr>
          <w:p w14:paraId="19FC2792" w14:textId="77777777" w:rsidR="00512FED" w:rsidRPr="00512FED" w:rsidRDefault="00512FED" w:rsidP="00512FED">
            <w:pPr>
              <w:jc w:val="both"/>
              <w:rPr>
                <w:rFonts w:ascii="Lucida Sans" w:hAnsi="Lucida Sans" w:cs="Lucida Sans"/>
              </w:rPr>
            </w:pPr>
          </w:p>
        </w:tc>
        <w:tc>
          <w:tcPr>
            <w:tcW w:w="1620" w:type="dxa"/>
            <w:noWrap/>
            <w:hideMark/>
          </w:tcPr>
          <w:p w14:paraId="7986C116" w14:textId="77777777" w:rsidR="00512FED" w:rsidRPr="00512FED" w:rsidRDefault="00512FED" w:rsidP="00512FED">
            <w:pPr>
              <w:jc w:val="both"/>
              <w:rPr>
                <w:rFonts w:ascii="Lucida Sans" w:hAnsi="Lucida Sans" w:cs="Lucida Sans"/>
              </w:rPr>
            </w:pPr>
          </w:p>
        </w:tc>
      </w:tr>
      <w:tr w:rsidR="00512FED" w:rsidRPr="00512FED" w14:paraId="3DC7119A" w14:textId="77777777" w:rsidTr="00512FED">
        <w:trPr>
          <w:trHeight w:val="600"/>
        </w:trPr>
        <w:tc>
          <w:tcPr>
            <w:tcW w:w="2900" w:type="dxa"/>
            <w:noWrap/>
            <w:hideMark/>
          </w:tcPr>
          <w:p w14:paraId="3F480F4B" w14:textId="77777777" w:rsidR="00512FED" w:rsidRPr="00512FED" w:rsidRDefault="00512FED" w:rsidP="00512FED">
            <w:pPr>
              <w:jc w:val="both"/>
              <w:rPr>
                <w:rFonts w:ascii="Lucida Sans" w:hAnsi="Lucida Sans" w:cs="Lucida Sans"/>
              </w:rPr>
            </w:pPr>
          </w:p>
        </w:tc>
        <w:tc>
          <w:tcPr>
            <w:tcW w:w="5740" w:type="dxa"/>
            <w:noWrap/>
            <w:hideMark/>
          </w:tcPr>
          <w:p w14:paraId="4A7F8D4F" w14:textId="77777777" w:rsidR="00512FED" w:rsidRPr="00512FED" w:rsidRDefault="00512FED" w:rsidP="00512FED">
            <w:pPr>
              <w:jc w:val="both"/>
              <w:rPr>
                <w:rFonts w:ascii="Lucida Sans" w:hAnsi="Lucida Sans" w:cs="Lucida Sans"/>
              </w:rPr>
            </w:pPr>
          </w:p>
        </w:tc>
        <w:tc>
          <w:tcPr>
            <w:tcW w:w="2240" w:type="dxa"/>
            <w:noWrap/>
            <w:hideMark/>
          </w:tcPr>
          <w:p w14:paraId="1A5CDA1B" w14:textId="77777777" w:rsidR="00512FED" w:rsidRPr="00512FED" w:rsidRDefault="00512FED" w:rsidP="00512FED">
            <w:pPr>
              <w:jc w:val="both"/>
              <w:rPr>
                <w:rFonts w:ascii="Lucida Sans" w:hAnsi="Lucida Sans" w:cs="Lucida Sans"/>
              </w:rPr>
            </w:pPr>
          </w:p>
        </w:tc>
        <w:tc>
          <w:tcPr>
            <w:tcW w:w="1900" w:type="dxa"/>
            <w:noWrap/>
            <w:hideMark/>
          </w:tcPr>
          <w:p w14:paraId="7727FF71" w14:textId="77777777" w:rsidR="00512FED" w:rsidRPr="00512FED" w:rsidRDefault="00512FED" w:rsidP="00512FED">
            <w:pPr>
              <w:jc w:val="both"/>
              <w:rPr>
                <w:rFonts w:ascii="Lucida Sans" w:hAnsi="Lucida Sans" w:cs="Lucida Sans"/>
              </w:rPr>
            </w:pPr>
          </w:p>
        </w:tc>
        <w:tc>
          <w:tcPr>
            <w:tcW w:w="1620" w:type="dxa"/>
            <w:noWrap/>
            <w:hideMark/>
          </w:tcPr>
          <w:p w14:paraId="547F96BF" w14:textId="77777777" w:rsidR="00512FED" w:rsidRPr="00512FED" w:rsidRDefault="00512FED" w:rsidP="00512FED">
            <w:pPr>
              <w:jc w:val="both"/>
              <w:rPr>
                <w:rFonts w:ascii="Lucida Sans" w:hAnsi="Lucida Sans" w:cs="Lucida Sans"/>
              </w:rPr>
            </w:pPr>
          </w:p>
        </w:tc>
      </w:tr>
      <w:tr w:rsidR="00512FED" w:rsidRPr="00512FED" w14:paraId="42CA9A48" w14:textId="77777777" w:rsidTr="00512FED">
        <w:trPr>
          <w:trHeight w:val="600"/>
        </w:trPr>
        <w:tc>
          <w:tcPr>
            <w:tcW w:w="2900" w:type="dxa"/>
            <w:noWrap/>
            <w:hideMark/>
          </w:tcPr>
          <w:p w14:paraId="18FB1039" w14:textId="77777777" w:rsidR="00512FED" w:rsidRPr="00512FED" w:rsidRDefault="00512FED" w:rsidP="00512FED">
            <w:pPr>
              <w:jc w:val="both"/>
              <w:rPr>
                <w:rFonts w:ascii="Lucida Sans" w:hAnsi="Lucida Sans" w:cs="Lucida Sans"/>
              </w:rPr>
            </w:pPr>
          </w:p>
        </w:tc>
        <w:tc>
          <w:tcPr>
            <w:tcW w:w="5740" w:type="dxa"/>
            <w:noWrap/>
            <w:hideMark/>
          </w:tcPr>
          <w:p w14:paraId="72AA14EC" w14:textId="77777777" w:rsidR="00512FED" w:rsidRPr="00512FED" w:rsidRDefault="00512FED" w:rsidP="00512FED">
            <w:pPr>
              <w:jc w:val="both"/>
              <w:rPr>
                <w:rFonts w:ascii="Lucida Sans" w:hAnsi="Lucida Sans" w:cs="Lucida Sans"/>
              </w:rPr>
            </w:pPr>
          </w:p>
        </w:tc>
        <w:tc>
          <w:tcPr>
            <w:tcW w:w="2240" w:type="dxa"/>
            <w:noWrap/>
            <w:hideMark/>
          </w:tcPr>
          <w:p w14:paraId="01F1A71C" w14:textId="77777777" w:rsidR="00512FED" w:rsidRPr="00512FED" w:rsidRDefault="00512FED" w:rsidP="00512FED">
            <w:pPr>
              <w:jc w:val="both"/>
              <w:rPr>
                <w:rFonts w:ascii="Lucida Sans" w:hAnsi="Lucida Sans" w:cs="Lucida Sans"/>
              </w:rPr>
            </w:pPr>
          </w:p>
        </w:tc>
        <w:tc>
          <w:tcPr>
            <w:tcW w:w="1900" w:type="dxa"/>
            <w:noWrap/>
            <w:hideMark/>
          </w:tcPr>
          <w:p w14:paraId="2EA49CF0" w14:textId="77777777" w:rsidR="00512FED" w:rsidRPr="00512FED" w:rsidRDefault="00512FED" w:rsidP="00512FED">
            <w:pPr>
              <w:jc w:val="both"/>
              <w:rPr>
                <w:rFonts w:ascii="Lucida Sans" w:hAnsi="Lucida Sans" w:cs="Lucida Sans"/>
              </w:rPr>
            </w:pPr>
          </w:p>
        </w:tc>
        <w:tc>
          <w:tcPr>
            <w:tcW w:w="1620" w:type="dxa"/>
            <w:noWrap/>
            <w:hideMark/>
          </w:tcPr>
          <w:p w14:paraId="7C256CC4" w14:textId="77777777" w:rsidR="00512FED" w:rsidRPr="00512FED" w:rsidRDefault="00512FED" w:rsidP="00512FED">
            <w:pPr>
              <w:jc w:val="both"/>
              <w:rPr>
                <w:rFonts w:ascii="Lucida Sans" w:hAnsi="Lucida Sans" w:cs="Lucida Sans"/>
              </w:rPr>
            </w:pPr>
          </w:p>
        </w:tc>
      </w:tr>
      <w:tr w:rsidR="00512FED" w:rsidRPr="00512FED" w14:paraId="3D4A137E" w14:textId="77777777" w:rsidTr="00512FED">
        <w:trPr>
          <w:trHeight w:val="600"/>
        </w:trPr>
        <w:tc>
          <w:tcPr>
            <w:tcW w:w="2900" w:type="dxa"/>
            <w:noWrap/>
            <w:hideMark/>
          </w:tcPr>
          <w:p w14:paraId="718D9864" w14:textId="77777777" w:rsidR="00512FED" w:rsidRPr="00512FED" w:rsidRDefault="00512FED" w:rsidP="00512FED">
            <w:pPr>
              <w:jc w:val="both"/>
              <w:rPr>
                <w:rFonts w:ascii="Lucida Sans" w:hAnsi="Lucida Sans" w:cs="Lucida Sans"/>
              </w:rPr>
            </w:pPr>
          </w:p>
        </w:tc>
        <w:tc>
          <w:tcPr>
            <w:tcW w:w="5740" w:type="dxa"/>
            <w:noWrap/>
            <w:hideMark/>
          </w:tcPr>
          <w:p w14:paraId="601C252B" w14:textId="77777777" w:rsidR="00512FED" w:rsidRPr="00512FED" w:rsidRDefault="00512FED" w:rsidP="00512FED">
            <w:pPr>
              <w:jc w:val="both"/>
              <w:rPr>
                <w:rFonts w:ascii="Lucida Sans" w:hAnsi="Lucida Sans" w:cs="Lucida Sans"/>
              </w:rPr>
            </w:pPr>
          </w:p>
        </w:tc>
        <w:tc>
          <w:tcPr>
            <w:tcW w:w="2240" w:type="dxa"/>
            <w:noWrap/>
            <w:hideMark/>
          </w:tcPr>
          <w:p w14:paraId="32CAD1BE" w14:textId="77777777" w:rsidR="00512FED" w:rsidRPr="00512FED" w:rsidRDefault="00512FED" w:rsidP="00512FED">
            <w:pPr>
              <w:jc w:val="both"/>
              <w:rPr>
                <w:rFonts w:ascii="Lucida Sans" w:hAnsi="Lucida Sans" w:cs="Lucida Sans"/>
              </w:rPr>
            </w:pPr>
          </w:p>
        </w:tc>
        <w:tc>
          <w:tcPr>
            <w:tcW w:w="1900" w:type="dxa"/>
            <w:noWrap/>
            <w:hideMark/>
          </w:tcPr>
          <w:p w14:paraId="29DD27D0" w14:textId="77777777" w:rsidR="00512FED" w:rsidRPr="00512FED" w:rsidRDefault="00512FED" w:rsidP="00512FED">
            <w:pPr>
              <w:jc w:val="both"/>
              <w:rPr>
                <w:rFonts w:ascii="Lucida Sans" w:hAnsi="Lucida Sans" w:cs="Lucida Sans"/>
              </w:rPr>
            </w:pPr>
          </w:p>
        </w:tc>
        <w:tc>
          <w:tcPr>
            <w:tcW w:w="1620" w:type="dxa"/>
            <w:noWrap/>
            <w:hideMark/>
          </w:tcPr>
          <w:p w14:paraId="244D1C79" w14:textId="77777777" w:rsidR="00512FED" w:rsidRPr="00512FED" w:rsidRDefault="00512FED" w:rsidP="00512FED">
            <w:pPr>
              <w:jc w:val="both"/>
              <w:rPr>
                <w:rFonts w:ascii="Lucida Sans" w:hAnsi="Lucida Sans" w:cs="Lucida Sans"/>
              </w:rPr>
            </w:pPr>
          </w:p>
        </w:tc>
      </w:tr>
    </w:tbl>
    <w:p w14:paraId="5DDA91D4" w14:textId="77777777" w:rsidR="00512FED" w:rsidRDefault="00512FED" w:rsidP="00C44ED3">
      <w:pPr>
        <w:jc w:val="both"/>
        <w:rPr>
          <w:rFonts w:ascii="Lucida Sans" w:hAnsi="Lucida Sans" w:cs="Lucida Sans"/>
        </w:rPr>
      </w:pPr>
    </w:p>
    <w:p w14:paraId="25194FAE" w14:textId="77777777" w:rsidR="00E42F68" w:rsidRPr="00160A8D" w:rsidRDefault="00E42F68" w:rsidP="00C44ED3">
      <w:pPr>
        <w:jc w:val="both"/>
        <w:rPr>
          <w:rFonts w:ascii="Lucida Sans" w:hAnsi="Lucida Sans" w:cs="Lucida Sans"/>
          <w:u w:val="single"/>
        </w:rPr>
      </w:pPr>
    </w:p>
    <w:p w14:paraId="57127BA2" w14:textId="77777777" w:rsidR="004D11D1" w:rsidRDefault="004D11D1">
      <w:pPr>
        <w:rPr>
          <w:rFonts w:ascii="Lucida Sans" w:hAnsi="Lucida Sans" w:cs="Lucida Sans"/>
          <w:u w:val="single"/>
        </w:rPr>
      </w:pPr>
      <w:r>
        <w:rPr>
          <w:rFonts w:ascii="Lucida Sans" w:hAnsi="Lucida Sans" w:cs="Lucida Sans"/>
          <w:u w:val="single"/>
        </w:rPr>
        <w:br w:type="page"/>
      </w:r>
    </w:p>
    <w:p w14:paraId="7B1DE33E" w14:textId="77777777"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14:paraId="2B57BEA7" w14:textId="77777777" w:rsidTr="00D91FAA">
        <w:trPr>
          <w:trHeight w:val="300"/>
        </w:trPr>
        <w:tc>
          <w:tcPr>
            <w:tcW w:w="2900" w:type="dxa"/>
            <w:noWrap/>
            <w:hideMark/>
          </w:tcPr>
          <w:p w14:paraId="44A3C938" w14:textId="77777777"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14:paraId="5A6B4162" w14:textId="77777777"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14:paraId="5FB836D9" w14:textId="77777777" w:rsidR="00D91FAA" w:rsidRPr="00D91FAA" w:rsidRDefault="00F72689" w:rsidP="00D91FAA">
            <w:pPr>
              <w:jc w:val="both"/>
              <w:rPr>
                <w:rFonts w:ascii="Lucida Sans" w:hAnsi="Lucida Sans" w:cs="Lucida Sans"/>
              </w:rPr>
            </w:pPr>
            <w:r>
              <w:rPr>
                <w:rFonts w:ascii="Lucida Sans" w:hAnsi="Lucida Sans" w:cs="Lucida Sans"/>
              </w:rPr>
              <w:t xml:space="preserve">Date(s) </w:t>
            </w:r>
            <w:r w:rsidR="00D91FAA" w:rsidRPr="00D91FAA">
              <w:rPr>
                <w:rFonts w:ascii="Lucida Sans" w:hAnsi="Lucida Sans" w:cs="Lucida Sans"/>
              </w:rPr>
              <w:t>of Participation</w:t>
            </w:r>
          </w:p>
        </w:tc>
        <w:tc>
          <w:tcPr>
            <w:tcW w:w="1900" w:type="dxa"/>
            <w:noWrap/>
            <w:hideMark/>
          </w:tcPr>
          <w:p w14:paraId="391D1267"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0FD121D7" w14:textId="77777777" w:rsidTr="00D91FAA">
        <w:trPr>
          <w:trHeight w:val="600"/>
        </w:trPr>
        <w:tc>
          <w:tcPr>
            <w:tcW w:w="2900" w:type="dxa"/>
            <w:noWrap/>
            <w:hideMark/>
          </w:tcPr>
          <w:p w14:paraId="6039E036" w14:textId="77777777" w:rsidR="00D91FAA" w:rsidRPr="00D91FAA" w:rsidRDefault="00D91FAA" w:rsidP="00D91FAA">
            <w:pPr>
              <w:jc w:val="both"/>
              <w:rPr>
                <w:rFonts w:ascii="Lucida Sans" w:hAnsi="Lucida Sans" w:cs="Lucida Sans"/>
              </w:rPr>
            </w:pPr>
          </w:p>
        </w:tc>
        <w:tc>
          <w:tcPr>
            <w:tcW w:w="5740" w:type="dxa"/>
            <w:noWrap/>
            <w:hideMark/>
          </w:tcPr>
          <w:p w14:paraId="275B65C3" w14:textId="77777777" w:rsidR="00D91FAA" w:rsidRPr="00D91FAA" w:rsidRDefault="00D91FAA" w:rsidP="00D91FAA">
            <w:pPr>
              <w:jc w:val="both"/>
              <w:rPr>
                <w:rFonts w:ascii="Lucida Sans" w:hAnsi="Lucida Sans" w:cs="Lucida Sans"/>
              </w:rPr>
            </w:pPr>
          </w:p>
        </w:tc>
        <w:tc>
          <w:tcPr>
            <w:tcW w:w="2240" w:type="dxa"/>
            <w:noWrap/>
            <w:hideMark/>
          </w:tcPr>
          <w:p w14:paraId="785BC420" w14:textId="77777777" w:rsidR="00D91FAA" w:rsidRPr="00D91FAA" w:rsidRDefault="00D91FAA" w:rsidP="00D91FAA">
            <w:pPr>
              <w:jc w:val="both"/>
              <w:rPr>
                <w:rFonts w:ascii="Lucida Sans" w:hAnsi="Lucida Sans" w:cs="Lucida Sans"/>
              </w:rPr>
            </w:pPr>
          </w:p>
        </w:tc>
        <w:tc>
          <w:tcPr>
            <w:tcW w:w="1900" w:type="dxa"/>
            <w:noWrap/>
            <w:hideMark/>
          </w:tcPr>
          <w:p w14:paraId="737FFB1B" w14:textId="77777777" w:rsidR="00D91FAA" w:rsidRPr="00D91FAA" w:rsidRDefault="00D91FAA" w:rsidP="00D91FAA">
            <w:pPr>
              <w:jc w:val="both"/>
              <w:rPr>
                <w:rFonts w:ascii="Lucida Sans" w:hAnsi="Lucida Sans" w:cs="Lucida Sans"/>
              </w:rPr>
            </w:pPr>
          </w:p>
        </w:tc>
      </w:tr>
      <w:tr w:rsidR="00D91FAA" w:rsidRPr="00D91FAA" w14:paraId="08D8D197" w14:textId="77777777" w:rsidTr="00D91FAA">
        <w:trPr>
          <w:trHeight w:val="600"/>
        </w:trPr>
        <w:tc>
          <w:tcPr>
            <w:tcW w:w="2900" w:type="dxa"/>
            <w:noWrap/>
            <w:hideMark/>
          </w:tcPr>
          <w:p w14:paraId="650BDF4A" w14:textId="77777777" w:rsidR="00D91FAA" w:rsidRPr="00D91FAA" w:rsidRDefault="00D91FAA" w:rsidP="00D91FAA">
            <w:pPr>
              <w:jc w:val="both"/>
              <w:rPr>
                <w:rFonts w:ascii="Lucida Sans" w:hAnsi="Lucida Sans" w:cs="Lucida Sans"/>
              </w:rPr>
            </w:pPr>
          </w:p>
        </w:tc>
        <w:tc>
          <w:tcPr>
            <w:tcW w:w="5740" w:type="dxa"/>
            <w:noWrap/>
            <w:hideMark/>
          </w:tcPr>
          <w:p w14:paraId="1381FDD7" w14:textId="77777777" w:rsidR="00D91FAA" w:rsidRPr="00D91FAA" w:rsidRDefault="00D91FAA" w:rsidP="00D91FAA">
            <w:pPr>
              <w:jc w:val="both"/>
              <w:rPr>
                <w:rFonts w:ascii="Lucida Sans" w:hAnsi="Lucida Sans" w:cs="Lucida Sans"/>
              </w:rPr>
            </w:pPr>
          </w:p>
        </w:tc>
        <w:tc>
          <w:tcPr>
            <w:tcW w:w="2240" w:type="dxa"/>
            <w:noWrap/>
            <w:hideMark/>
          </w:tcPr>
          <w:p w14:paraId="7CF3E06B" w14:textId="77777777" w:rsidR="00D91FAA" w:rsidRPr="00D91FAA" w:rsidRDefault="00D91FAA" w:rsidP="00D91FAA">
            <w:pPr>
              <w:jc w:val="both"/>
              <w:rPr>
                <w:rFonts w:ascii="Lucida Sans" w:hAnsi="Lucida Sans" w:cs="Lucida Sans"/>
              </w:rPr>
            </w:pPr>
          </w:p>
        </w:tc>
        <w:tc>
          <w:tcPr>
            <w:tcW w:w="1900" w:type="dxa"/>
            <w:noWrap/>
            <w:hideMark/>
          </w:tcPr>
          <w:p w14:paraId="32F5555E" w14:textId="77777777" w:rsidR="00D91FAA" w:rsidRPr="00D91FAA" w:rsidRDefault="00D91FAA" w:rsidP="00D91FAA">
            <w:pPr>
              <w:jc w:val="both"/>
              <w:rPr>
                <w:rFonts w:ascii="Lucida Sans" w:hAnsi="Lucida Sans" w:cs="Lucida Sans"/>
              </w:rPr>
            </w:pPr>
          </w:p>
        </w:tc>
      </w:tr>
      <w:tr w:rsidR="00D91FAA" w:rsidRPr="00D91FAA" w14:paraId="55708EA0" w14:textId="77777777" w:rsidTr="00D91FAA">
        <w:trPr>
          <w:trHeight w:val="600"/>
        </w:trPr>
        <w:tc>
          <w:tcPr>
            <w:tcW w:w="2900" w:type="dxa"/>
            <w:noWrap/>
            <w:hideMark/>
          </w:tcPr>
          <w:p w14:paraId="00ED4A8D" w14:textId="77777777" w:rsidR="00D91FAA" w:rsidRPr="00D91FAA" w:rsidRDefault="00D91FAA" w:rsidP="00D91FAA">
            <w:pPr>
              <w:jc w:val="both"/>
              <w:rPr>
                <w:rFonts w:ascii="Lucida Sans" w:hAnsi="Lucida Sans" w:cs="Lucida Sans"/>
              </w:rPr>
            </w:pPr>
          </w:p>
        </w:tc>
        <w:tc>
          <w:tcPr>
            <w:tcW w:w="5740" w:type="dxa"/>
            <w:noWrap/>
            <w:hideMark/>
          </w:tcPr>
          <w:p w14:paraId="2A51BBA5" w14:textId="77777777" w:rsidR="00D91FAA" w:rsidRPr="00D91FAA" w:rsidRDefault="00D91FAA" w:rsidP="00D91FAA">
            <w:pPr>
              <w:jc w:val="both"/>
              <w:rPr>
                <w:rFonts w:ascii="Lucida Sans" w:hAnsi="Lucida Sans" w:cs="Lucida Sans"/>
              </w:rPr>
            </w:pPr>
          </w:p>
        </w:tc>
        <w:tc>
          <w:tcPr>
            <w:tcW w:w="2240" w:type="dxa"/>
            <w:noWrap/>
            <w:hideMark/>
          </w:tcPr>
          <w:p w14:paraId="1C987A2B" w14:textId="77777777" w:rsidR="00D91FAA" w:rsidRPr="00D91FAA" w:rsidRDefault="00D91FAA" w:rsidP="00D91FAA">
            <w:pPr>
              <w:jc w:val="both"/>
              <w:rPr>
                <w:rFonts w:ascii="Lucida Sans" w:hAnsi="Lucida Sans" w:cs="Lucida Sans"/>
              </w:rPr>
            </w:pPr>
          </w:p>
        </w:tc>
        <w:tc>
          <w:tcPr>
            <w:tcW w:w="1900" w:type="dxa"/>
            <w:noWrap/>
            <w:hideMark/>
          </w:tcPr>
          <w:p w14:paraId="20937EB4" w14:textId="77777777" w:rsidR="00D91FAA" w:rsidRPr="00D91FAA" w:rsidRDefault="00D91FAA" w:rsidP="00D91FAA">
            <w:pPr>
              <w:jc w:val="both"/>
              <w:rPr>
                <w:rFonts w:ascii="Lucida Sans" w:hAnsi="Lucida Sans" w:cs="Lucida Sans"/>
              </w:rPr>
            </w:pPr>
          </w:p>
        </w:tc>
      </w:tr>
      <w:tr w:rsidR="00D91FAA" w:rsidRPr="00D91FAA" w14:paraId="055B519F" w14:textId="77777777" w:rsidTr="00D91FAA">
        <w:trPr>
          <w:trHeight w:val="600"/>
        </w:trPr>
        <w:tc>
          <w:tcPr>
            <w:tcW w:w="2900" w:type="dxa"/>
            <w:noWrap/>
            <w:hideMark/>
          </w:tcPr>
          <w:p w14:paraId="5A1C8067" w14:textId="77777777" w:rsidR="00D91FAA" w:rsidRPr="00D91FAA" w:rsidRDefault="00D91FAA" w:rsidP="00D91FAA">
            <w:pPr>
              <w:jc w:val="both"/>
              <w:rPr>
                <w:rFonts w:ascii="Lucida Sans" w:hAnsi="Lucida Sans" w:cs="Lucida Sans"/>
              </w:rPr>
            </w:pPr>
          </w:p>
        </w:tc>
        <w:tc>
          <w:tcPr>
            <w:tcW w:w="5740" w:type="dxa"/>
            <w:noWrap/>
            <w:hideMark/>
          </w:tcPr>
          <w:p w14:paraId="1276E3B6" w14:textId="77777777" w:rsidR="00D91FAA" w:rsidRPr="00D91FAA" w:rsidRDefault="00D91FAA" w:rsidP="00D91FAA">
            <w:pPr>
              <w:jc w:val="both"/>
              <w:rPr>
                <w:rFonts w:ascii="Lucida Sans" w:hAnsi="Lucida Sans" w:cs="Lucida Sans"/>
              </w:rPr>
            </w:pPr>
          </w:p>
        </w:tc>
        <w:tc>
          <w:tcPr>
            <w:tcW w:w="2240" w:type="dxa"/>
            <w:noWrap/>
            <w:hideMark/>
          </w:tcPr>
          <w:p w14:paraId="760A6CFE" w14:textId="77777777" w:rsidR="00D91FAA" w:rsidRPr="00D91FAA" w:rsidRDefault="00D91FAA" w:rsidP="00D91FAA">
            <w:pPr>
              <w:jc w:val="both"/>
              <w:rPr>
                <w:rFonts w:ascii="Lucida Sans" w:hAnsi="Lucida Sans" w:cs="Lucida Sans"/>
              </w:rPr>
            </w:pPr>
          </w:p>
        </w:tc>
        <w:tc>
          <w:tcPr>
            <w:tcW w:w="1900" w:type="dxa"/>
            <w:noWrap/>
            <w:hideMark/>
          </w:tcPr>
          <w:p w14:paraId="09044F1A" w14:textId="77777777" w:rsidR="00D91FAA" w:rsidRPr="00D91FAA" w:rsidRDefault="00D91FAA" w:rsidP="00D91FAA">
            <w:pPr>
              <w:jc w:val="both"/>
              <w:rPr>
                <w:rFonts w:ascii="Lucida Sans" w:hAnsi="Lucida Sans" w:cs="Lucida Sans"/>
              </w:rPr>
            </w:pPr>
          </w:p>
        </w:tc>
      </w:tr>
      <w:tr w:rsidR="00D91FAA" w:rsidRPr="00D91FAA" w14:paraId="63666B60" w14:textId="77777777" w:rsidTr="00D91FAA">
        <w:trPr>
          <w:trHeight w:val="600"/>
        </w:trPr>
        <w:tc>
          <w:tcPr>
            <w:tcW w:w="2900" w:type="dxa"/>
            <w:noWrap/>
            <w:hideMark/>
          </w:tcPr>
          <w:p w14:paraId="1B56E494" w14:textId="77777777" w:rsidR="00D91FAA" w:rsidRPr="00D91FAA" w:rsidRDefault="00D91FAA" w:rsidP="00D91FAA">
            <w:pPr>
              <w:jc w:val="both"/>
              <w:rPr>
                <w:rFonts w:ascii="Lucida Sans" w:hAnsi="Lucida Sans" w:cs="Lucida Sans"/>
              </w:rPr>
            </w:pPr>
          </w:p>
        </w:tc>
        <w:tc>
          <w:tcPr>
            <w:tcW w:w="5740" w:type="dxa"/>
            <w:noWrap/>
            <w:hideMark/>
          </w:tcPr>
          <w:p w14:paraId="6F8BD4DC" w14:textId="77777777" w:rsidR="00D91FAA" w:rsidRPr="00D91FAA" w:rsidRDefault="00D91FAA" w:rsidP="00D91FAA">
            <w:pPr>
              <w:jc w:val="both"/>
              <w:rPr>
                <w:rFonts w:ascii="Lucida Sans" w:hAnsi="Lucida Sans" w:cs="Lucida Sans"/>
              </w:rPr>
            </w:pPr>
          </w:p>
        </w:tc>
        <w:tc>
          <w:tcPr>
            <w:tcW w:w="2240" w:type="dxa"/>
            <w:noWrap/>
            <w:hideMark/>
          </w:tcPr>
          <w:p w14:paraId="6271E69E" w14:textId="77777777" w:rsidR="00D91FAA" w:rsidRPr="00D91FAA" w:rsidRDefault="00D91FAA" w:rsidP="00D91FAA">
            <w:pPr>
              <w:jc w:val="both"/>
              <w:rPr>
                <w:rFonts w:ascii="Lucida Sans" w:hAnsi="Lucida Sans" w:cs="Lucida Sans"/>
              </w:rPr>
            </w:pPr>
          </w:p>
        </w:tc>
        <w:tc>
          <w:tcPr>
            <w:tcW w:w="1900" w:type="dxa"/>
            <w:noWrap/>
            <w:hideMark/>
          </w:tcPr>
          <w:p w14:paraId="46A92E6A" w14:textId="77777777" w:rsidR="00D91FAA" w:rsidRPr="00D91FAA" w:rsidRDefault="00D91FAA" w:rsidP="00D91FAA">
            <w:pPr>
              <w:jc w:val="both"/>
              <w:rPr>
                <w:rFonts w:ascii="Lucida Sans" w:hAnsi="Lucida Sans" w:cs="Lucida Sans"/>
              </w:rPr>
            </w:pPr>
          </w:p>
        </w:tc>
      </w:tr>
      <w:tr w:rsidR="00D91FAA" w:rsidRPr="00D91FAA" w14:paraId="2384EA9B" w14:textId="77777777" w:rsidTr="00D91FAA">
        <w:trPr>
          <w:trHeight w:val="600"/>
        </w:trPr>
        <w:tc>
          <w:tcPr>
            <w:tcW w:w="2900" w:type="dxa"/>
            <w:noWrap/>
            <w:hideMark/>
          </w:tcPr>
          <w:p w14:paraId="6B323E07" w14:textId="77777777" w:rsidR="00D91FAA" w:rsidRPr="00D91FAA" w:rsidRDefault="00D91FAA" w:rsidP="00D91FAA">
            <w:pPr>
              <w:jc w:val="both"/>
              <w:rPr>
                <w:rFonts w:ascii="Lucida Sans" w:hAnsi="Lucida Sans" w:cs="Lucida Sans"/>
              </w:rPr>
            </w:pPr>
          </w:p>
        </w:tc>
        <w:tc>
          <w:tcPr>
            <w:tcW w:w="5740" w:type="dxa"/>
            <w:noWrap/>
            <w:hideMark/>
          </w:tcPr>
          <w:p w14:paraId="018291ED" w14:textId="77777777" w:rsidR="00D91FAA" w:rsidRPr="00D91FAA" w:rsidRDefault="00D91FAA" w:rsidP="00D91FAA">
            <w:pPr>
              <w:jc w:val="both"/>
              <w:rPr>
                <w:rFonts w:ascii="Lucida Sans" w:hAnsi="Lucida Sans" w:cs="Lucida Sans"/>
              </w:rPr>
            </w:pPr>
          </w:p>
        </w:tc>
        <w:tc>
          <w:tcPr>
            <w:tcW w:w="2240" w:type="dxa"/>
            <w:noWrap/>
            <w:hideMark/>
          </w:tcPr>
          <w:p w14:paraId="0924DC7C" w14:textId="77777777" w:rsidR="00D91FAA" w:rsidRPr="00D91FAA" w:rsidRDefault="00D91FAA" w:rsidP="00D91FAA">
            <w:pPr>
              <w:jc w:val="both"/>
              <w:rPr>
                <w:rFonts w:ascii="Lucida Sans" w:hAnsi="Lucida Sans" w:cs="Lucida Sans"/>
              </w:rPr>
            </w:pPr>
          </w:p>
        </w:tc>
        <w:tc>
          <w:tcPr>
            <w:tcW w:w="1900" w:type="dxa"/>
            <w:noWrap/>
            <w:hideMark/>
          </w:tcPr>
          <w:p w14:paraId="662B3B0A" w14:textId="77777777" w:rsidR="00D91FAA" w:rsidRPr="00D91FAA" w:rsidRDefault="00D91FAA" w:rsidP="00D91FAA">
            <w:pPr>
              <w:jc w:val="both"/>
              <w:rPr>
                <w:rFonts w:ascii="Lucida Sans" w:hAnsi="Lucida Sans" w:cs="Lucida Sans"/>
              </w:rPr>
            </w:pPr>
          </w:p>
        </w:tc>
      </w:tr>
    </w:tbl>
    <w:p w14:paraId="3D28F0C2" w14:textId="77777777" w:rsidR="00512FED" w:rsidRDefault="00512FED" w:rsidP="00C44ED3">
      <w:pPr>
        <w:jc w:val="both"/>
        <w:rPr>
          <w:rFonts w:ascii="Lucida Sans" w:hAnsi="Lucida Sans" w:cs="Lucida Sans"/>
        </w:rPr>
      </w:pPr>
    </w:p>
    <w:p w14:paraId="66A92202" w14:textId="77777777" w:rsidR="001C3FFC"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14:paraId="4DABF12A" w14:textId="77777777" w:rsidTr="00D91FAA">
        <w:trPr>
          <w:trHeight w:val="300"/>
        </w:trPr>
        <w:tc>
          <w:tcPr>
            <w:tcW w:w="2900" w:type="dxa"/>
            <w:noWrap/>
            <w:hideMark/>
          </w:tcPr>
          <w:p w14:paraId="018A9746" w14:textId="77777777"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14:paraId="3CDA052A" w14:textId="77777777"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14:paraId="1304E099" w14:textId="77777777" w:rsidR="00D91FAA" w:rsidRPr="00D91FAA" w:rsidRDefault="00D91FAA" w:rsidP="00D91FAA">
            <w:pPr>
              <w:jc w:val="both"/>
              <w:rPr>
                <w:rFonts w:ascii="Lucida Sans" w:hAnsi="Lucida Sans" w:cs="Lucida Sans"/>
              </w:rPr>
            </w:pPr>
            <w:r w:rsidRPr="00D91FAA">
              <w:rPr>
                <w:rFonts w:ascii="Lucida Sans" w:hAnsi="Lucida Sans" w:cs="Lucida Sans"/>
              </w:rPr>
              <w:t>From (mm/yy)</w:t>
            </w:r>
          </w:p>
        </w:tc>
        <w:tc>
          <w:tcPr>
            <w:tcW w:w="1900" w:type="dxa"/>
            <w:noWrap/>
            <w:hideMark/>
          </w:tcPr>
          <w:p w14:paraId="3D28FF56" w14:textId="77777777" w:rsidR="00D91FAA" w:rsidRPr="00D91FAA" w:rsidRDefault="00D91FAA" w:rsidP="00D91FAA">
            <w:pPr>
              <w:jc w:val="both"/>
              <w:rPr>
                <w:rFonts w:ascii="Lucida Sans" w:hAnsi="Lucida Sans" w:cs="Lucida Sans"/>
              </w:rPr>
            </w:pPr>
            <w:r w:rsidRPr="00D91FAA">
              <w:rPr>
                <w:rFonts w:ascii="Lucida Sans" w:hAnsi="Lucida Sans" w:cs="Lucida Sans"/>
              </w:rPr>
              <w:t>To (mm/yy)</w:t>
            </w:r>
          </w:p>
        </w:tc>
        <w:tc>
          <w:tcPr>
            <w:tcW w:w="1620" w:type="dxa"/>
            <w:noWrap/>
            <w:hideMark/>
          </w:tcPr>
          <w:p w14:paraId="68D85118" w14:textId="77777777"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14:paraId="7C977181" w14:textId="77777777" w:rsidTr="00D91FAA">
        <w:trPr>
          <w:trHeight w:val="600"/>
        </w:trPr>
        <w:tc>
          <w:tcPr>
            <w:tcW w:w="2900" w:type="dxa"/>
            <w:noWrap/>
            <w:hideMark/>
          </w:tcPr>
          <w:p w14:paraId="584FC43A" w14:textId="77777777" w:rsidR="00D91FAA" w:rsidRPr="00D91FAA" w:rsidRDefault="00D91FAA" w:rsidP="00D91FAA">
            <w:pPr>
              <w:jc w:val="both"/>
              <w:rPr>
                <w:rFonts w:ascii="Lucida Sans" w:hAnsi="Lucida Sans" w:cs="Lucida Sans"/>
              </w:rPr>
            </w:pPr>
          </w:p>
        </w:tc>
        <w:tc>
          <w:tcPr>
            <w:tcW w:w="5740" w:type="dxa"/>
            <w:noWrap/>
            <w:hideMark/>
          </w:tcPr>
          <w:p w14:paraId="0727DB76" w14:textId="77777777" w:rsidR="00D91FAA" w:rsidRPr="00D91FAA" w:rsidRDefault="00D91FAA" w:rsidP="00D91FAA">
            <w:pPr>
              <w:jc w:val="both"/>
              <w:rPr>
                <w:rFonts w:ascii="Lucida Sans" w:hAnsi="Lucida Sans" w:cs="Lucida Sans"/>
              </w:rPr>
            </w:pPr>
          </w:p>
        </w:tc>
        <w:tc>
          <w:tcPr>
            <w:tcW w:w="2240" w:type="dxa"/>
            <w:noWrap/>
            <w:hideMark/>
          </w:tcPr>
          <w:p w14:paraId="1F1AF10C" w14:textId="77777777" w:rsidR="00D91FAA" w:rsidRPr="00D91FAA" w:rsidRDefault="00D91FAA" w:rsidP="00D91FAA">
            <w:pPr>
              <w:jc w:val="both"/>
              <w:rPr>
                <w:rFonts w:ascii="Lucida Sans" w:hAnsi="Lucida Sans" w:cs="Lucida Sans"/>
              </w:rPr>
            </w:pPr>
          </w:p>
        </w:tc>
        <w:tc>
          <w:tcPr>
            <w:tcW w:w="1900" w:type="dxa"/>
            <w:noWrap/>
            <w:hideMark/>
          </w:tcPr>
          <w:p w14:paraId="679E0F28" w14:textId="77777777" w:rsidR="00D91FAA" w:rsidRPr="00D91FAA" w:rsidRDefault="00D91FAA" w:rsidP="00D91FAA">
            <w:pPr>
              <w:jc w:val="both"/>
              <w:rPr>
                <w:rFonts w:ascii="Lucida Sans" w:hAnsi="Lucida Sans" w:cs="Lucida Sans"/>
              </w:rPr>
            </w:pPr>
          </w:p>
        </w:tc>
        <w:tc>
          <w:tcPr>
            <w:tcW w:w="1620" w:type="dxa"/>
            <w:noWrap/>
            <w:hideMark/>
          </w:tcPr>
          <w:p w14:paraId="35B85B68" w14:textId="77777777" w:rsidR="00D91FAA" w:rsidRPr="00D91FAA" w:rsidRDefault="00D91FAA" w:rsidP="00D91FAA">
            <w:pPr>
              <w:jc w:val="both"/>
              <w:rPr>
                <w:rFonts w:ascii="Lucida Sans" w:hAnsi="Lucida Sans" w:cs="Lucida Sans"/>
              </w:rPr>
            </w:pPr>
          </w:p>
        </w:tc>
      </w:tr>
      <w:tr w:rsidR="00D91FAA" w:rsidRPr="00D91FAA" w14:paraId="4D8C121D" w14:textId="77777777" w:rsidTr="00D91FAA">
        <w:trPr>
          <w:trHeight w:val="600"/>
        </w:trPr>
        <w:tc>
          <w:tcPr>
            <w:tcW w:w="2900" w:type="dxa"/>
            <w:noWrap/>
            <w:hideMark/>
          </w:tcPr>
          <w:p w14:paraId="58EA6210" w14:textId="77777777" w:rsidR="00D91FAA" w:rsidRPr="00D91FAA" w:rsidRDefault="00D91FAA" w:rsidP="00D91FAA">
            <w:pPr>
              <w:jc w:val="both"/>
              <w:rPr>
                <w:rFonts w:ascii="Lucida Sans" w:hAnsi="Lucida Sans" w:cs="Lucida Sans"/>
              </w:rPr>
            </w:pPr>
          </w:p>
        </w:tc>
        <w:tc>
          <w:tcPr>
            <w:tcW w:w="5740" w:type="dxa"/>
            <w:noWrap/>
            <w:hideMark/>
          </w:tcPr>
          <w:p w14:paraId="32C0F7EC" w14:textId="77777777" w:rsidR="00D91FAA" w:rsidRPr="00D91FAA" w:rsidRDefault="00D91FAA" w:rsidP="00D91FAA">
            <w:pPr>
              <w:jc w:val="both"/>
              <w:rPr>
                <w:rFonts w:ascii="Lucida Sans" w:hAnsi="Lucida Sans" w:cs="Lucida Sans"/>
              </w:rPr>
            </w:pPr>
          </w:p>
        </w:tc>
        <w:tc>
          <w:tcPr>
            <w:tcW w:w="2240" w:type="dxa"/>
            <w:noWrap/>
            <w:hideMark/>
          </w:tcPr>
          <w:p w14:paraId="2FF3F918" w14:textId="77777777" w:rsidR="00D91FAA" w:rsidRPr="00D91FAA" w:rsidRDefault="00D91FAA" w:rsidP="00D91FAA">
            <w:pPr>
              <w:jc w:val="both"/>
              <w:rPr>
                <w:rFonts w:ascii="Lucida Sans" w:hAnsi="Lucida Sans" w:cs="Lucida Sans"/>
              </w:rPr>
            </w:pPr>
          </w:p>
        </w:tc>
        <w:tc>
          <w:tcPr>
            <w:tcW w:w="1900" w:type="dxa"/>
            <w:noWrap/>
            <w:hideMark/>
          </w:tcPr>
          <w:p w14:paraId="3DA7D7D3" w14:textId="77777777" w:rsidR="00D91FAA" w:rsidRPr="00D91FAA" w:rsidRDefault="00D91FAA" w:rsidP="00D91FAA">
            <w:pPr>
              <w:jc w:val="both"/>
              <w:rPr>
                <w:rFonts w:ascii="Lucida Sans" w:hAnsi="Lucida Sans" w:cs="Lucida Sans"/>
              </w:rPr>
            </w:pPr>
          </w:p>
        </w:tc>
        <w:tc>
          <w:tcPr>
            <w:tcW w:w="1620" w:type="dxa"/>
            <w:noWrap/>
            <w:hideMark/>
          </w:tcPr>
          <w:p w14:paraId="6B0F85C7" w14:textId="77777777" w:rsidR="00D91FAA" w:rsidRPr="00D91FAA" w:rsidRDefault="00D91FAA" w:rsidP="00D91FAA">
            <w:pPr>
              <w:jc w:val="both"/>
              <w:rPr>
                <w:rFonts w:ascii="Lucida Sans" w:hAnsi="Lucida Sans" w:cs="Lucida Sans"/>
              </w:rPr>
            </w:pPr>
          </w:p>
        </w:tc>
      </w:tr>
      <w:tr w:rsidR="00D91FAA" w:rsidRPr="00D91FAA" w14:paraId="7DECCECB" w14:textId="77777777" w:rsidTr="00D91FAA">
        <w:trPr>
          <w:trHeight w:val="600"/>
        </w:trPr>
        <w:tc>
          <w:tcPr>
            <w:tcW w:w="2900" w:type="dxa"/>
            <w:noWrap/>
            <w:hideMark/>
          </w:tcPr>
          <w:p w14:paraId="119FAEE4" w14:textId="77777777" w:rsidR="00D91FAA" w:rsidRPr="00D91FAA" w:rsidRDefault="00D91FAA" w:rsidP="00D91FAA">
            <w:pPr>
              <w:jc w:val="both"/>
              <w:rPr>
                <w:rFonts w:ascii="Lucida Sans" w:hAnsi="Lucida Sans" w:cs="Lucida Sans"/>
              </w:rPr>
            </w:pPr>
          </w:p>
        </w:tc>
        <w:tc>
          <w:tcPr>
            <w:tcW w:w="5740" w:type="dxa"/>
            <w:noWrap/>
            <w:hideMark/>
          </w:tcPr>
          <w:p w14:paraId="360517D4" w14:textId="77777777" w:rsidR="00D91FAA" w:rsidRPr="00D91FAA" w:rsidRDefault="00D91FAA" w:rsidP="00D91FAA">
            <w:pPr>
              <w:jc w:val="both"/>
              <w:rPr>
                <w:rFonts w:ascii="Lucida Sans" w:hAnsi="Lucida Sans" w:cs="Lucida Sans"/>
              </w:rPr>
            </w:pPr>
          </w:p>
        </w:tc>
        <w:tc>
          <w:tcPr>
            <w:tcW w:w="2240" w:type="dxa"/>
            <w:noWrap/>
            <w:hideMark/>
          </w:tcPr>
          <w:p w14:paraId="7C6FDFED" w14:textId="77777777" w:rsidR="00D91FAA" w:rsidRPr="00D91FAA" w:rsidRDefault="00D91FAA" w:rsidP="00D91FAA">
            <w:pPr>
              <w:jc w:val="both"/>
              <w:rPr>
                <w:rFonts w:ascii="Lucida Sans" w:hAnsi="Lucida Sans" w:cs="Lucida Sans"/>
              </w:rPr>
            </w:pPr>
          </w:p>
        </w:tc>
        <w:tc>
          <w:tcPr>
            <w:tcW w:w="1900" w:type="dxa"/>
            <w:noWrap/>
            <w:hideMark/>
          </w:tcPr>
          <w:p w14:paraId="6AEE84FA" w14:textId="77777777" w:rsidR="00D91FAA" w:rsidRPr="00D91FAA" w:rsidRDefault="00D91FAA" w:rsidP="00D91FAA">
            <w:pPr>
              <w:jc w:val="both"/>
              <w:rPr>
                <w:rFonts w:ascii="Lucida Sans" w:hAnsi="Lucida Sans" w:cs="Lucida Sans"/>
              </w:rPr>
            </w:pPr>
          </w:p>
        </w:tc>
        <w:tc>
          <w:tcPr>
            <w:tcW w:w="1620" w:type="dxa"/>
            <w:noWrap/>
            <w:hideMark/>
          </w:tcPr>
          <w:p w14:paraId="5B704AA7" w14:textId="77777777" w:rsidR="00D91FAA" w:rsidRPr="00D91FAA" w:rsidRDefault="00D91FAA" w:rsidP="00D91FAA">
            <w:pPr>
              <w:jc w:val="both"/>
              <w:rPr>
                <w:rFonts w:ascii="Lucida Sans" w:hAnsi="Lucida Sans" w:cs="Lucida Sans"/>
              </w:rPr>
            </w:pPr>
          </w:p>
        </w:tc>
      </w:tr>
      <w:tr w:rsidR="00D91FAA" w:rsidRPr="00D91FAA" w14:paraId="4A27B848" w14:textId="77777777" w:rsidTr="00D91FAA">
        <w:trPr>
          <w:trHeight w:val="600"/>
        </w:trPr>
        <w:tc>
          <w:tcPr>
            <w:tcW w:w="2900" w:type="dxa"/>
            <w:noWrap/>
            <w:hideMark/>
          </w:tcPr>
          <w:p w14:paraId="00C631B1" w14:textId="77777777" w:rsidR="00D91FAA" w:rsidRPr="00D91FAA" w:rsidRDefault="00D91FAA" w:rsidP="00D91FAA">
            <w:pPr>
              <w:jc w:val="both"/>
              <w:rPr>
                <w:rFonts w:ascii="Lucida Sans" w:hAnsi="Lucida Sans" w:cs="Lucida Sans"/>
              </w:rPr>
            </w:pPr>
          </w:p>
        </w:tc>
        <w:tc>
          <w:tcPr>
            <w:tcW w:w="5740" w:type="dxa"/>
            <w:noWrap/>
            <w:hideMark/>
          </w:tcPr>
          <w:p w14:paraId="4E6D152A" w14:textId="77777777" w:rsidR="00D91FAA" w:rsidRPr="00D91FAA" w:rsidRDefault="00D91FAA" w:rsidP="00D91FAA">
            <w:pPr>
              <w:jc w:val="both"/>
              <w:rPr>
                <w:rFonts w:ascii="Lucida Sans" w:hAnsi="Lucida Sans" w:cs="Lucida Sans"/>
              </w:rPr>
            </w:pPr>
          </w:p>
        </w:tc>
        <w:tc>
          <w:tcPr>
            <w:tcW w:w="2240" w:type="dxa"/>
            <w:noWrap/>
            <w:hideMark/>
          </w:tcPr>
          <w:p w14:paraId="49D1B923" w14:textId="77777777" w:rsidR="00D91FAA" w:rsidRPr="00D91FAA" w:rsidRDefault="00D91FAA" w:rsidP="00D91FAA">
            <w:pPr>
              <w:jc w:val="both"/>
              <w:rPr>
                <w:rFonts w:ascii="Lucida Sans" w:hAnsi="Lucida Sans" w:cs="Lucida Sans"/>
              </w:rPr>
            </w:pPr>
          </w:p>
        </w:tc>
        <w:tc>
          <w:tcPr>
            <w:tcW w:w="1900" w:type="dxa"/>
            <w:noWrap/>
            <w:hideMark/>
          </w:tcPr>
          <w:p w14:paraId="0DB84098" w14:textId="77777777" w:rsidR="00D91FAA" w:rsidRPr="00D91FAA" w:rsidRDefault="00D91FAA" w:rsidP="00D91FAA">
            <w:pPr>
              <w:jc w:val="both"/>
              <w:rPr>
                <w:rFonts w:ascii="Lucida Sans" w:hAnsi="Lucida Sans" w:cs="Lucida Sans"/>
              </w:rPr>
            </w:pPr>
          </w:p>
        </w:tc>
        <w:tc>
          <w:tcPr>
            <w:tcW w:w="1620" w:type="dxa"/>
            <w:noWrap/>
            <w:hideMark/>
          </w:tcPr>
          <w:p w14:paraId="7092C8A1" w14:textId="77777777" w:rsidR="00D91FAA" w:rsidRPr="00D91FAA" w:rsidRDefault="00D91FAA" w:rsidP="00D91FAA">
            <w:pPr>
              <w:jc w:val="both"/>
              <w:rPr>
                <w:rFonts w:ascii="Lucida Sans" w:hAnsi="Lucida Sans" w:cs="Lucida Sans"/>
              </w:rPr>
            </w:pPr>
          </w:p>
        </w:tc>
      </w:tr>
      <w:tr w:rsidR="00D91FAA" w:rsidRPr="00D91FAA" w14:paraId="4892B01C" w14:textId="77777777" w:rsidTr="00D91FAA">
        <w:trPr>
          <w:trHeight w:val="600"/>
        </w:trPr>
        <w:tc>
          <w:tcPr>
            <w:tcW w:w="2900" w:type="dxa"/>
            <w:noWrap/>
            <w:hideMark/>
          </w:tcPr>
          <w:p w14:paraId="70D57C4B" w14:textId="77777777" w:rsidR="00D91FAA" w:rsidRPr="00D91FAA" w:rsidRDefault="00D91FAA" w:rsidP="00D91FAA">
            <w:pPr>
              <w:jc w:val="both"/>
              <w:rPr>
                <w:rFonts w:ascii="Lucida Sans" w:hAnsi="Lucida Sans" w:cs="Lucida Sans"/>
              </w:rPr>
            </w:pPr>
          </w:p>
        </w:tc>
        <w:tc>
          <w:tcPr>
            <w:tcW w:w="5740" w:type="dxa"/>
            <w:noWrap/>
            <w:hideMark/>
          </w:tcPr>
          <w:p w14:paraId="490E36CB" w14:textId="77777777" w:rsidR="00D91FAA" w:rsidRPr="00D91FAA" w:rsidRDefault="00D91FAA" w:rsidP="00D91FAA">
            <w:pPr>
              <w:jc w:val="both"/>
              <w:rPr>
                <w:rFonts w:ascii="Lucida Sans" w:hAnsi="Lucida Sans" w:cs="Lucida Sans"/>
              </w:rPr>
            </w:pPr>
          </w:p>
        </w:tc>
        <w:tc>
          <w:tcPr>
            <w:tcW w:w="2240" w:type="dxa"/>
            <w:noWrap/>
            <w:hideMark/>
          </w:tcPr>
          <w:p w14:paraId="4158D2CD" w14:textId="77777777" w:rsidR="00D91FAA" w:rsidRPr="00D91FAA" w:rsidRDefault="00D91FAA" w:rsidP="00D91FAA">
            <w:pPr>
              <w:jc w:val="both"/>
              <w:rPr>
                <w:rFonts w:ascii="Lucida Sans" w:hAnsi="Lucida Sans" w:cs="Lucida Sans"/>
              </w:rPr>
            </w:pPr>
          </w:p>
        </w:tc>
        <w:tc>
          <w:tcPr>
            <w:tcW w:w="1900" w:type="dxa"/>
            <w:noWrap/>
            <w:hideMark/>
          </w:tcPr>
          <w:p w14:paraId="079BE023" w14:textId="77777777" w:rsidR="00D91FAA" w:rsidRPr="00D91FAA" w:rsidRDefault="00D91FAA" w:rsidP="00D91FAA">
            <w:pPr>
              <w:jc w:val="both"/>
              <w:rPr>
                <w:rFonts w:ascii="Lucida Sans" w:hAnsi="Lucida Sans" w:cs="Lucida Sans"/>
              </w:rPr>
            </w:pPr>
          </w:p>
        </w:tc>
        <w:tc>
          <w:tcPr>
            <w:tcW w:w="1620" w:type="dxa"/>
            <w:noWrap/>
            <w:hideMark/>
          </w:tcPr>
          <w:p w14:paraId="01F25425" w14:textId="77777777" w:rsidR="00D91FAA" w:rsidRPr="00D91FAA" w:rsidRDefault="00D91FAA" w:rsidP="00D91FAA">
            <w:pPr>
              <w:jc w:val="both"/>
              <w:rPr>
                <w:rFonts w:ascii="Lucida Sans" w:hAnsi="Lucida Sans" w:cs="Lucida Sans"/>
              </w:rPr>
            </w:pPr>
          </w:p>
        </w:tc>
      </w:tr>
      <w:tr w:rsidR="00D91FAA" w:rsidRPr="00D91FAA" w14:paraId="4E27E0B5" w14:textId="77777777" w:rsidTr="00D91FAA">
        <w:trPr>
          <w:trHeight w:val="600"/>
        </w:trPr>
        <w:tc>
          <w:tcPr>
            <w:tcW w:w="2900" w:type="dxa"/>
            <w:noWrap/>
            <w:hideMark/>
          </w:tcPr>
          <w:p w14:paraId="3E7B0382" w14:textId="77777777" w:rsidR="00D91FAA" w:rsidRPr="00D91FAA" w:rsidRDefault="00D91FAA" w:rsidP="00D91FAA">
            <w:pPr>
              <w:jc w:val="both"/>
              <w:rPr>
                <w:rFonts w:ascii="Lucida Sans" w:hAnsi="Lucida Sans" w:cs="Lucida Sans"/>
              </w:rPr>
            </w:pPr>
          </w:p>
        </w:tc>
        <w:tc>
          <w:tcPr>
            <w:tcW w:w="5740" w:type="dxa"/>
            <w:noWrap/>
            <w:hideMark/>
          </w:tcPr>
          <w:p w14:paraId="10425AD6" w14:textId="77777777" w:rsidR="00D91FAA" w:rsidRPr="00D91FAA" w:rsidRDefault="00D91FAA" w:rsidP="00D91FAA">
            <w:pPr>
              <w:jc w:val="both"/>
              <w:rPr>
                <w:rFonts w:ascii="Lucida Sans" w:hAnsi="Lucida Sans" w:cs="Lucida Sans"/>
              </w:rPr>
            </w:pPr>
          </w:p>
        </w:tc>
        <w:tc>
          <w:tcPr>
            <w:tcW w:w="2240" w:type="dxa"/>
            <w:noWrap/>
            <w:hideMark/>
          </w:tcPr>
          <w:p w14:paraId="5CA37797" w14:textId="77777777" w:rsidR="00D91FAA" w:rsidRPr="00D91FAA" w:rsidRDefault="00D91FAA" w:rsidP="00D91FAA">
            <w:pPr>
              <w:jc w:val="both"/>
              <w:rPr>
                <w:rFonts w:ascii="Lucida Sans" w:hAnsi="Lucida Sans" w:cs="Lucida Sans"/>
              </w:rPr>
            </w:pPr>
          </w:p>
        </w:tc>
        <w:tc>
          <w:tcPr>
            <w:tcW w:w="1900" w:type="dxa"/>
            <w:noWrap/>
            <w:hideMark/>
          </w:tcPr>
          <w:p w14:paraId="062FD05F" w14:textId="77777777" w:rsidR="00D91FAA" w:rsidRPr="00D91FAA" w:rsidRDefault="00D91FAA" w:rsidP="00D91FAA">
            <w:pPr>
              <w:jc w:val="both"/>
              <w:rPr>
                <w:rFonts w:ascii="Lucida Sans" w:hAnsi="Lucida Sans" w:cs="Lucida Sans"/>
              </w:rPr>
            </w:pPr>
          </w:p>
        </w:tc>
        <w:tc>
          <w:tcPr>
            <w:tcW w:w="1620" w:type="dxa"/>
            <w:noWrap/>
            <w:hideMark/>
          </w:tcPr>
          <w:p w14:paraId="7359914B" w14:textId="77777777" w:rsidR="00D91FAA" w:rsidRPr="00D91FAA" w:rsidRDefault="00D91FAA" w:rsidP="00D91FAA">
            <w:pPr>
              <w:jc w:val="both"/>
              <w:rPr>
                <w:rFonts w:ascii="Lucida Sans" w:hAnsi="Lucida Sans" w:cs="Lucida Sans"/>
              </w:rPr>
            </w:pPr>
          </w:p>
        </w:tc>
      </w:tr>
    </w:tbl>
    <w:p w14:paraId="6AE46056" w14:textId="77777777" w:rsidR="001C3FFC" w:rsidRDefault="001C3FFC" w:rsidP="00C44ED3">
      <w:pPr>
        <w:jc w:val="both"/>
        <w:rPr>
          <w:rFonts w:ascii="Lucida Sans" w:hAnsi="Lucida Sans" w:cs="Lucida Sans"/>
        </w:rPr>
      </w:pPr>
    </w:p>
    <w:p w14:paraId="5650A240" w14:textId="77777777" w:rsidR="004D11D1" w:rsidRDefault="004D11D1">
      <w:pPr>
        <w:rPr>
          <w:rFonts w:ascii="Lucida Sans" w:hAnsi="Lucida Sans" w:cs="Lucida Sans"/>
          <w:u w:val="single"/>
        </w:rPr>
      </w:pPr>
      <w:r>
        <w:rPr>
          <w:rFonts w:ascii="Lucida Sans" w:hAnsi="Lucida Sans" w:cs="Lucida Sans"/>
          <w:u w:val="single"/>
        </w:rPr>
        <w:br w:type="page"/>
      </w:r>
    </w:p>
    <w:p w14:paraId="6E6D5760" w14:textId="77777777"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14:paraId="73BDEDD1" w14:textId="77777777"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14:paraId="58595326" w14:textId="77777777" w:rsidR="00D91FAA" w:rsidRDefault="00D91FAA" w:rsidP="00C44ED3">
      <w:pPr>
        <w:jc w:val="both"/>
        <w:rPr>
          <w:rFonts w:ascii="Lucida Sans" w:hAnsi="Lucida Sans" w:cs="Lucida Sans"/>
          <w:b/>
        </w:rPr>
      </w:pPr>
      <w:r w:rsidRPr="00D91FAA">
        <w:rPr>
          <w:rFonts w:ascii="Lucida Sans" w:hAnsi="Lucida Sans" w:cs="Lucida Sans"/>
          <w:b/>
        </w:rPr>
        <w:t>Sponsor Signatures</w:t>
      </w:r>
    </w:p>
    <w:p w14:paraId="75D7CC1E" w14:textId="481293B8" w:rsidR="00D91FAA" w:rsidRPr="00D11BF3" w:rsidRDefault="00B7040F" w:rsidP="00C44ED3">
      <w:pPr>
        <w:jc w:val="both"/>
        <w:rPr>
          <w:rFonts w:ascii="Lucida Sans" w:hAnsi="Lucida Sans" w:cs="Lucida Sans"/>
        </w:rPr>
      </w:pPr>
      <w:r>
        <w:rPr>
          <w:rFonts w:ascii="Lucida Sans" w:hAnsi="Lucida Sans" w:cs="Lucida Sans"/>
        </w:rPr>
        <w:t xml:space="preserve">By </w:t>
      </w:r>
      <w:r w:rsidR="007F152C">
        <w:rPr>
          <w:rFonts w:ascii="Lucida Sans" w:hAnsi="Lucida Sans" w:cs="Lucida Sans"/>
        </w:rPr>
        <w:t>my signature</w:t>
      </w:r>
      <w:r>
        <w:rPr>
          <w:rFonts w:ascii="Lucida Sans" w:hAnsi="Lucida Sans" w:cs="Lucida Sans"/>
        </w:rPr>
        <w:t xml:space="preserv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EA6BFF">
        <w:rPr>
          <w:rFonts w:ascii="Lucida Sans" w:hAnsi="Lucida Sans" w:cs="Lucida Sans"/>
        </w:rPr>
        <w:t xml:space="preserve">as his/her </w:t>
      </w:r>
      <w:r w:rsidR="00C17EB0">
        <w:rPr>
          <w:rFonts w:ascii="Lucida Sans" w:hAnsi="Lucida Sans" w:cs="Lucida Sans"/>
        </w:rPr>
        <w:t xml:space="preserve">sponsor for this </w:t>
      </w:r>
      <w:r w:rsidR="00DF43F1">
        <w:rPr>
          <w:rFonts w:ascii="Lucida Sans" w:hAnsi="Lucida Sans" w:cs="Lucida Sans"/>
        </w:rPr>
        <w:t>2022</w:t>
      </w:r>
      <w:r w:rsidR="00D11BF3" w:rsidRPr="00D11BF3">
        <w:rPr>
          <w:rFonts w:ascii="Lucida Sans" w:hAnsi="Lucida Sans" w:cs="Lucida Sans"/>
        </w:rPr>
        <w:t xml:space="preserve"> TCT scholarship application.</w:t>
      </w:r>
    </w:p>
    <w:p w14:paraId="72BE89A4" w14:textId="77777777" w:rsidR="00D11BF3" w:rsidRPr="007A4587" w:rsidRDefault="00D11BF3" w:rsidP="00C44ED3">
      <w:pPr>
        <w:jc w:val="both"/>
        <w:rPr>
          <w:rFonts w:ascii="Lucida Sans" w:hAnsi="Lucida Sans" w:cs="Lucida Sans"/>
          <w:b/>
          <w:u w:val="single"/>
        </w:rPr>
      </w:pPr>
      <w:r w:rsidRPr="00D11BF3">
        <w:rPr>
          <w:rFonts w:ascii="Lucida Sans" w:hAnsi="Lucida Sans" w:cs="Lucida Sans"/>
        </w:rPr>
        <w:t xml:space="preserve">Note:  </w:t>
      </w:r>
      <w:r w:rsidRPr="007A4587">
        <w:rPr>
          <w:rFonts w:ascii="Lucida Sans" w:hAnsi="Lucida Sans" w:cs="Lucida Sans"/>
          <w:b/>
          <w:u w:val="single"/>
        </w:rPr>
        <w:t xml:space="preserve">Member applicants may </w:t>
      </w:r>
      <w:r w:rsidR="007A4587" w:rsidRPr="007A4587">
        <w:rPr>
          <w:rFonts w:ascii="Lucida Sans" w:hAnsi="Lucida Sans" w:cs="Lucida Sans"/>
          <w:b/>
          <w:u w:val="single"/>
        </w:rPr>
        <w:t xml:space="preserve">not </w:t>
      </w:r>
      <w:r w:rsidRPr="007A4587">
        <w:rPr>
          <w:rFonts w:ascii="Lucida Sans" w:hAnsi="Lucida Sans" w:cs="Lucida Sans"/>
          <w:b/>
          <w:u w:val="single"/>
        </w:rPr>
        <w:t>act as their own sponsor.</w:t>
      </w:r>
    </w:p>
    <w:p w14:paraId="12B34467" w14:textId="77777777"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14:paraId="0253E595" w14:textId="77777777" w:rsidR="00B7040F" w:rsidRDefault="00B7040F" w:rsidP="00C44ED3">
      <w:pPr>
        <w:jc w:val="both"/>
        <w:rPr>
          <w:rFonts w:ascii="Lucida Sans" w:hAnsi="Lucida Sans" w:cs="Lucida Sans"/>
          <w:b/>
        </w:rPr>
      </w:pPr>
    </w:p>
    <w:p w14:paraId="679B4783" w14:textId="77777777"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14:paraId="4B136A3F" w14:textId="77777777" w:rsidR="00D11BF3" w:rsidRDefault="00D11BF3" w:rsidP="00C44ED3">
      <w:pPr>
        <w:jc w:val="both"/>
        <w:rPr>
          <w:rFonts w:ascii="Lucida Sans" w:hAnsi="Lucida Sans" w:cs="Lucida Sans"/>
        </w:rPr>
      </w:pPr>
    </w:p>
    <w:p w14:paraId="42DFD4D1" w14:textId="77777777"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1FF43F47" w14:textId="77777777" w:rsidR="00B7040F" w:rsidRDefault="00B7040F" w:rsidP="00C44ED3">
      <w:pPr>
        <w:jc w:val="both"/>
        <w:rPr>
          <w:rFonts w:ascii="Lucida Sans" w:hAnsi="Lucida Sans" w:cs="Lucida Sans"/>
          <w:b/>
        </w:rPr>
      </w:pPr>
    </w:p>
    <w:p w14:paraId="782C491A"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14:paraId="55FD6121" w14:textId="77777777" w:rsidR="003A001A" w:rsidRDefault="003A001A" w:rsidP="00C44ED3">
      <w:pPr>
        <w:jc w:val="both"/>
        <w:rPr>
          <w:rFonts w:ascii="Lucida Sans" w:hAnsi="Lucida Sans" w:cs="Lucida Sans"/>
        </w:rPr>
      </w:pPr>
    </w:p>
    <w:p w14:paraId="74842466" w14:textId="77777777" w:rsidR="003A001A" w:rsidRDefault="003A001A" w:rsidP="00C44ED3">
      <w:pPr>
        <w:jc w:val="both"/>
        <w:rPr>
          <w:rFonts w:ascii="Lucida Sans" w:hAnsi="Lucida Sans" w:cs="Lucida Sans"/>
          <w:b/>
        </w:rPr>
      </w:pPr>
      <w:r w:rsidRPr="003A001A">
        <w:rPr>
          <w:rFonts w:ascii="Lucida Sans" w:hAnsi="Lucida Sans" w:cs="Lucida Sans"/>
          <w:b/>
        </w:rPr>
        <w:t>Applicant Signature</w:t>
      </w:r>
    </w:p>
    <w:p w14:paraId="0C754F19" w14:textId="77777777" w:rsidR="003A001A" w:rsidRPr="003A001A" w:rsidRDefault="003A001A" w:rsidP="00C44ED3">
      <w:pPr>
        <w:jc w:val="both"/>
        <w:rPr>
          <w:rFonts w:ascii="Lucida Sans" w:hAnsi="Lucida Sans" w:cs="Lucida Sans"/>
        </w:rPr>
      </w:pPr>
      <w:r w:rsidRPr="003A001A">
        <w:rPr>
          <w:rFonts w:ascii="Lucida Sans" w:hAnsi="Lucida Sans" w:cs="Lucida Sans"/>
        </w:rPr>
        <w:t xml:space="preserve">By </w:t>
      </w:r>
      <w:r w:rsidR="008B5A69">
        <w:rPr>
          <w:rFonts w:ascii="Lucida Sans" w:hAnsi="Lucida Sans" w:cs="Lucida Sans"/>
        </w:rPr>
        <w:t>my signature</w:t>
      </w:r>
      <w:r w:rsidRPr="003A001A">
        <w:rPr>
          <w:rFonts w:ascii="Lucida Sans" w:hAnsi="Lucida Sans" w:cs="Lucida Sans"/>
        </w:rPr>
        <w:t>, I certify that all information is accurate and correct.</w:t>
      </w:r>
    </w:p>
    <w:p w14:paraId="0B68373F" w14:textId="77777777"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14:paraId="381C121A" w14:textId="77777777" w:rsidR="00B7040F" w:rsidRDefault="00B7040F" w:rsidP="00C44ED3">
      <w:pPr>
        <w:jc w:val="both"/>
        <w:rPr>
          <w:rFonts w:ascii="Lucida Sans" w:hAnsi="Lucida Sans" w:cs="Lucida Sans"/>
          <w:b/>
        </w:rPr>
      </w:pPr>
    </w:p>
    <w:p w14:paraId="27EF3B59" w14:textId="77777777"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14:paraId="1FC49F40" w14:textId="77777777" w:rsidR="00D11BF3" w:rsidRDefault="00D11BF3" w:rsidP="00C44ED3">
      <w:pPr>
        <w:jc w:val="both"/>
        <w:rPr>
          <w:rFonts w:ascii="Lucida Sans" w:hAnsi="Lucida Sans" w:cs="Lucida Sans"/>
        </w:rPr>
      </w:pPr>
    </w:p>
    <w:p w14:paraId="551E0C87" w14:textId="77777777"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14:paraId="7CD36C4F" w14:textId="77777777" w:rsidR="00B7040F" w:rsidRDefault="00B7040F" w:rsidP="00C44ED3">
      <w:pPr>
        <w:jc w:val="both"/>
        <w:rPr>
          <w:rFonts w:ascii="Lucida Sans" w:hAnsi="Lucida Sans" w:cs="Lucida Sans"/>
          <w:b/>
        </w:rPr>
      </w:pPr>
    </w:p>
    <w:p w14:paraId="55EF07A9" w14:textId="77777777"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14:paraId="4E05CD10" w14:textId="77777777" w:rsidR="00D91FAA" w:rsidRDefault="00D91FAA" w:rsidP="00C44ED3">
      <w:pPr>
        <w:jc w:val="both"/>
        <w:rPr>
          <w:rFonts w:ascii="Lucida Sans" w:hAnsi="Lucida Sans" w:cs="Lucida Sans"/>
          <w:b/>
        </w:rPr>
      </w:pPr>
    </w:p>
    <w:p w14:paraId="4F98C384" w14:textId="77777777" w:rsidR="00D91FAA" w:rsidRPr="00D91FAA" w:rsidRDefault="00D91FAA" w:rsidP="00C44ED3">
      <w:pPr>
        <w:jc w:val="both"/>
        <w:rPr>
          <w:rFonts w:ascii="Lucida Sans" w:hAnsi="Lucida Sans" w:cs="Lucida Sans"/>
          <w:b/>
        </w:rPr>
      </w:pPr>
    </w:p>
    <w:p w14:paraId="32917D97" w14:textId="77777777" w:rsidR="00F60118" w:rsidRDefault="00F60118">
      <w:pPr>
        <w:rPr>
          <w:rFonts w:ascii="Lucida Sans" w:hAnsi="Lucida Sans" w:cs="Lucida Sans"/>
          <w:u w:val="single"/>
        </w:rPr>
      </w:pPr>
      <w:r>
        <w:rPr>
          <w:rFonts w:ascii="Lucida Sans" w:hAnsi="Lucida Sans" w:cs="Lucida Sans"/>
          <w:u w:val="single"/>
        </w:rPr>
        <w:br w:type="page"/>
      </w:r>
    </w:p>
    <w:p w14:paraId="128BCD25" w14:textId="77777777"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14:paraId="1849BC44" w14:textId="6BD26132" w:rsidR="007A4587"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w:t>
      </w:r>
      <w:r w:rsidR="001E20AD">
        <w:rPr>
          <w:rFonts w:ascii="Lucida Sans" w:hAnsi="Lucida Sans" w:cs="Lucida Sans"/>
        </w:rPr>
        <w:t>3</w:t>
      </w:r>
      <w:r>
        <w:rPr>
          <w:rFonts w:ascii="Lucida Sans" w:hAnsi="Lucida Sans" w:cs="Lucida Sans"/>
        </w:rPr>
        <w:t xml:space="preserve"> pages</w:t>
      </w:r>
      <w:r w:rsidR="005A02A3">
        <w:rPr>
          <w:rFonts w:ascii="Lucida Sans" w:hAnsi="Lucida Sans" w:cs="Lucida Sans"/>
        </w:rPr>
        <w:t>.</w:t>
      </w:r>
    </w:p>
    <w:p w14:paraId="5FC83C8A" w14:textId="77777777" w:rsidR="003A001A" w:rsidRDefault="003A001A" w:rsidP="00C44ED3">
      <w:pPr>
        <w:jc w:val="both"/>
        <w:rPr>
          <w:rFonts w:ascii="Lucida Sans" w:hAnsi="Lucida Sans" w:cs="Lucida Sans"/>
        </w:rPr>
      </w:pPr>
      <w:r>
        <w:rPr>
          <w:rFonts w:ascii="Lucida Sans" w:hAnsi="Lucida Sans" w:cs="Lucida Sans"/>
        </w:rPr>
        <w:t xml:space="preserve"> </w:t>
      </w:r>
    </w:p>
    <w:p w14:paraId="4AE58A77" w14:textId="5F1915DA" w:rsidR="00CD2EBD" w:rsidRPr="00CD2EBD" w:rsidRDefault="003A001A" w:rsidP="00CD2EBD">
      <w:pPr>
        <w:rPr>
          <w:rFonts w:ascii="Lucida Sans" w:hAnsi="Lucida Sans" w:cs="Lucida Sans"/>
        </w:rPr>
      </w:pPr>
      <w:r w:rsidRPr="00080037">
        <w:rPr>
          <w:rFonts w:ascii="Lucida Sans" w:hAnsi="Lucida Sans" w:cs="Lucida Sans"/>
        </w:rPr>
        <w:t>Essay Question:</w:t>
      </w:r>
      <w:r w:rsidR="00BB51C8">
        <w:rPr>
          <w:rFonts w:ascii="Lucida Sans" w:hAnsi="Lucida Sans" w:cs="Lucida Sans"/>
        </w:rPr>
        <w:t xml:space="preserve">  </w:t>
      </w:r>
      <w:r w:rsidR="00CD2EBD" w:rsidRPr="00CD2EBD">
        <w:rPr>
          <w:rFonts w:ascii="Lucida Sans" w:hAnsi="Lucida Sans" w:cs="Lucida Sans"/>
        </w:rPr>
        <w:t>Please explain how coronavirus has impacted or challenged you both in school and in your personal life and how has the pandemic affected technology and your use?</w:t>
      </w:r>
      <w:r w:rsidR="00CD2EBD">
        <w:rPr>
          <w:rFonts w:ascii="Lucida Sans" w:hAnsi="Lucida Sans" w:cs="Lucida Sans"/>
        </w:rPr>
        <w:t xml:space="preserve"> Are there</w:t>
      </w:r>
      <w:r w:rsidR="00CD2EBD" w:rsidRPr="00CD2EBD">
        <w:rPr>
          <w:rFonts w:ascii="Lucida Sans" w:hAnsi="Lucida Sans" w:cs="Lucida Sans"/>
        </w:rPr>
        <w:t xml:space="preserve"> </w:t>
      </w:r>
      <w:r w:rsidR="00CD2EBD">
        <w:rPr>
          <w:rFonts w:ascii="Lucida Sans" w:hAnsi="Lucida Sans" w:cs="Lucida Sans"/>
        </w:rPr>
        <w:t xml:space="preserve">technological </w:t>
      </w:r>
      <w:r w:rsidR="00CD2EBD" w:rsidRPr="00CD2EBD">
        <w:rPr>
          <w:rFonts w:ascii="Lucida Sans" w:hAnsi="Lucida Sans" w:cs="Lucida Sans"/>
        </w:rPr>
        <w:t xml:space="preserve">innovations that </w:t>
      </w:r>
      <w:r w:rsidR="00CD2EBD">
        <w:rPr>
          <w:rFonts w:ascii="Lucida Sans" w:hAnsi="Lucida Sans" w:cs="Lucida Sans"/>
        </w:rPr>
        <w:t>society is</w:t>
      </w:r>
      <w:r w:rsidR="00CD2EBD" w:rsidRPr="00CD2EBD">
        <w:rPr>
          <w:rFonts w:ascii="Lucida Sans" w:hAnsi="Lucida Sans" w:cs="Lucida Sans"/>
        </w:rPr>
        <w:t xml:space="preserve"> not utilizing</w:t>
      </w:r>
      <w:r w:rsidR="00CD2EBD">
        <w:rPr>
          <w:rFonts w:ascii="Lucida Sans" w:hAnsi="Lucida Sans" w:cs="Lucida Sans"/>
        </w:rPr>
        <w:t xml:space="preserve"> or </w:t>
      </w:r>
      <w:r w:rsidR="00CD2EBD" w:rsidRPr="00CD2EBD">
        <w:rPr>
          <w:rFonts w:ascii="Lucida Sans" w:hAnsi="Lucida Sans" w:cs="Lucida Sans"/>
        </w:rPr>
        <w:t xml:space="preserve">taking advantage of </w:t>
      </w:r>
      <w:r w:rsidR="00CD2EBD">
        <w:rPr>
          <w:rFonts w:ascii="Lucida Sans" w:hAnsi="Lucida Sans" w:cs="Lucida Sans"/>
        </w:rPr>
        <w:t>that might</w:t>
      </w:r>
      <w:r w:rsidR="00CD2EBD" w:rsidRPr="00CD2EBD">
        <w:rPr>
          <w:rFonts w:ascii="Lucida Sans" w:hAnsi="Lucida Sans" w:cs="Lucida Sans"/>
        </w:rPr>
        <w:t xml:space="preserve"> help </w:t>
      </w:r>
      <w:r w:rsidR="00CD2EBD">
        <w:rPr>
          <w:rFonts w:ascii="Lucida Sans" w:hAnsi="Lucida Sans" w:cs="Lucida Sans"/>
        </w:rPr>
        <w:t>mitigate supply chain issues?</w:t>
      </w:r>
      <w:bookmarkStart w:id="0" w:name="_GoBack"/>
      <w:bookmarkEnd w:id="0"/>
    </w:p>
    <w:p w14:paraId="20C2B36E" w14:textId="65DDD07E" w:rsidR="0008143C" w:rsidRDefault="0008143C" w:rsidP="0008143C">
      <w:pPr>
        <w:rPr>
          <w:rFonts w:ascii="Arial" w:hAnsi="Arial" w:cs="Arial"/>
          <w:color w:val="000000"/>
          <w:sz w:val="26"/>
          <w:szCs w:val="26"/>
        </w:rPr>
      </w:pPr>
    </w:p>
    <w:p w14:paraId="1FC7710C" w14:textId="00FDB984" w:rsidR="003A001A" w:rsidRPr="00080037" w:rsidRDefault="003A001A" w:rsidP="00C44ED3">
      <w:pPr>
        <w:jc w:val="both"/>
        <w:rPr>
          <w:rFonts w:ascii="Lucida Sans" w:hAnsi="Lucida Sans" w:cs="Lucida Sans"/>
        </w:rPr>
      </w:pPr>
    </w:p>
    <w:p w14:paraId="414896F3" w14:textId="77777777" w:rsidR="00F33259" w:rsidRPr="003A001A" w:rsidRDefault="00F33259" w:rsidP="00C44ED3">
      <w:pPr>
        <w:jc w:val="both"/>
        <w:rPr>
          <w:rFonts w:ascii="Lucida Sans" w:hAnsi="Lucida Sans" w:cs="Lucida Sans"/>
        </w:rPr>
      </w:pPr>
    </w:p>
    <w:p w14:paraId="18D3CDF5" w14:textId="77777777" w:rsidR="004369C6" w:rsidRDefault="004369C6" w:rsidP="00C44ED3">
      <w:pPr>
        <w:jc w:val="both"/>
        <w:rPr>
          <w:rFonts w:ascii="Lucida Sans" w:hAnsi="Lucida Sans" w:cs="Lucida Sans"/>
        </w:rPr>
      </w:pPr>
    </w:p>
    <w:p w14:paraId="1090F624" w14:textId="77777777" w:rsidR="004369C6" w:rsidRDefault="004369C6" w:rsidP="00C44ED3">
      <w:pPr>
        <w:jc w:val="both"/>
        <w:rPr>
          <w:rFonts w:ascii="Lucida Sans" w:hAnsi="Lucida Sans" w:cs="Lucida Sans"/>
        </w:rPr>
      </w:pPr>
    </w:p>
    <w:p w14:paraId="243F7728" w14:textId="77777777" w:rsidR="004369C6" w:rsidRDefault="004369C6" w:rsidP="00C44ED3">
      <w:pPr>
        <w:jc w:val="both"/>
        <w:rPr>
          <w:rFonts w:ascii="Lucida Sans" w:hAnsi="Lucida Sans" w:cs="Lucida Sans"/>
        </w:rPr>
      </w:pPr>
    </w:p>
    <w:p w14:paraId="31CAF639" w14:textId="77777777" w:rsidR="004369C6" w:rsidRDefault="004369C6" w:rsidP="00C44ED3">
      <w:pPr>
        <w:jc w:val="both"/>
        <w:rPr>
          <w:rFonts w:ascii="Lucida Sans" w:hAnsi="Lucida Sans" w:cs="Lucida Sans"/>
        </w:rPr>
      </w:pPr>
    </w:p>
    <w:p w14:paraId="5254C77E" w14:textId="77777777" w:rsidR="004369C6" w:rsidRDefault="004369C6" w:rsidP="00C44ED3">
      <w:pPr>
        <w:jc w:val="both"/>
        <w:rPr>
          <w:rFonts w:ascii="Lucida Sans" w:hAnsi="Lucida Sans" w:cs="Lucida Sans"/>
        </w:rPr>
      </w:pPr>
    </w:p>
    <w:p w14:paraId="1975FE00" w14:textId="77777777" w:rsidR="004369C6" w:rsidRDefault="004369C6" w:rsidP="00C44ED3">
      <w:pPr>
        <w:jc w:val="both"/>
        <w:rPr>
          <w:rFonts w:ascii="Lucida Sans" w:hAnsi="Lucida Sans" w:cs="Lucida Sans"/>
        </w:rPr>
      </w:pPr>
    </w:p>
    <w:p w14:paraId="5E9DF594" w14:textId="77777777" w:rsidR="004369C6" w:rsidRDefault="004369C6" w:rsidP="00C44ED3">
      <w:pPr>
        <w:jc w:val="both"/>
        <w:rPr>
          <w:rFonts w:ascii="Lucida Sans" w:hAnsi="Lucida Sans" w:cs="Lucida Sans"/>
        </w:rPr>
      </w:pPr>
    </w:p>
    <w:sectPr w:rsidR="004369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3CF1" w14:textId="77777777" w:rsidR="00A85F41" w:rsidRDefault="00A85F41" w:rsidP="00C53D77">
      <w:pPr>
        <w:spacing w:after="0" w:line="240" w:lineRule="auto"/>
      </w:pPr>
      <w:r>
        <w:separator/>
      </w:r>
    </w:p>
  </w:endnote>
  <w:endnote w:type="continuationSeparator" w:id="0">
    <w:p w14:paraId="5999DF30" w14:textId="77777777" w:rsidR="00A85F41" w:rsidRDefault="00A85F41"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75338"/>
      <w:docPartObj>
        <w:docPartGallery w:val="Page Numbers (Bottom of Page)"/>
        <w:docPartUnique/>
      </w:docPartObj>
    </w:sdtPr>
    <w:sdtEndPr>
      <w:rPr>
        <w:noProof/>
      </w:rPr>
    </w:sdtEndPr>
    <w:sdtContent>
      <w:p w14:paraId="188323B1" w14:textId="2A09F6CF" w:rsidR="00FD26B3" w:rsidRDefault="00FD26B3">
        <w:pPr>
          <w:pStyle w:val="Footer"/>
          <w:jc w:val="center"/>
        </w:pPr>
        <w:r>
          <w:fldChar w:fldCharType="begin"/>
        </w:r>
        <w:r>
          <w:instrText xml:space="preserve"> PAGE   \* MERGEFORMAT </w:instrText>
        </w:r>
        <w:r>
          <w:fldChar w:fldCharType="separate"/>
        </w:r>
        <w:r w:rsidR="00A35D5C">
          <w:rPr>
            <w:noProof/>
          </w:rPr>
          <w:t>8</w:t>
        </w:r>
        <w:r>
          <w:rPr>
            <w:noProof/>
          </w:rPr>
          <w:fldChar w:fldCharType="end"/>
        </w:r>
      </w:p>
    </w:sdtContent>
  </w:sdt>
  <w:p w14:paraId="79FCFEA3" w14:textId="77777777" w:rsidR="00FD26B3" w:rsidRDefault="00FD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9C09" w14:textId="77777777" w:rsidR="00A85F41" w:rsidRDefault="00A85F41" w:rsidP="00C53D77">
      <w:pPr>
        <w:spacing w:after="0" w:line="240" w:lineRule="auto"/>
      </w:pPr>
      <w:r>
        <w:separator/>
      </w:r>
    </w:p>
  </w:footnote>
  <w:footnote w:type="continuationSeparator" w:id="0">
    <w:p w14:paraId="138C09F8" w14:textId="77777777" w:rsidR="00A85F41" w:rsidRDefault="00A85F41"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9B7D" w14:textId="77777777"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14:paraId="5CE4E958" w14:textId="77777777" w:rsidR="00C53D77" w:rsidRDefault="00C5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1"/>
    <w:rsid w:val="000056D2"/>
    <w:rsid w:val="00015641"/>
    <w:rsid w:val="0001564F"/>
    <w:rsid w:val="0001600B"/>
    <w:rsid w:val="000208C6"/>
    <w:rsid w:val="000238EF"/>
    <w:rsid w:val="0002748D"/>
    <w:rsid w:val="00032F90"/>
    <w:rsid w:val="00033AEC"/>
    <w:rsid w:val="000375B9"/>
    <w:rsid w:val="00042588"/>
    <w:rsid w:val="00042E07"/>
    <w:rsid w:val="000468DC"/>
    <w:rsid w:val="000477BD"/>
    <w:rsid w:val="000536C7"/>
    <w:rsid w:val="00053F1A"/>
    <w:rsid w:val="00055F49"/>
    <w:rsid w:val="000605A6"/>
    <w:rsid w:val="0006116F"/>
    <w:rsid w:val="00063158"/>
    <w:rsid w:val="000713BF"/>
    <w:rsid w:val="00074178"/>
    <w:rsid w:val="00080037"/>
    <w:rsid w:val="00080A1F"/>
    <w:rsid w:val="0008143C"/>
    <w:rsid w:val="0008652F"/>
    <w:rsid w:val="000927AD"/>
    <w:rsid w:val="000933CA"/>
    <w:rsid w:val="00093575"/>
    <w:rsid w:val="00093BB1"/>
    <w:rsid w:val="000A3AA7"/>
    <w:rsid w:val="000B3DD4"/>
    <w:rsid w:val="000B5565"/>
    <w:rsid w:val="000C5FFA"/>
    <w:rsid w:val="000D1219"/>
    <w:rsid w:val="000D1322"/>
    <w:rsid w:val="000D29DC"/>
    <w:rsid w:val="000E3C42"/>
    <w:rsid w:val="000E706B"/>
    <w:rsid w:val="000F08C9"/>
    <w:rsid w:val="000F0EC5"/>
    <w:rsid w:val="000F502C"/>
    <w:rsid w:val="000F7E9D"/>
    <w:rsid w:val="0010149C"/>
    <w:rsid w:val="00103DCD"/>
    <w:rsid w:val="00106868"/>
    <w:rsid w:val="00106909"/>
    <w:rsid w:val="0011615C"/>
    <w:rsid w:val="0012261E"/>
    <w:rsid w:val="00123850"/>
    <w:rsid w:val="001246AC"/>
    <w:rsid w:val="00127DE7"/>
    <w:rsid w:val="001306C5"/>
    <w:rsid w:val="00132AD5"/>
    <w:rsid w:val="00133974"/>
    <w:rsid w:val="0013407C"/>
    <w:rsid w:val="00137F3B"/>
    <w:rsid w:val="00141CEE"/>
    <w:rsid w:val="00142A50"/>
    <w:rsid w:val="0014314F"/>
    <w:rsid w:val="00144A9F"/>
    <w:rsid w:val="00147EC5"/>
    <w:rsid w:val="00152FED"/>
    <w:rsid w:val="00153415"/>
    <w:rsid w:val="00155296"/>
    <w:rsid w:val="00160682"/>
    <w:rsid w:val="00160A8D"/>
    <w:rsid w:val="00160BDB"/>
    <w:rsid w:val="00163908"/>
    <w:rsid w:val="00174E02"/>
    <w:rsid w:val="0017536E"/>
    <w:rsid w:val="0018377A"/>
    <w:rsid w:val="00193D55"/>
    <w:rsid w:val="001A1529"/>
    <w:rsid w:val="001A4404"/>
    <w:rsid w:val="001B1A73"/>
    <w:rsid w:val="001B5B71"/>
    <w:rsid w:val="001C03F5"/>
    <w:rsid w:val="001C2F45"/>
    <w:rsid w:val="001C3FFC"/>
    <w:rsid w:val="001D0B89"/>
    <w:rsid w:val="001E20AD"/>
    <w:rsid w:val="001E6B68"/>
    <w:rsid w:val="001F046D"/>
    <w:rsid w:val="001F2715"/>
    <w:rsid w:val="001F30E4"/>
    <w:rsid w:val="001F45DC"/>
    <w:rsid w:val="001F6108"/>
    <w:rsid w:val="001F69FB"/>
    <w:rsid w:val="00204B47"/>
    <w:rsid w:val="00205267"/>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7674C"/>
    <w:rsid w:val="00290D17"/>
    <w:rsid w:val="00292294"/>
    <w:rsid w:val="00294016"/>
    <w:rsid w:val="00294F66"/>
    <w:rsid w:val="002A00F7"/>
    <w:rsid w:val="002A521E"/>
    <w:rsid w:val="002A77DC"/>
    <w:rsid w:val="002B1B5A"/>
    <w:rsid w:val="002B3C30"/>
    <w:rsid w:val="002B4D3C"/>
    <w:rsid w:val="002C1A3D"/>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5722"/>
    <w:rsid w:val="003103D7"/>
    <w:rsid w:val="00312954"/>
    <w:rsid w:val="00315256"/>
    <w:rsid w:val="00316258"/>
    <w:rsid w:val="0032248D"/>
    <w:rsid w:val="00324F9B"/>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3E2D"/>
    <w:rsid w:val="00354B09"/>
    <w:rsid w:val="00356BEB"/>
    <w:rsid w:val="00366B6A"/>
    <w:rsid w:val="00370110"/>
    <w:rsid w:val="00370370"/>
    <w:rsid w:val="00373FC9"/>
    <w:rsid w:val="00377F58"/>
    <w:rsid w:val="00380849"/>
    <w:rsid w:val="00380912"/>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55EF"/>
    <w:rsid w:val="003F62C9"/>
    <w:rsid w:val="003F7973"/>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2797E"/>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632F"/>
    <w:rsid w:val="004B08E2"/>
    <w:rsid w:val="004C3446"/>
    <w:rsid w:val="004C3FE8"/>
    <w:rsid w:val="004D11D1"/>
    <w:rsid w:val="004D4F3A"/>
    <w:rsid w:val="004E0C2A"/>
    <w:rsid w:val="004E6FB5"/>
    <w:rsid w:val="004F201A"/>
    <w:rsid w:val="004F5F8C"/>
    <w:rsid w:val="004F72C9"/>
    <w:rsid w:val="005041B2"/>
    <w:rsid w:val="005057F9"/>
    <w:rsid w:val="00506A35"/>
    <w:rsid w:val="005102F3"/>
    <w:rsid w:val="00511A36"/>
    <w:rsid w:val="00512EAB"/>
    <w:rsid w:val="00512FED"/>
    <w:rsid w:val="0051356E"/>
    <w:rsid w:val="00520410"/>
    <w:rsid w:val="005277A2"/>
    <w:rsid w:val="00527BD1"/>
    <w:rsid w:val="00536952"/>
    <w:rsid w:val="00537B2D"/>
    <w:rsid w:val="00541A39"/>
    <w:rsid w:val="00541DDF"/>
    <w:rsid w:val="00543311"/>
    <w:rsid w:val="00544A4E"/>
    <w:rsid w:val="005475E3"/>
    <w:rsid w:val="00550B1E"/>
    <w:rsid w:val="00555D10"/>
    <w:rsid w:val="00564190"/>
    <w:rsid w:val="00572551"/>
    <w:rsid w:val="00575468"/>
    <w:rsid w:val="00580989"/>
    <w:rsid w:val="005A02A3"/>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10C7"/>
    <w:rsid w:val="006F35B9"/>
    <w:rsid w:val="006F6232"/>
    <w:rsid w:val="00711B30"/>
    <w:rsid w:val="00712E0F"/>
    <w:rsid w:val="00713B3A"/>
    <w:rsid w:val="00715156"/>
    <w:rsid w:val="007205A1"/>
    <w:rsid w:val="0072265B"/>
    <w:rsid w:val="007226AE"/>
    <w:rsid w:val="0072449B"/>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81520"/>
    <w:rsid w:val="0078536B"/>
    <w:rsid w:val="00795089"/>
    <w:rsid w:val="0079758E"/>
    <w:rsid w:val="007A28F0"/>
    <w:rsid w:val="007A4587"/>
    <w:rsid w:val="007C1EC5"/>
    <w:rsid w:val="007C298E"/>
    <w:rsid w:val="007D2062"/>
    <w:rsid w:val="007D37FF"/>
    <w:rsid w:val="007D5BEE"/>
    <w:rsid w:val="007D74DF"/>
    <w:rsid w:val="007F13F2"/>
    <w:rsid w:val="007F152C"/>
    <w:rsid w:val="007F6533"/>
    <w:rsid w:val="007F6CA7"/>
    <w:rsid w:val="008029C8"/>
    <w:rsid w:val="00805352"/>
    <w:rsid w:val="00805CF8"/>
    <w:rsid w:val="00807AD9"/>
    <w:rsid w:val="00810A23"/>
    <w:rsid w:val="00811E86"/>
    <w:rsid w:val="00815C52"/>
    <w:rsid w:val="00822A99"/>
    <w:rsid w:val="00826F9C"/>
    <w:rsid w:val="0083647B"/>
    <w:rsid w:val="008475EE"/>
    <w:rsid w:val="00860F34"/>
    <w:rsid w:val="008635F2"/>
    <w:rsid w:val="00872322"/>
    <w:rsid w:val="0087601D"/>
    <w:rsid w:val="00882111"/>
    <w:rsid w:val="00885BAD"/>
    <w:rsid w:val="0088633A"/>
    <w:rsid w:val="00886F85"/>
    <w:rsid w:val="00893D5D"/>
    <w:rsid w:val="008A34A2"/>
    <w:rsid w:val="008A68EB"/>
    <w:rsid w:val="008A7395"/>
    <w:rsid w:val="008B4A53"/>
    <w:rsid w:val="008B4C71"/>
    <w:rsid w:val="008B5A69"/>
    <w:rsid w:val="008D2546"/>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24B52"/>
    <w:rsid w:val="00925512"/>
    <w:rsid w:val="009271AC"/>
    <w:rsid w:val="00935BA6"/>
    <w:rsid w:val="00936BA0"/>
    <w:rsid w:val="009374B4"/>
    <w:rsid w:val="00937A74"/>
    <w:rsid w:val="00941984"/>
    <w:rsid w:val="00944261"/>
    <w:rsid w:val="00946CE6"/>
    <w:rsid w:val="00951372"/>
    <w:rsid w:val="00953E9E"/>
    <w:rsid w:val="00954E40"/>
    <w:rsid w:val="009562EF"/>
    <w:rsid w:val="00956A66"/>
    <w:rsid w:val="00960129"/>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63B2"/>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D5C"/>
    <w:rsid w:val="00A35F5F"/>
    <w:rsid w:val="00A41DDC"/>
    <w:rsid w:val="00A42267"/>
    <w:rsid w:val="00A42DDE"/>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5F41"/>
    <w:rsid w:val="00A86D46"/>
    <w:rsid w:val="00A91517"/>
    <w:rsid w:val="00A91FAD"/>
    <w:rsid w:val="00A938EA"/>
    <w:rsid w:val="00A9422B"/>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42127"/>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B4DE1"/>
    <w:rsid w:val="00BB51C8"/>
    <w:rsid w:val="00BB61E6"/>
    <w:rsid w:val="00BC6F57"/>
    <w:rsid w:val="00BD1C85"/>
    <w:rsid w:val="00BD26F0"/>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17EB0"/>
    <w:rsid w:val="00C2434B"/>
    <w:rsid w:val="00C30273"/>
    <w:rsid w:val="00C307FB"/>
    <w:rsid w:val="00C33AE7"/>
    <w:rsid w:val="00C40EAE"/>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B393B"/>
    <w:rsid w:val="00CB561E"/>
    <w:rsid w:val="00CB6BDC"/>
    <w:rsid w:val="00CC0BC1"/>
    <w:rsid w:val="00CC24C9"/>
    <w:rsid w:val="00CC28CE"/>
    <w:rsid w:val="00CC2E1D"/>
    <w:rsid w:val="00CC35EF"/>
    <w:rsid w:val="00CC3CD0"/>
    <w:rsid w:val="00CD2EBD"/>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28D4"/>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2B69"/>
    <w:rsid w:val="00DE4D1B"/>
    <w:rsid w:val="00DE4F23"/>
    <w:rsid w:val="00DE5A33"/>
    <w:rsid w:val="00DF1B90"/>
    <w:rsid w:val="00DF43F1"/>
    <w:rsid w:val="00DF5568"/>
    <w:rsid w:val="00E033D7"/>
    <w:rsid w:val="00E077D0"/>
    <w:rsid w:val="00E07E03"/>
    <w:rsid w:val="00E1729F"/>
    <w:rsid w:val="00E21772"/>
    <w:rsid w:val="00E23C45"/>
    <w:rsid w:val="00E2696D"/>
    <w:rsid w:val="00E32D14"/>
    <w:rsid w:val="00E4138C"/>
    <w:rsid w:val="00E42206"/>
    <w:rsid w:val="00E42F68"/>
    <w:rsid w:val="00E572EA"/>
    <w:rsid w:val="00E71355"/>
    <w:rsid w:val="00E742AC"/>
    <w:rsid w:val="00E753C1"/>
    <w:rsid w:val="00E81677"/>
    <w:rsid w:val="00E86567"/>
    <w:rsid w:val="00EA1829"/>
    <w:rsid w:val="00EA2E8C"/>
    <w:rsid w:val="00EA6BFF"/>
    <w:rsid w:val="00EB3FD8"/>
    <w:rsid w:val="00EB4E95"/>
    <w:rsid w:val="00EC0FAF"/>
    <w:rsid w:val="00EC1D7A"/>
    <w:rsid w:val="00EC3726"/>
    <w:rsid w:val="00EC5908"/>
    <w:rsid w:val="00EC7B84"/>
    <w:rsid w:val="00EE0354"/>
    <w:rsid w:val="00EE255F"/>
    <w:rsid w:val="00EE46EC"/>
    <w:rsid w:val="00EE7BD9"/>
    <w:rsid w:val="00EF02A1"/>
    <w:rsid w:val="00EF43FB"/>
    <w:rsid w:val="00EF6A92"/>
    <w:rsid w:val="00EF7A94"/>
    <w:rsid w:val="00F01892"/>
    <w:rsid w:val="00F01C99"/>
    <w:rsid w:val="00F03AF8"/>
    <w:rsid w:val="00F12770"/>
    <w:rsid w:val="00F21B05"/>
    <w:rsid w:val="00F24967"/>
    <w:rsid w:val="00F33259"/>
    <w:rsid w:val="00F35967"/>
    <w:rsid w:val="00F370A8"/>
    <w:rsid w:val="00F37921"/>
    <w:rsid w:val="00F40831"/>
    <w:rsid w:val="00F54096"/>
    <w:rsid w:val="00F549CB"/>
    <w:rsid w:val="00F56990"/>
    <w:rsid w:val="00F60118"/>
    <w:rsid w:val="00F619D0"/>
    <w:rsid w:val="00F62658"/>
    <w:rsid w:val="00F63CB9"/>
    <w:rsid w:val="00F64E85"/>
    <w:rsid w:val="00F7077F"/>
    <w:rsid w:val="00F72689"/>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E95E"/>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 w:type="paragraph" w:styleId="NormalWeb">
    <w:name w:val="Normal (Web)"/>
    <w:basedOn w:val="Normal"/>
    <w:uiPriority w:val="99"/>
    <w:semiHidden/>
    <w:unhideWhenUsed/>
    <w:rsid w:val="003224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431556764">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821896356">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755974850">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ationcluboftacom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340430EF1FC4982D977FFD3F91A2D" ma:contentTypeVersion="8" ma:contentTypeDescription="Create a new document." ma:contentTypeScope="" ma:versionID="a088b59a31e0490e784a9dc17a7a27c9">
  <xsd:schema xmlns:xsd="http://www.w3.org/2001/XMLSchema" xmlns:xs="http://www.w3.org/2001/XMLSchema" xmlns:p="http://schemas.microsoft.com/office/2006/metadata/properties" xmlns:ns3="cdf5f718-1571-42a2-a6e5-f306e6dff67c" targetNamespace="http://schemas.microsoft.com/office/2006/metadata/properties" ma:root="true" ma:fieldsID="a687aa6b6bb01350f11ee459c027f453" ns3:_="">
    <xsd:import namespace="cdf5f718-1571-42a2-a6e5-f306e6dff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f718-1571-42a2-a6e5-f306e6df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DC44-7912-460A-8344-BC964AFBD02D}">
  <ds:schemaRefs>
    <ds:schemaRef ds:uri="http://schemas.microsoft.com/sharepoint/v3/contenttype/forms"/>
  </ds:schemaRefs>
</ds:datastoreItem>
</file>

<file path=customXml/itemProps2.xml><?xml version="1.0" encoding="utf-8"?>
<ds:datastoreItem xmlns:ds="http://schemas.openxmlformats.org/officeDocument/2006/customXml" ds:itemID="{8701574E-1591-47B1-BF2E-453819F6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f718-1571-42a2-a6e5-f306e6df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7ED56-B143-48FB-86F4-580E78A06E6C}">
  <ds:schemaRefs>
    <ds:schemaRef ds:uri="cdf5f718-1571-42a2-a6e5-f306e6dff67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874313-B210-4183-B453-3A72E01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Flood, Tim</cp:lastModifiedBy>
  <cp:revision>9</cp:revision>
  <cp:lastPrinted>2022-01-21T17:40:00Z</cp:lastPrinted>
  <dcterms:created xsi:type="dcterms:W3CDTF">2022-01-17T19:45:00Z</dcterms:created>
  <dcterms:modified xsi:type="dcterms:W3CDTF">2022-01-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40430EF1FC4982D977FFD3F91A2D</vt:lpwstr>
  </property>
</Properties>
</file>